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53981" w14:textId="1DDBFB22" w:rsidR="00C90B47" w:rsidRPr="00CF3CB0" w:rsidRDefault="00C90B47" w:rsidP="00C90B47">
      <w:pPr>
        <w:rPr>
          <w:rFonts w:ascii="Gill Sans MT" w:hAnsi="Gill Sans MT"/>
          <w:color w:val="404040" w:themeColor="text1" w:themeTint="BF"/>
          <w:sz w:val="44"/>
          <w:szCs w:val="44"/>
        </w:rPr>
      </w:pPr>
      <w:r w:rsidRPr="00CF3CB0">
        <w:rPr>
          <w:rFonts w:ascii="Gill Sans MT" w:hAnsi="Gill Sans MT"/>
          <w:b/>
          <w:bCs/>
          <w:noProof/>
          <w:sz w:val="28"/>
          <w:szCs w:val="28"/>
        </w:rPr>
        <w:drawing>
          <wp:anchor distT="0" distB="0" distL="114300" distR="114300" simplePos="0" relativeHeight="251659264" behindDoc="0" locked="0" layoutInCell="1" allowOverlap="1" wp14:anchorId="339BB51B" wp14:editId="57427ADB">
            <wp:simplePos x="0" y="0"/>
            <wp:positionH relativeFrom="margin">
              <wp:align>center</wp:align>
            </wp:positionH>
            <wp:positionV relativeFrom="paragraph">
              <wp:posOffset>-254000</wp:posOffset>
            </wp:positionV>
            <wp:extent cx="7118850" cy="971550"/>
            <wp:effectExtent l="0" t="0" r="6350" b="0"/>
            <wp:wrapNone/>
            <wp:docPr id="1576792591"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0223" name="Picture 1" descr="A blue sig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118850" cy="971550"/>
                    </a:xfrm>
                    <a:prstGeom prst="rect">
                      <a:avLst/>
                    </a:prstGeom>
                  </pic:spPr>
                </pic:pic>
              </a:graphicData>
            </a:graphic>
            <wp14:sizeRelH relativeFrom="margin">
              <wp14:pctWidth>0</wp14:pctWidth>
            </wp14:sizeRelH>
            <wp14:sizeRelV relativeFrom="margin">
              <wp14:pctHeight>0</wp14:pctHeight>
            </wp14:sizeRelV>
          </wp:anchor>
        </w:drawing>
      </w:r>
    </w:p>
    <w:p w14:paraId="268C6A95" w14:textId="739E6029" w:rsidR="00C90B47" w:rsidRPr="00CF3CB0" w:rsidRDefault="00C90B47" w:rsidP="00C90B47">
      <w:pPr>
        <w:rPr>
          <w:rFonts w:ascii="Gill Sans MT" w:hAnsi="Gill Sans MT"/>
          <w:color w:val="404040" w:themeColor="text1" w:themeTint="BF"/>
          <w:sz w:val="44"/>
          <w:szCs w:val="44"/>
        </w:rPr>
      </w:pPr>
    </w:p>
    <w:p w14:paraId="1612E697" w14:textId="7C1229DB" w:rsidR="00C90B47" w:rsidRPr="00CF3CB0" w:rsidRDefault="00C90B47" w:rsidP="00491188">
      <w:pPr>
        <w:rPr>
          <w:rFonts w:ascii="Gill Sans MT" w:hAnsi="Gill Sans MT"/>
          <w:color w:val="404040" w:themeColor="text1" w:themeTint="BF"/>
          <w:sz w:val="44"/>
          <w:szCs w:val="44"/>
        </w:rPr>
      </w:pPr>
      <w:r w:rsidRPr="00CF3CB0">
        <w:rPr>
          <w:rFonts w:ascii="Gill Sans MT" w:hAnsi="Gill Sans MT"/>
          <w:color w:val="404040" w:themeColor="text1" w:themeTint="BF"/>
          <w:sz w:val="44"/>
          <w:szCs w:val="44"/>
        </w:rPr>
        <w:t xml:space="preserve">Questions and Answers on </w:t>
      </w:r>
      <w:r w:rsidR="008D4896" w:rsidRPr="00CF3CB0">
        <w:rPr>
          <w:rFonts w:ascii="Gill Sans MT" w:hAnsi="Gill Sans MT"/>
          <w:color w:val="404040" w:themeColor="text1" w:themeTint="BF"/>
          <w:sz w:val="44"/>
          <w:szCs w:val="44"/>
        </w:rPr>
        <w:t xml:space="preserve">Industry Ecosystem Partner – Digital Growth &amp; Security Cluster </w:t>
      </w:r>
      <w:r w:rsidR="00491188" w:rsidRPr="00CF3CB0">
        <w:rPr>
          <w:rFonts w:ascii="Gill Sans MT" w:hAnsi="Gill Sans MT"/>
          <w:color w:val="404040" w:themeColor="text1" w:themeTint="BF"/>
          <w:sz w:val="44"/>
          <w:szCs w:val="44"/>
        </w:rPr>
        <w:t>RFA</w:t>
      </w:r>
      <w:r w:rsidR="008D4896" w:rsidRPr="00CF3CB0">
        <w:rPr>
          <w:rFonts w:ascii="Gill Sans MT" w:hAnsi="Gill Sans MT"/>
          <w:color w:val="404040" w:themeColor="text1" w:themeTint="BF"/>
          <w:sz w:val="44"/>
          <w:szCs w:val="44"/>
        </w:rPr>
        <w:t xml:space="preserve"> </w:t>
      </w:r>
      <w:r w:rsidRPr="00CF3CB0">
        <w:rPr>
          <w:rFonts w:ascii="Gill Sans MT" w:hAnsi="Gill Sans MT"/>
          <w:color w:val="404040" w:themeColor="text1" w:themeTint="BF"/>
          <w:sz w:val="44"/>
          <w:szCs w:val="44"/>
        </w:rPr>
        <w:t>Application</w:t>
      </w:r>
      <w:r w:rsidRPr="00CF3CB0" w:rsidDel="00426302">
        <w:rPr>
          <w:rFonts w:ascii="Gill Sans MT" w:hAnsi="Gill Sans MT"/>
          <w:color w:val="404040" w:themeColor="text1" w:themeTint="BF"/>
          <w:sz w:val="44"/>
          <w:szCs w:val="44"/>
        </w:rPr>
        <w:t xml:space="preserve"> Process:</w:t>
      </w:r>
      <w:r w:rsidRPr="00CF3CB0">
        <w:rPr>
          <w:rFonts w:ascii="Gill Sans MT" w:hAnsi="Gill Sans MT"/>
          <w:color w:val="404040" w:themeColor="text1" w:themeTint="BF"/>
          <w:sz w:val="44"/>
          <w:szCs w:val="44"/>
        </w:rPr>
        <w:br/>
      </w:r>
      <w:r w:rsidRPr="00CF3CB0">
        <w:rPr>
          <w:rFonts w:ascii="Gill Sans MT" w:hAnsi="Gill Sans MT"/>
          <w:color w:val="404040" w:themeColor="text1" w:themeTint="BF"/>
          <w:sz w:val="44"/>
          <w:szCs w:val="44"/>
        </w:rPr>
        <w:br/>
      </w:r>
    </w:p>
    <w:p w14:paraId="6E24F270" w14:textId="77777777" w:rsidR="00C90B47" w:rsidRPr="00CF3CB0" w:rsidRDefault="00C90B47" w:rsidP="00C90B47">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Question 1:</w:t>
      </w:r>
    </w:p>
    <w:p w14:paraId="08E585B9" w14:textId="77777777" w:rsidR="00573301" w:rsidRPr="00CF3CB0" w:rsidRDefault="00573301" w:rsidP="00C90B47">
      <w:pPr>
        <w:rPr>
          <w:rFonts w:ascii="Gill Sans MT" w:hAnsi="Gill Sans MT"/>
          <w:color w:val="404040" w:themeColor="text1" w:themeTint="BF"/>
        </w:rPr>
      </w:pPr>
      <w:r w:rsidRPr="00CF3CB0">
        <w:rPr>
          <w:rFonts w:ascii="Gill Sans MT" w:hAnsi="Gill Sans MT"/>
          <w:color w:val="404040" w:themeColor="text1" w:themeTint="BF"/>
        </w:rPr>
        <w:t>Could you please clarify the digital tool requirement? Are applicants encouraged to utilize existing sophisticated tools such as CRM systems or project management platforms, or is there an expectation to develop a new portal or customized digital solution?</w:t>
      </w:r>
    </w:p>
    <w:p w14:paraId="2F70F12E" w14:textId="3418AC12" w:rsidR="00C90B47" w:rsidRPr="00CF3CB0" w:rsidRDefault="00C90B47" w:rsidP="00D567AF">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Answer 1:</w:t>
      </w:r>
      <w:r w:rsidR="006910C6" w:rsidRPr="00CF3CB0">
        <w:rPr>
          <w:rFonts w:ascii="Gill Sans MT" w:hAnsi="Gill Sans MT"/>
          <w:b/>
          <w:color w:val="404040" w:themeColor="text1" w:themeTint="BF"/>
          <w:sz w:val="28"/>
          <w:szCs w:val="28"/>
        </w:rPr>
        <w:br/>
      </w:r>
      <w:r w:rsidR="00D567AF" w:rsidRPr="00CF3CB0">
        <w:rPr>
          <w:rFonts w:ascii="Gill Sans MT" w:hAnsi="Gill Sans MT"/>
          <w:color w:val="404040" w:themeColor="text1" w:themeTint="BF"/>
        </w:rPr>
        <w:t xml:space="preserve">The platform is intended to support the sustainability of the cluster by serving as a communication and collaboration tool for information exchange, partnership brokerage, and transparent access to potential collaboration opportunities among stakeholders facilitated by the cluster. The platform may include functions such as resource sharing, results dissemination, matchmaking, market information access, and feedback collection from cluster meetings and sector stakeholders. </w:t>
      </w:r>
      <w:proofErr w:type="gramStart"/>
      <w:r w:rsidR="00D567AF" w:rsidRPr="00CF3CB0">
        <w:rPr>
          <w:rFonts w:ascii="Gill Sans MT" w:hAnsi="Gill Sans MT"/>
          <w:color w:val="404040" w:themeColor="text1" w:themeTint="BF"/>
        </w:rPr>
        <w:t>the</w:t>
      </w:r>
      <w:proofErr w:type="gramEnd"/>
      <w:r w:rsidR="00D567AF" w:rsidRPr="00CF3CB0">
        <w:rPr>
          <w:rFonts w:ascii="Gill Sans MT" w:hAnsi="Gill Sans MT"/>
          <w:color w:val="404040" w:themeColor="text1" w:themeTint="BF"/>
        </w:rPr>
        <w:t xml:space="preserve"> development of the platform will be done through </w:t>
      </w:r>
      <w:proofErr w:type="gramStart"/>
      <w:r w:rsidR="00D567AF" w:rsidRPr="00CF3CB0">
        <w:rPr>
          <w:rFonts w:ascii="Gill Sans MT" w:hAnsi="Gill Sans MT"/>
          <w:color w:val="404040" w:themeColor="text1" w:themeTint="BF"/>
        </w:rPr>
        <w:t>HEIG</w:t>
      </w:r>
      <w:proofErr w:type="gramEnd"/>
      <w:r w:rsidR="00D567AF" w:rsidRPr="00CF3CB0">
        <w:rPr>
          <w:rFonts w:ascii="Gill Sans MT" w:hAnsi="Gill Sans MT"/>
          <w:color w:val="404040" w:themeColor="text1" w:themeTint="BF"/>
        </w:rPr>
        <w:t xml:space="preserve"> but the applicant will support in the development of structure and content based on meeting outcomes</w:t>
      </w:r>
      <w:r w:rsidR="005511C8">
        <w:rPr>
          <w:rFonts w:ascii="Gill Sans MT" w:hAnsi="Gill Sans MT"/>
          <w:color w:val="404040" w:themeColor="text1" w:themeTint="BF"/>
        </w:rPr>
        <w:t>.</w:t>
      </w:r>
      <w:r w:rsidR="00D567AF" w:rsidRPr="00CF3CB0">
        <w:rPr>
          <w:rFonts w:ascii="Gill Sans MT" w:hAnsi="Gill Sans MT"/>
          <w:color w:val="404040" w:themeColor="text1" w:themeTint="BF"/>
        </w:rPr>
        <w:t xml:space="preserve"> </w:t>
      </w:r>
    </w:p>
    <w:p w14:paraId="4FFC9351" w14:textId="77777777" w:rsidR="00C90B47" w:rsidRPr="00CF3CB0" w:rsidRDefault="00C90B47" w:rsidP="00C90B47">
      <w:pPr>
        <w:pBdr>
          <w:bottom w:val="single" w:sz="12" w:space="1" w:color="auto"/>
        </w:pBdr>
        <w:rPr>
          <w:rFonts w:ascii="Gill Sans MT" w:hAnsi="Gill Sans MT"/>
          <w:b/>
          <w:color w:val="404040" w:themeColor="text1" w:themeTint="BF"/>
          <w:sz w:val="28"/>
          <w:szCs w:val="28"/>
        </w:rPr>
      </w:pPr>
    </w:p>
    <w:p w14:paraId="27AC6AC9" w14:textId="77777777" w:rsidR="00C90B47" w:rsidRPr="00CF3CB0" w:rsidRDefault="00C90B47" w:rsidP="00C90B47">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Question 2:</w:t>
      </w:r>
    </w:p>
    <w:p w14:paraId="51096358" w14:textId="77777777" w:rsidR="00210E3E" w:rsidRPr="00CF3CB0" w:rsidRDefault="00210E3E" w:rsidP="00210E3E">
      <w:pPr>
        <w:rPr>
          <w:rFonts w:ascii="Gill Sans MT" w:hAnsi="Gill Sans MT"/>
          <w:color w:val="404040" w:themeColor="text1" w:themeTint="BF"/>
        </w:rPr>
      </w:pPr>
      <w:r w:rsidRPr="00CF3CB0">
        <w:rPr>
          <w:rFonts w:ascii="Gill Sans MT" w:hAnsi="Gill Sans MT"/>
          <w:color w:val="404040" w:themeColor="text1" w:themeTint="BF"/>
        </w:rPr>
        <w:t>The employability pathways mentioned in the document are not entirely clear. Could you please provide examples of metrics or indicators that may be used to measure employability pathways?</w:t>
      </w:r>
    </w:p>
    <w:p w14:paraId="5EDF76C0" w14:textId="694D047F" w:rsidR="00C90B47" w:rsidRPr="00CF3CB0" w:rsidRDefault="00C90B47" w:rsidP="549AF8FB">
      <w:pPr>
        <w:rPr>
          <w:rFonts w:ascii="Gill Sans MT" w:hAnsi="Gill Sans MT"/>
          <w:b/>
          <w:bCs/>
          <w:color w:val="404040" w:themeColor="text1" w:themeTint="BF"/>
          <w:sz w:val="28"/>
          <w:szCs w:val="28"/>
        </w:rPr>
      </w:pPr>
      <w:r w:rsidRPr="00CF3CB0">
        <w:rPr>
          <w:rFonts w:ascii="Gill Sans MT" w:hAnsi="Gill Sans MT"/>
          <w:b/>
          <w:bCs/>
          <w:color w:val="404040" w:themeColor="text1" w:themeTint="BF"/>
          <w:sz w:val="28"/>
          <w:szCs w:val="28"/>
        </w:rPr>
        <w:t>Answer 2:</w:t>
      </w:r>
    </w:p>
    <w:p w14:paraId="609CC6E2" w14:textId="3FCD8640" w:rsidR="00AE6570" w:rsidRPr="00CF3CB0" w:rsidRDefault="00AE6570" w:rsidP="005511C8">
      <w:pPr>
        <w:pBdr>
          <w:bottom w:val="single" w:sz="12" w:space="1" w:color="auto"/>
        </w:pBdr>
        <w:rPr>
          <w:rFonts w:ascii="Gill Sans MT" w:hAnsi="Gill Sans MT"/>
          <w:color w:val="404040" w:themeColor="text1" w:themeTint="BF"/>
        </w:rPr>
      </w:pPr>
      <w:r w:rsidRPr="00CF3CB0">
        <w:rPr>
          <w:rFonts w:ascii="Gill Sans MT" w:hAnsi="Gill Sans MT"/>
          <w:color w:val="404040" w:themeColor="text1" w:themeTint="BF"/>
        </w:rPr>
        <w:t xml:space="preserve">This indicator counts the employability-focused educational and skills development opportunities (“pathways”) developed and facilitated by TA to HEI partners as part of PIAPS implementation and private sector partnerships. These pathways could encompass various educational products, skill development routes, or learning opportunities provided to learners, potentially including but not limited </w:t>
      </w:r>
      <w:r w:rsidRPr="00CF3CB0">
        <w:rPr>
          <w:rFonts w:ascii="Gill Sans MT" w:hAnsi="Gill Sans MT"/>
          <w:color w:val="404040" w:themeColor="text1" w:themeTint="BF"/>
        </w:rPr>
        <w:lastRenderedPageBreak/>
        <w:t xml:space="preserve">to specialized courses, vocational training, internships, mentorships, or other educational avenues aimed at enhancing the employability and employment opportunities for learners within the program's scope. Employability Pathways are comprised of a series of steps or stages that individuals follow to acquire knowledge, skills, experiences, and credentials.   </w:t>
      </w:r>
      <w:proofErr w:type="gramStart"/>
      <w:r w:rsidRPr="00CF3CB0">
        <w:rPr>
          <w:rFonts w:ascii="Gill Sans MT" w:hAnsi="Gill Sans MT"/>
          <w:color w:val="404040" w:themeColor="text1" w:themeTint="BF"/>
        </w:rPr>
        <w:t>For the purpose of</w:t>
      </w:r>
      <w:proofErr w:type="gramEnd"/>
      <w:r w:rsidRPr="00CF3CB0">
        <w:rPr>
          <w:rFonts w:ascii="Gill Sans MT" w:hAnsi="Gill Sans MT"/>
          <w:color w:val="404040" w:themeColor="text1" w:themeTint="BF"/>
        </w:rPr>
        <w:t xml:space="preserve"> counting under this indicator, pathways include but are not limited to the following examples:  </w:t>
      </w:r>
    </w:p>
    <w:p w14:paraId="3FE345D7" w14:textId="614911A2" w:rsidR="00AE6570" w:rsidRPr="00CF3CB0" w:rsidRDefault="00AE6570" w:rsidP="00DE26E7">
      <w:pPr>
        <w:pStyle w:val="ListParagraph"/>
        <w:numPr>
          <w:ilvl w:val="0"/>
          <w:numId w:val="16"/>
        </w:numPr>
        <w:pBdr>
          <w:bottom w:val="single" w:sz="12" w:space="1" w:color="auto"/>
        </w:pBdr>
        <w:rPr>
          <w:rFonts w:ascii="Gill Sans MT" w:hAnsi="Gill Sans MT"/>
          <w:color w:val="404040" w:themeColor="text1" w:themeTint="BF"/>
        </w:rPr>
      </w:pPr>
      <w:r w:rsidRPr="00CF3CB0">
        <w:rPr>
          <w:rFonts w:ascii="Gill Sans MT" w:hAnsi="Gill Sans MT"/>
          <w:color w:val="404040" w:themeColor="text1" w:themeTint="BF"/>
        </w:rPr>
        <w:t xml:space="preserve">Educational Routes: Different educational programs, courses, or learning opportunities that learners pursue to gain market-relevant knowledge and qualifications. These may involve traditional academic paths like degrees or certifications, vocational training, apprenticeships, or specialized courses.  </w:t>
      </w:r>
    </w:p>
    <w:p w14:paraId="19EB6A6A" w14:textId="397C994D" w:rsidR="00AE6570" w:rsidRPr="00CF3CB0" w:rsidRDefault="00AE6570" w:rsidP="00DE26E7">
      <w:pPr>
        <w:pStyle w:val="ListParagraph"/>
        <w:numPr>
          <w:ilvl w:val="0"/>
          <w:numId w:val="16"/>
        </w:numPr>
        <w:pBdr>
          <w:bottom w:val="single" w:sz="12" w:space="1" w:color="auto"/>
        </w:pBdr>
        <w:rPr>
          <w:rFonts w:ascii="Gill Sans MT" w:hAnsi="Gill Sans MT"/>
          <w:color w:val="404040" w:themeColor="text1" w:themeTint="BF"/>
        </w:rPr>
      </w:pPr>
      <w:r w:rsidRPr="00CF3CB0">
        <w:rPr>
          <w:rFonts w:ascii="Gill Sans MT" w:hAnsi="Gill Sans MT"/>
          <w:color w:val="404040" w:themeColor="text1" w:themeTint="BF"/>
        </w:rPr>
        <w:t xml:space="preserve">Developmental Routes: Initiatives to support learners’ professional growth, including gaining new experiences, expanding peer or professional networks, or accessing information, advice, and guidance to advance in their chosen field or to explore new areas of interest.  </w:t>
      </w:r>
    </w:p>
    <w:p w14:paraId="54CCDB07" w14:textId="6D148F4A" w:rsidR="00AE6570" w:rsidRPr="00CF3CB0" w:rsidRDefault="00AE6570" w:rsidP="00274267">
      <w:pPr>
        <w:pStyle w:val="ListParagraph"/>
        <w:numPr>
          <w:ilvl w:val="0"/>
          <w:numId w:val="16"/>
        </w:numPr>
        <w:pBdr>
          <w:bottom w:val="single" w:sz="12" w:space="1" w:color="auto"/>
        </w:pBdr>
        <w:rPr>
          <w:rFonts w:ascii="Gill Sans MT" w:hAnsi="Gill Sans MT"/>
          <w:color w:val="404040" w:themeColor="text1" w:themeTint="BF"/>
        </w:rPr>
      </w:pPr>
      <w:r w:rsidRPr="00CF3CB0">
        <w:rPr>
          <w:rFonts w:ascii="Gill Sans MT" w:hAnsi="Gill Sans MT"/>
          <w:color w:val="404040" w:themeColor="text1" w:themeTint="BF"/>
        </w:rPr>
        <w:t xml:space="preserve">Skill development routes: This could involve initiatives to support transitioning from entry-level positions to more advanced roles, acquiring new skills to diversify career options, or switching between industries.  </w:t>
      </w:r>
    </w:p>
    <w:p w14:paraId="2B92B751" w14:textId="6CBC3D24" w:rsidR="00C90B47" w:rsidRPr="00CF3CB0" w:rsidRDefault="00AE6570" w:rsidP="005511C8">
      <w:pPr>
        <w:pBdr>
          <w:bottom w:val="single" w:sz="12" w:space="1" w:color="auto"/>
        </w:pBdr>
        <w:rPr>
          <w:rFonts w:ascii="Gill Sans MT" w:hAnsi="Gill Sans MT"/>
          <w:color w:val="404040" w:themeColor="text1" w:themeTint="BF"/>
        </w:rPr>
      </w:pPr>
      <w:r w:rsidRPr="00CF3CB0">
        <w:rPr>
          <w:rFonts w:ascii="Gill Sans MT" w:hAnsi="Gill Sans MT"/>
          <w:color w:val="404040" w:themeColor="text1" w:themeTint="BF"/>
        </w:rPr>
        <w:t xml:space="preserve">To be counted, the employability pathway created should involve the engagement of the project directly or </w:t>
      </w:r>
      <w:r w:rsidR="00274267" w:rsidRPr="00CF3CB0">
        <w:rPr>
          <w:rFonts w:ascii="Gill Sans MT" w:hAnsi="Gill Sans MT"/>
          <w:color w:val="404040" w:themeColor="text1" w:themeTint="BF"/>
        </w:rPr>
        <w:t>indirectly to</w:t>
      </w:r>
      <w:r w:rsidRPr="00CF3CB0">
        <w:rPr>
          <w:rFonts w:ascii="Gill Sans MT" w:hAnsi="Gill Sans MT"/>
          <w:color w:val="404040" w:themeColor="text1" w:themeTint="BF"/>
        </w:rPr>
        <w:t xml:space="preserve"> the university in its design or delivery The engagement could also include but is not limited to, the private sector, governmental partners, community-based organizations, and alumni.</w:t>
      </w:r>
    </w:p>
    <w:p w14:paraId="368F74D2" w14:textId="77777777" w:rsidR="00C90B47" w:rsidRPr="00CF3CB0" w:rsidRDefault="00C90B47" w:rsidP="00C90B47">
      <w:pPr>
        <w:rPr>
          <w:rFonts w:ascii="Gill Sans MT" w:eastAsiaTheme="minorEastAsia" w:hAnsi="Gill Sans MT"/>
          <w:b/>
          <w:color w:val="404040" w:themeColor="text1" w:themeTint="BF"/>
          <w:sz w:val="28"/>
          <w:szCs w:val="28"/>
        </w:rPr>
      </w:pPr>
      <w:r w:rsidRPr="00CF3CB0">
        <w:rPr>
          <w:rFonts w:ascii="Gill Sans MT" w:eastAsiaTheme="minorEastAsia" w:hAnsi="Gill Sans MT"/>
          <w:b/>
          <w:color w:val="404040" w:themeColor="text1" w:themeTint="BF"/>
          <w:sz w:val="28"/>
          <w:szCs w:val="28"/>
        </w:rPr>
        <w:t>Questions 3:</w:t>
      </w:r>
    </w:p>
    <w:p w14:paraId="477EBBE0" w14:textId="77777777" w:rsidR="008E56BE" w:rsidRPr="00CF3CB0" w:rsidRDefault="008E56BE" w:rsidP="00C90B47">
      <w:pPr>
        <w:rPr>
          <w:rFonts w:ascii="Gill Sans MT" w:hAnsi="Gill Sans MT"/>
          <w:color w:val="404040" w:themeColor="text1" w:themeTint="BF"/>
          <w:sz w:val="24"/>
          <w:szCs w:val="24"/>
        </w:rPr>
      </w:pPr>
      <w:r w:rsidRPr="00CF3CB0">
        <w:rPr>
          <w:rFonts w:ascii="Gill Sans MT" w:hAnsi="Gill Sans MT"/>
          <w:color w:val="404040" w:themeColor="text1" w:themeTint="BF"/>
          <w:sz w:val="24"/>
          <w:szCs w:val="24"/>
        </w:rPr>
        <w:t>Regarding the assistance to be provided to universities, could you please share examples of the types of support or interventions expected under this component?</w:t>
      </w:r>
    </w:p>
    <w:p w14:paraId="53FCF32D" w14:textId="318E0DC6" w:rsidR="002D0961" w:rsidRPr="00CF3CB0" w:rsidRDefault="00C90B47" w:rsidP="00C90B47">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Answer 3:</w:t>
      </w:r>
    </w:p>
    <w:p w14:paraId="56FDAF08" w14:textId="430DCF3D" w:rsidR="002D0961" w:rsidRPr="005511C8" w:rsidRDefault="002D0961" w:rsidP="002D0961">
      <w:pPr>
        <w:rPr>
          <w:rFonts w:ascii="Gill Sans MT" w:hAnsi="Gill Sans MT"/>
          <w:bCs/>
          <w:color w:val="404040" w:themeColor="text1" w:themeTint="BF"/>
        </w:rPr>
      </w:pPr>
      <w:r w:rsidRPr="005511C8">
        <w:rPr>
          <w:rFonts w:ascii="Gill Sans MT" w:hAnsi="Gill Sans MT"/>
          <w:bCs/>
          <w:color w:val="404040" w:themeColor="text1" w:themeTint="BF"/>
        </w:rPr>
        <w:t>The technical assistance that will be provided to beneficiary universities will be based on the capacity assessment results using the Higher Education Institutions Capacity Assessment Tool (HEICAT), with the aim of enhancing the university’s performance and institutional capacity in relation to graduates’ skills and readiness for employment. Accordingly, the scope of the agreed technical assistance activities and their priorities could be different for each university. Some examples could be around development of courses and curricula, design and implementation of co-curricular and extra-curricular activities, establishing units/functions/taskforces with governance structure, mandate, </w:t>
      </w:r>
      <w:proofErr w:type="spellStart"/>
      <w:r w:rsidRPr="005511C8">
        <w:rPr>
          <w:rFonts w:ascii="Gill Sans MT" w:hAnsi="Gill Sans MT"/>
          <w:bCs/>
          <w:color w:val="404040" w:themeColor="text1" w:themeTint="BF"/>
        </w:rPr>
        <w:t>ToRs</w:t>
      </w:r>
      <w:proofErr w:type="spellEnd"/>
      <w:r w:rsidRPr="005511C8">
        <w:rPr>
          <w:rFonts w:ascii="Gill Sans MT" w:hAnsi="Gill Sans MT"/>
          <w:bCs/>
          <w:color w:val="404040" w:themeColor="text1" w:themeTint="BF"/>
        </w:rPr>
        <w:t> and scope, review, recommending and developing relevant policies and regulations, and review and support the development of digital systems. </w:t>
      </w:r>
    </w:p>
    <w:p w14:paraId="3E72273D" w14:textId="3A389C26" w:rsidR="00C90B47" w:rsidRPr="00CF3CB0" w:rsidRDefault="00C90B47" w:rsidP="00417787">
      <w:pPr>
        <w:pBdr>
          <w:bottom w:val="single" w:sz="12" w:space="1" w:color="auto"/>
        </w:pBdr>
        <w:rPr>
          <w:rFonts w:ascii="Gill Sans MT" w:hAnsi="Gill Sans MT"/>
          <w:color w:val="404040" w:themeColor="text1" w:themeTint="BF"/>
          <w:lang w:bidi="ar-JO"/>
        </w:rPr>
      </w:pPr>
    </w:p>
    <w:p w14:paraId="12F6A6C1" w14:textId="77777777" w:rsidR="00C92838" w:rsidRPr="00CF3CB0" w:rsidRDefault="00C92838" w:rsidP="00C90B47">
      <w:pPr>
        <w:rPr>
          <w:rFonts w:ascii="Gill Sans MT" w:hAnsi="Gill Sans MT"/>
          <w:b/>
          <w:color w:val="404040" w:themeColor="text1" w:themeTint="BF"/>
          <w:sz w:val="28"/>
          <w:szCs w:val="28"/>
        </w:rPr>
      </w:pPr>
    </w:p>
    <w:p w14:paraId="3C583643" w14:textId="20525E41" w:rsidR="00C90B47" w:rsidRPr="00CF3CB0" w:rsidRDefault="00C90B47" w:rsidP="00C90B47">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Question 4:</w:t>
      </w:r>
    </w:p>
    <w:p w14:paraId="61CF9E14" w14:textId="56B839CA" w:rsidR="005061D3" w:rsidRPr="00CF3CB0" w:rsidRDefault="005061D3" w:rsidP="006910C6">
      <w:pPr>
        <w:rPr>
          <w:rFonts w:ascii="Gill Sans MT" w:hAnsi="Gill Sans MT"/>
          <w:color w:val="404040" w:themeColor="text1" w:themeTint="BF"/>
        </w:rPr>
      </w:pPr>
      <w:r w:rsidRPr="00CF3CB0">
        <w:rPr>
          <w:rFonts w:ascii="Gill Sans MT" w:hAnsi="Gill Sans MT"/>
          <w:color w:val="404040" w:themeColor="text1" w:themeTint="BF"/>
        </w:rPr>
        <w:lastRenderedPageBreak/>
        <w:t xml:space="preserve">With respect to the university assessment.  Was the assessment tool done with the universities or will be done later? </w:t>
      </w:r>
      <w:proofErr w:type="gramStart"/>
      <w:r w:rsidRPr="00CF3CB0">
        <w:rPr>
          <w:rFonts w:ascii="Gill Sans MT" w:hAnsi="Gill Sans MT"/>
          <w:color w:val="404040" w:themeColor="text1" w:themeTint="BF"/>
        </w:rPr>
        <w:t>by</w:t>
      </w:r>
      <w:proofErr w:type="gramEnd"/>
      <w:r w:rsidRPr="00CF3CB0">
        <w:rPr>
          <w:rFonts w:ascii="Gill Sans MT" w:hAnsi="Gill Sans MT"/>
          <w:color w:val="404040" w:themeColor="text1" w:themeTint="BF"/>
        </w:rPr>
        <w:t xml:space="preserve"> who? and when?</w:t>
      </w:r>
    </w:p>
    <w:p w14:paraId="70C631FA" w14:textId="77777777" w:rsidR="0099490D" w:rsidRPr="005511C8" w:rsidRDefault="00C90B47" w:rsidP="0099490D">
      <w:pPr>
        <w:rPr>
          <w:rFonts w:ascii="Gill Sans MT" w:hAnsi="Gill Sans MT"/>
          <w:color w:val="404040" w:themeColor="text1" w:themeTint="BF"/>
        </w:rPr>
      </w:pPr>
      <w:r w:rsidRPr="00CF3CB0">
        <w:rPr>
          <w:rFonts w:ascii="Gill Sans MT" w:hAnsi="Gill Sans MT"/>
          <w:b/>
          <w:bCs/>
          <w:color w:val="404040" w:themeColor="text1" w:themeTint="BF"/>
          <w:sz w:val="28"/>
          <w:szCs w:val="28"/>
        </w:rPr>
        <w:t>Answer 4:</w:t>
      </w:r>
      <w:r w:rsidRPr="00CF3CB0">
        <w:br/>
      </w:r>
      <w:r w:rsidRPr="00CF3CB0">
        <w:br/>
      </w:r>
      <w:r w:rsidR="0099490D" w:rsidRPr="005511C8">
        <w:rPr>
          <w:rFonts w:ascii="Gill Sans MT" w:hAnsi="Gill Sans MT"/>
          <w:color w:val="404040" w:themeColor="text1" w:themeTint="BF"/>
        </w:rPr>
        <w:t>The university assessment was not performed yet. It will be conducted using the Higher Education Institution Capacity Assessment Tool (HEICAT), which is already developed and available, and will be conducted for the beneficiary universities that will be named in the applicant’s submission. </w:t>
      </w:r>
    </w:p>
    <w:p w14:paraId="7E784511" w14:textId="77777777" w:rsidR="0099490D" w:rsidRPr="005511C8" w:rsidRDefault="0099490D" w:rsidP="0099490D">
      <w:pPr>
        <w:rPr>
          <w:rFonts w:ascii="Gill Sans MT" w:hAnsi="Gill Sans MT"/>
          <w:color w:val="404040" w:themeColor="text1" w:themeTint="BF"/>
        </w:rPr>
      </w:pPr>
      <w:r w:rsidRPr="005511C8">
        <w:rPr>
          <w:rFonts w:ascii="Gill Sans MT" w:hAnsi="Gill Sans MT"/>
          <w:color w:val="404040" w:themeColor="text1" w:themeTint="BF"/>
        </w:rPr>
        <w:t>The Catalyst University The university assessment will be conducted by HEIG team with the support of the selected Catalyst University, and it is planned to be during August 2026. </w:t>
      </w:r>
    </w:p>
    <w:p w14:paraId="76B17C7D" w14:textId="68F9D45B" w:rsidR="00C90B47" w:rsidRPr="00CF3CB0" w:rsidRDefault="00C90B47" w:rsidP="00C90B47">
      <w:pPr>
        <w:rPr>
          <w:rFonts w:ascii="Gill Sans MT" w:hAnsi="Gill Sans MT"/>
          <w:b/>
          <w:color w:val="404040" w:themeColor="text1" w:themeTint="BF"/>
          <w:sz w:val="28"/>
          <w:szCs w:val="28"/>
        </w:rPr>
      </w:pPr>
    </w:p>
    <w:p w14:paraId="65CA2C71" w14:textId="77777777" w:rsidR="00C90B47" w:rsidRPr="00CF3CB0" w:rsidRDefault="00C90B47" w:rsidP="00C90B47">
      <w:pPr>
        <w:pBdr>
          <w:bottom w:val="single" w:sz="12" w:space="1" w:color="auto"/>
        </w:pBdr>
        <w:ind w:firstLine="450"/>
        <w:rPr>
          <w:rFonts w:ascii="Gill Sans MT" w:hAnsi="Gill Sans MT"/>
          <w:color w:val="404040" w:themeColor="text1" w:themeTint="BF"/>
        </w:rPr>
      </w:pPr>
    </w:p>
    <w:p w14:paraId="1817E496" w14:textId="77777777" w:rsidR="00C90B47" w:rsidRPr="00CF3CB0" w:rsidRDefault="00C90B47" w:rsidP="00C90B47">
      <w:pPr>
        <w:rPr>
          <w:rFonts w:ascii="Gill Sans MT" w:hAnsi="Gill Sans MT"/>
          <w:color w:val="404040" w:themeColor="text1" w:themeTint="BF"/>
        </w:rPr>
      </w:pPr>
    </w:p>
    <w:p w14:paraId="129285B9" w14:textId="7B8B183A" w:rsidR="00C30362" w:rsidRPr="00CF3CB0" w:rsidRDefault="00C30362" w:rsidP="00C30362">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Question 5:</w:t>
      </w:r>
    </w:p>
    <w:p w14:paraId="2C52D71C" w14:textId="77777777" w:rsidR="001F7DDD" w:rsidRPr="00CF3CB0" w:rsidRDefault="001F7DDD" w:rsidP="00C30362">
      <w:pPr>
        <w:rPr>
          <w:rFonts w:ascii="Gill Sans MT" w:hAnsi="Gill Sans MT"/>
          <w:color w:val="404040" w:themeColor="text1" w:themeTint="BF"/>
        </w:rPr>
      </w:pPr>
      <w:r w:rsidRPr="00CF3CB0">
        <w:rPr>
          <w:rFonts w:ascii="Gill Sans MT" w:hAnsi="Gill Sans MT"/>
          <w:color w:val="404040" w:themeColor="text1" w:themeTint="BF"/>
        </w:rPr>
        <w:t>Regarding the attraction of new investments for the two universities, could you please clarify what types of investments are envisaged? For example, would donor funding, public sector financing, private sector investment, or technical assistance be considered eligible under this component?</w:t>
      </w:r>
    </w:p>
    <w:p w14:paraId="74BAD883" w14:textId="09EB8B7C" w:rsidR="00C30362" w:rsidRPr="00CF3CB0" w:rsidRDefault="00C30362" w:rsidP="00C30362">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Answer 5:</w:t>
      </w:r>
    </w:p>
    <w:p w14:paraId="0CD74205" w14:textId="38DDAFC5" w:rsidR="00621393" w:rsidRPr="005511C8" w:rsidRDefault="00621393" w:rsidP="00621393">
      <w:pPr>
        <w:pBdr>
          <w:bottom w:val="single" w:sz="12" w:space="1" w:color="auto"/>
        </w:pBdr>
        <w:rPr>
          <w:rFonts w:ascii="Gill Sans MT" w:hAnsi="Gill Sans MT"/>
          <w:bCs/>
          <w:color w:val="404040" w:themeColor="text1" w:themeTint="BF"/>
        </w:rPr>
      </w:pPr>
      <w:r w:rsidRPr="005511C8">
        <w:rPr>
          <w:rFonts w:ascii="Gill Sans MT" w:hAnsi="Gill Sans MT"/>
          <w:bCs/>
          <w:color w:val="404040" w:themeColor="text1" w:themeTint="BF"/>
        </w:rPr>
        <w:t>Part of the role of the IEP and the catalyst university is to show the two benefiting universities how to become of service to the private sector, and how can the faculty of the two universities provide services that solve private sectors issues. The fund may come from HEIG (PIF grants), or other donors, or purely consultation projects between private sectors and universities. What the IEP and the catalyst university need to do is to establish a culture of private sector collaboration.</w:t>
      </w:r>
    </w:p>
    <w:p w14:paraId="0FEDEFE0" w14:textId="77777777" w:rsidR="00F91409" w:rsidRPr="00CF3CB0" w:rsidRDefault="00F91409" w:rsidP="00F91409">
      <w:pPr>
        <w:pBdr>
          <w:bottom w:val="single" w:sz="12" w:space="1" w:color="auto"/>
        </w:pBdr>
        <w:ind w:firstLine="450"/>
        <w:rPr>
          <w:rFonts w:ascii="Gill Sans MT" w:hAnsi="Gill Sans MT"/>
          <w:color w:val="404040" w:themeColor="text1" w:themeTint="BF"/>
        </w:rPr>
      </w:pPr>
    </w:p>
    <w:p w14:paraId="36180B30" w14:textId="77777777" w:rsidR="00F91409" w:rsidRPr="00CF3CB0" w:rsidRDefault="00F91409" w:rsidP="00F91409">
      <w:pPr>
        <w:rPr>
          <w:rFonts w:ascii="Gill Sans MT" w:hAnsi="Gill Sans MT"/>
          <w:color w:val="404040" w:themeColor="text1" w:themeTint="BF"/>
        </w:rPr>
      </w:pPr>
    </w:p>
    <w:p w14:paraId="53720DB9" w14:textId="0865A072" w:rsidR="00F91409" w:rsidRPr="00CF3CB0" w:rsidRDefault="00F91409" w:rsidP="00F91409">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Question 6:</w:t>
      </w:r>
    </w:p>
    <w:p w14:paraId="612910AB" w14:textId="77777777" w:rsidR="002C04FE" w:rsidRPr="00CF3CB0" w:rsidRDefault="002C04FE" w:rsidP="002C04FE">
      <w:pPr>
        <w:rPr>
          <w:rFonts w:ascii="Gill Sans MT" w:hAnsi="Gill Sans MT"/>
          <w:color w:val="404040" w:themeColor="text1" w:themeTint="BF"/>
        </w:rPr>
      </w:pPr>
      <w:r w:rsidRPr="00CF3CB0">
        <w:rPr>
          <w:rFonts w:ascii="Gill Sans MT" w:hAnsi="Gill Sans MT"/>
          <w:color w:val="404040" w:themeColor="text1" w:themeTint="BF"/>
        </w:rPr>
        <w:t>What are the tax requirements for the budget?</w:t>
      </w:r>
    </w:p>
    <w:p w14:paraId="6A951097" w14:textId="53EA5E1B" w:rsidR="00F91409" w:rsidRPr="00CF3CB0" w:rsidRDefault="00F91409" w:rsidP="002C04FE">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Answer 6:</w:t>
      </w:r>
    </w:p>
    <w:p w14:paraId="13E4AE58" w14:textId="77777777" w:rsidR="00C462E9" w:rsidRPr="005511C8" w:rsidRDefault="00C462E9" w:rsidP="00C462E9">
      <w:pPr>
        <w:pBdr>
          <w:bottom w:val="single" w:sz="12" w:space="1" w:color="auto"/>
        </w:pBdr>
        <w:rPr>
          <w:rFonts w:ascii="Gill Sans MT" w:hAnsi="Gill Sans MT"/>
          <w:bCs/>
          <w:color w:val="404040" w:themeColor="text1" w:themeTint="BF"/>
        </w:rPr>
      </w:pPr>
      <w:r w:rsidRPr="005511C8">
        <w:rPr>
          <w:rFonts w:ascii="Gill Sans MT" w:hAnsi="Gill Sans MT"/>
          <w:bCs/>
          <w:color w:val="404040" w:themeColor="text1" w:themeTint="BF"/>
        </w:rPr>
        <w:t>There are no tax requirements for this project, as it falls under HEIG, which is a tax-exempt project.</w:t>
      </w:r>
    </w:p>
    <w:p w14:paraId="4EF32E46" w14:textId="73295300" w:rsidR="00CA3EBB" w:rsidRPr="00CF3CB0" w:rsidRDefault="00CA3EBB" w:rsidP="002C04FE">
      <w:pPr>
        <w:pBdr>
          <w:bottom w:val="single" w:sz="12" w:space="1" w:color="auto"/>
        </w:pBdr>
        <w:rPr>
          <w:rFonts w:ascii="Gill Sans MT" w:hAnsi="Gill Sans MT"/>
          <w:b/>
          <w:color w:val="404040" w:themeColor="text1" w:themeTint="BF"/>
          <w:sz w:val="28"/>
          <w:szCs w:val="28"/>
        </w:rPr>
      </w:pPr>
    </w:p>
    <w:p w14:paraId="38727D09" w14:textId="77777777" w:rsidR="002C04FE" w:rsidRPr="00CF3CB0" w:rsidRDefault="002C04FE" w:rsidP="002C04FE">
      <w:pPr>
        <w:pBdr>
          <w:bottom w:val="single" w:sz="12" w:space="1" w:color="auto"/>
        </w:pBdr>
        <w:rPr>
          <w:rFonts w:ascii="Gill Sans MT" w:hAnsi="Gill Sans MT"/>
          <w:b/>
          <w:color w:val="404040" w:themeColor="text1" w:themeTint="BF"/>
          <w:sz w:val="28"/>
          <w:szCs w:val="28"/>
        </w:rPr>
      </w:pPr>
    </w:p>
    <w:p w14:paraId="224CBA23" w14:textId="77777777" w:rsidR="002C04FE" w:rsidRPr="00CF3CB0" w:rsidRDefault="002C04FE" w:rsidP="002C04FE">
      <w:pPr>
        <w:pBdr>
          <w:bottom w:val="single" w:sz="12" w:space="1" w:color="auto"/>
        </w:pBdr>
        <w:rPr>
          <w:rFonts w:ascii="Gill Sans MT" w:hAnsi="Gill Sans MT"/>
          <w:color w:val="404040" w:themeColor="text1" w:themeTint="BF"/>
        </w:rPr>
      </w:pPr>
    </w:p>
    <w:p w14:paraId="62430493" w14:textId="77777777" w:rsidR="00CA3EBB" w:rsidRPr="00CF3CB0" w:rsidRDefault="00CA3EBB" w:rsidP="00CA3EBB">
      <w:pPr>
        <w:rPr>
          <w:rFonts w:ascii="Gill Sans MT" w:hAnsi="Gill Sans MT"/>
          <w:color w:val="404040" w:themeColor="text1" w:themeTint="BF"/>
        </w:rPr>
      </w:pPr>
    </w:p>
    <w:p w14:paraId="401370BE" w14:textId="1FE7B486" w:rsidR="00CA3EBB" w:rsidRPr="00CF3CB0" w:rsidRDefault="00CA3EBB" w:rsidP="00CA3EBB">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Question 7:</w:t>
      </w:r>
    </w:p>
    <w:p w14:paraId="3A7B72AC" w14:textId="77777777" w:rsidR="008A6A66" w:rsidRPr="00CF3CB0" w:rsidRDefault="008A6A66" w:rsidP="00CA3EBB">
      <w:pPr>
        <w:rPr>
          <w:rFonts w:ascii="Gill Sans MT" w:hAnsi="Gill Sans MT"/>
          <w:color w:val="404040" w:themeColor="text1" w:themeTint="BF"/>
        </w:rPr>
      </w:pPr>
      <w:r w:rsidRPr="00CF3CB0">
        <w:rPr>
          <w:rFonts w:ascii="Gill Sans MT" w:hAnsi="Gill Sans MT"/>
          <w:color w:val="404040" w:themeColor="text1" w:themeTint="BF"/>
        </w:rPr>
        <w:t>During the information session, it was mentioned that IEPs are encouraged to submit more than one proposal. Could you please confirm if this is correct?</w:t>
      </w:r>
    </w:p>
    <w:p w14:paraId="51250E6D" w14:textId="0FB8AAC1" w:rsidR="00CA3EBB" w:rsidRPr="00CF3CB0" w:rsidRDefault="00CA3EBB" w:rsidP="00CA3EBB">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Answer 7:</w:t>
      </w:r>
    </w:p>
    <w:p w14:paraId="6D7816FC" w14:textId="77777777" w:rsidR="00BF5DD5" w:rsidRPr="005511C8" w:rsidRDefault="00BF5DD5" w:rsidP="00BF5DD5">
      <w:pPr>
        <w:pBdr>
          <w:bottom w:val="single" w:sz="12" w:space="1" w:color="auto"/>
        </w:pBdr>
        <w:rPr>
          <w:rFonts w:ascii="Gill Sans MT" w:hAnsi="Gill Sans MT"/>
          <w:bCs/>
          <w:color w:val="404040" w:themeColor="text1" w:themeTint="BF"/>
        </w:rPr>
      </w:pPr>
      <w:r w:rsidRPr="005511C8">
        <w:rPr>
          <w:rFonts w:ascii="Gill Sans MT" w:hAnsi="Gill Sans MT"/>
          <w:bCs/>
          <w:color w:val="404040" w:themeColor="text1" w:themeTint="BF"/>
        </w:rPr>
        <w:t>Yes, organizations, universities, and companies are permitted to submit more than one application.</w:t>
      </w:r>
    </w:p>
    <w:p w14:paraId="6E830A75" w14:textId="77777777" w:rsidR="00FC2E03" w:rsidRPr="00CF3CB0" w:rsidRDefault="00FC2E03" w:rsidP="00FC2E03">
      <w:pPr>
        <w:pBdr>
          <w:bottom w:val="single" w:sz="12" w:space="1" w:color="auto"/>
        </w:pBdr>
        <w:ind w:firstLine="450"/>
        <w:rPr>
          <w:rFonts w:ascii="Gill Sans MT" w:hAnsi="Gill Sans MT"/>
          <w:b/>
          <w:color w:val="404040" w:themeColor="text1" w:themeTint="BF"/>
          <w:sz w:val="28"/>
          <w:szCs w:val="28"/>
        </w:rPr>
      </w:pPr>
    </w:p>
    <w:p w14:paraId="10F28C1C" w14:textId="77777777" w:rsidR="008A6A66" w:rsidRPr="00CF3CB0" w:rsidRDefault="008A6A66" w:rsidP="00FC2E03">
      <w:pPr>
        <w:pBdr>
          <w:bottom w:val="single" w:sz="12" w:space="1" w:color="auto"/>
        </w:pBdr>
        <w:ind w:firstLine="450"/>
        <w:rPr>
          <w:rFonts w:ascii="Gill Sans MT" w:hAnsi="Gill Sans MT"/>
          <w:color w:val="404040" w:themeColor="text1" w:themeTint="BF"/>
        </w:rPr>
      </w:pPr>
    </w:p>
    <w:p w14:paraId="34350A30" w14:textId="77777777" w:rsidR="00FC2E03" w:rsidRPr="00CF3CB0" w:rsidRDefault="00FC2E03" w:rsidP="00FC2E03">
      <w:pPr>
        <w:rPr>
          <w:rFonts w:ascii="Gill Sans MT" w:hAnsi="Gill Sans MT"/>
          <w:color w:val="404040" w:themeColor="text1" w:themeTint="BF"/>
        </w:rPr>
      </w:pPr>
    </w:p>
    <w:p w14:paraId="71D4ABA0" w14:textId="29B95135" w:rsidR="00FC2E03" w:rsidRPr="00CF3CB0" w:rsidRDefault="00FC2E03" w:rsidP="00FC2E03">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Question 8:</w:t>
      </w:r>
    </w:p>
    <w:p w14:paraId="757D020B" w14:textId="77777777" w:rsidR="000001BF" w:rsidRPr="00CF3CB0" w:rsidRDefault="000001BF" w:rsidP="00FC2E03">
      <w:pPr>
        <w:rPr>
          <w:rFonts w:ascii="Gill Sans MT" w:hAnsi="Gill Sans MT"/>
          <w:color w:val="404040" w:themeColor="text1" w:themeTint="BF"/>
        </w:rPr>
      </w:pPr>
      <w:r w:rsidRPr="00CF3CB0">
        <w:rPr>
          <w:rFonts w:ascii="Gill Sans MT" w:hAnsi="Gill Sans MT"/>
          <w:color w:val="404040" w:themeColor="text1" w:themeTint="BF"/>
        </w:rPr>
        <w:t>If multiple proposals are submitted by the same IEP, how will the budget be managed? Will each proposal have a separate budget capped at USD 300,000, or will there be a shared budget across proposals?</w:t>
      </w:r>
    </w:p>
    <w:p w14:paraId="255C17DE" w14:textId="78653D80" w:rsidR="002F18CE" w:rsidRPr="005511C8" w:rsidRDefault="00FC2E03" w:rsidP="005511C8">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Answer 8:</w:t>
      </w:r>
    </w:p>
    <w:p w14:paraId="46B91CE5" w14:textId="77777777" w:rsidR="005B5BA9" w:rsidRPr="005511C8" w:rsidRDefault="005B5BA9" w:rsidP="005B5BA9">
      <w:pPr>
        <w:pBdr>
          <w:bottom w:val="single" w:sz="12" w:space="1" w:color="auto"/>
        </w:pBdr>
        <w:rPr>
          <w:rFonts w:ascii="Gill Sans MT" w:hAnsi="Gill Sans MT"/>
          <w:bCs/>
          <w:color w:val="404040" w:themeColor="text1" w:themeTint="BF"/>
        </w:rPr>
      </w:pPr>
      <w:r w:rsidRPr="005511C8">
        <w:rPr>
          <w:rFonts w:ascii="Gill Sans MT" w:hAnsi="Gill Sans MT"/>
          <w:bCs/>
          <w:color w:val="404040" w:themeColor="text1" w:themeTint="BF"/>
        </w:rPr>
        <w:t>Each proposal will have a separate budget, with a maximum of USD 300,000 per proposal.</w:t>
      </w:r>
    </w:p>
    <w:p w14:paraId="35C9868B" w14:textId="77777777" w:rsidR="005B5BA9" w:rsidRPr="00CF3CB0" w:rsidRDefault="005B5BA9" w:rsidP="005B5BA9">
      <w:pPr>
        <w:pBdr>
          <w:bottom w:val="single" w:sz="12" w:space="1" w:color="auto"/>
        </w:pBdr>
        <w:rPr>
          <w:rFonts w:ascii="Gill Sans MT" w:hAnsi="Gill Sans MT"/>
          <w:color w:val="404040" w:themeColor="text1" w:themeTint="BF"/>
        </w:rPr>
      </w:pPr>
    </w:p>
    <w:p w14:paraId="743DD64E" w14:textId="77777777" w:rsidR="005B5BA9" w:rsidRPr="00CF3CB0" w:rsidRDefault="005B5BA9" w:rsidP="002F18CE">
      <w:pPr>
        <w:pBdr>
          <w:bottom w:val="single" w:sz="12" w:space="1" w:color="auto"/>
        </w:pBdr>
        <w:ind w:firstLine="450"/>
        <w:rPr>
          <w:rFonts w:ascii="Gill Sans MT" w:hAnsi="Gill Sans MT"/>
          <w:color w:val="404040" w:themeColor="text1" w:themeTint="BF"/>
        </w:rPr>
      </w:pPr>
    </w:p>
    <w:p w14:paraId="2A67DF29" w14:textId="7578808C" w:rsidR="007A1724" w:rsidRPr="00CF3CB0" w:rsidRDefault="007A1724" w:rsidP="007A1724">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Question 9:</w:t>
      </w:r>
    </w:p>
    <w:p w14:paraId="6DE8E8B4" w14:textId="465CEDD8" w:rsidR="007A1724" w:rsidRPr="00CF3CB0" w:rsidRDefault="007A1724" w:rsidP="007A1724">
      <w:pPr>
        <w:rPr>
          <w:rFonts w:ascii="Gill Sans MT" w:hAnsi="Gill Sans MT"/>
          <w:color w:val="404040" w:themeColor="text1" w:themeTint="BF"/>
        </w:rPr>
      </w:pPr>
      <w:r w:rsidRPr="00CF3CB0">
        <w:rPr>
          <w:rFonts w:ascii="Gill Sans MT" w:hAnsi="Gill Sans MT"/>
          <w:color w:val="404040" w:themeColor="text1" w:themeTint="BF"/>
        </w:rPr>
        <w:t>Can you please share with us the presentation shared during the meeting along with the recording of the meeting?</w:t>
      </w:r>
    </w:p>
    <w:p w14:paraId="1B34462B" w14:textId="2FB55560" w:rsidR="007A1724" w:rsidRPr="00CF3CB0" w:rsidRDefault="007A1724" w:rsidP="007A1724">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Answer 9:</w:t>
      </w:r>
    </w:p>
    <w:p w14:paraId="47522256" w14:textId="6AD77D3E" w:rsidR="00C90B47" w:rsidRPr="005511C8" w:rsidRDefault="00586E7A" w:rsidP="0035284D">
      <w:pPr>
        <w:pBdr>
          <w:bottom w:val="single" w:sz="12" w:space="1" w:color="auto"/>
        </w:pBdr>
        <w:rPr>
          <w:rFonts w:ascii="Gill Sans MT" w:hAnsi="Gill Sans MT"/>
          <w:bCs/>
          <w:color w:val="404040" w:themeColor="text1" w:themeTint="BF"/>
        </w:rPr>
      </w:pPr>
      <w:r w:rsidRPr="005511C8">
        <w:rPr>
          <w:rFonts w:ascii="Gill Sans MT" w:hAnsi="Gill Sans MT"/>
          <w:bCs/>
          <w:color w:val="404040" w:themeColor="text1" w:themeTint="BF"/>
        </w:rPr>
        <w:t xml:space="preserve">Below you will find the presentation. </w:t>
      </w:r>
    </w:p>
    <w:p w14:paraId="1DAC7EBE" w14:textId="5C647166" w:rsidR="001D7C90" w:rsidRPr="00CF3CB0" w:rsidRDefault="00586E7A" w:rsidP="00586E7A">
      <w:pPr>
        <w:pBdr>
          <w:bottom w:val="single" w:sz="12" w:space="1" w:color="auto"/>
        </w:pBdr>
        <w:rPr>
          <w:rFonts w:ascii="Gill Sans MT" w:hAnsi="Gill Sans MT"/>
          <w:color w:val="404040" w:themeColor="text1" w:themeTint="BF"/>
        </w:rPr>
      </w:pPr>
      <w:r w:rsidRPr="00CF3CB0">
        <w:rPr>
          <w:rFonts w:ascii="Gill Sans MT" w:hAnsi="Gill Sans MT"/>
          <w:color w:val="404040" w:themeColor="text1" w:themeTint="BF"/>
        </w:rPr>
        <w:object w:dxaOrig="1504" w:dyaOrig="981" w14:anchorId="145F3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2" o:title=""/>
          </v:shape>
          <o:OLEObject Type="Embed" ProgID="PowerPoint.Show.12" ShapeID="_x0000_i1025" DrawAspect="Icon" ObjectID="_1840620902" r:id="rId13"/>
        </w:object>
      </w:r>
    </w:p>
    <w:p w14:paraId="6E64C94F" w14:textId="77777777" w:rsidR="00AF7424" w:rsidRPr="00CF3CB0" w:rsidRDefault="00AF7424" w:rsidP="00586E7A">
      <w:pPr>
        <w:pBdr>
          <w:bottom w:val="single" w:sz="12" w:space="1" w:color="auto"/>
        </w:pBdr>
        <w:rPr>
          <w:rFonts w:ascii="Gill Sans MT" w:hAnsi="Gill Sans MT"/>
          <w:color w:val="404040" w:themeColor="text1" w:themeTint="BF"/>
        </w:rPr>
      </w:pPr>
    </w:p>
    <w:p w14:paraId="3BB62D49" w14:textId="34BC14E7" w:rsidR="00AF7424" w:rsidRPr="005511C8" w:rsidRDefault="00AF7424" w:rsidP="00586E7A">
      <w:pPr>
        <w:pBdr>
          <w:bottom w:val="single" w:sz="12" w:space="1" w:color="auto"/>
        </w:pBdr>
        <w:rPr>
          <w:rFonts w:ascii="Gill Sans MT" w:hAnsi="Gill Sans MT"/>
          <w:bCs/>
          <w:color w:val="404040" w:themeColor="text1" w:themeTint="BF"/>
        </w:rPr>
      </w:pPr>
      <w:r w:rsidRPr="005511C8">
        <w:rPr>
          <w:rFonts w:ascii="Gill Sans MT" w:hAnsi="Gill Sans MT"/>
          <w:bCs/>
          <w:color w:val="404040" w:themeColor="text1" w:themeTint="BF"/>
        </w:rPr>
        <w:lastRenderedPageBreak/>
        <w:t>Below you will find the recording of the meeting.</w:t>
      </w:r>
    </w:p>
    <w:p w14:paraId="6EB29574" w14:textId="5EDF39DF" w:rsidR="00AF7424" w:rsidRPr="00CF3CB0" w:rsidRDefault="00AF7424" w:rsidP="00586E7A">
      <w:pPr>
        <w:pBdr>
          <w:bottom w:val="single" w:sz="12" w:space="1" w:color="auto"/>
        </w:pBdr>
        <w:rPr>
          <w:rFonts w:ascii="Gill Sans MT" w:hAnsi="Gill Sans MT"/>
          <w:color w:val="404040" w:themeColor="text1" w:themeTint="BF"/>
        </w:rPr>
      </w:pPr>
      <w:hyperlink r:id="rId14" w:history="1">
        <w:r w:rsidRPr="00CF3CB0">
          <w:rPr>
            <w:rStyle w:val="Hyperlink"/>
            <w:rFonts w:ascii="Gill Sans MT" w:hAnsi="Gill Sans MT"/>
          </w:rPr>
          <w:t>Info Session - Industry Ecosystem Partner – Digital Growth &amp; Security Cluster-20260511_140536-Meeting Recording.mp4</w:t>
        </w:r>
      </w:hyperlink>
    </w:p>
    <w:p w14:paraId="1680A20A" w14:textId="77777777" w:rsidR="001D7C90" w:rsidRPr="00CF3CB0" w:rsidRDefault="001D7C90" w:rsidP="001D7C90">
      <w:pPr>
        <w:pBdr>
          <w:bottom w:val="single" w:sz="12" w:space="1" w:color="auto"/>
        </w:pBdr>
        <w:ind w:firstLine="450"/>
        <w:rPr>
          <w:rFonts w:ascii="Gill Sans MT" w:hAnsi="Gill Sans MT"/>
          <w:color w:val="404040" w:themeColor="text1" w:themeTint="BF"/>
        </w:rPr>
      </w:pPr>
    </w:p>
    <w:p w14:paraId="5FD5169F" w14:textId="77777777" w:rsidR="001D7C90" w:rsidRPr="00CF3CB0" w:rsidRDefault="001D7C90" w:rsidP="001D7C90">
      <w:pPr>
        <w:rPr>
          <w:rFonts w:ascii="Gill Sans MT" w:hAnsi="Gill Sans MT"/>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0CD1CC6C" w14:textId="511F6398" w:rsidR="001D7C90" w:rsidRPr="00CF3CB0" w:rsidRDefault="001D7C90" w:rsidP="001D7C90">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Question 10:</w:t>
      </w:r>
    </w:p>
    <w:p w14:paraId="4D5F2D92" w14:textId="77777777" w:rsidR="001D7C90" w:rsidRPr="00CF3CB0" w:rsidRDefault="001D7C90" w:rsidP="001D7C90">
      <w:pPr>
        <w:rPr>
          <w:rFonts w:ascii="Gill Sans MT" w:hAnsi="Gill Sans MT"/>
          <w:color w:val="404040" w:themeColor="text1" w:themeTint="BF"/>
        </w:rPr>
      </w:pPr>
      <w:r w:rsidRPr="00CF3CB0">
        <w:rPr>
          <w:rFonts w:ascii="Gill Sans MT" w:hAnsi="Gill Sans MT"/>
          <w:color w:val="404040" w:themeColor="text1" w:themeTint="BF"/>
        </w:rPr>
        <w:t xml:space="preserve">What is the expected relationship between the Catalyst University and the beneficiary HEIs? </w:t>
      </w:r>
    </w:p>
    <w:p w14:paraId="688426E5" w14:textId="197C3738" w:rsidR="001D7C90" w:rsidRPr="00CF3CB0" w:rsidRDefault="001D7C90" w:rsidP="001D7C90">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Answer 10:</w:t>
      </w:r>
    </w:p>
    <w:p w14:paraId="57CDBA82" w14:textId="7D16F506" w:rsidR="001D7C90" w:rsidRPr="005511C8" w:rsidRDefault="001D7C90" w:rsidP="001D7C90">
      <w:pPr>
        <w:rPr>
          <w:rFonts w:ascii="Gill Sans MT" w:hAnsi="Gill Sans MT"/>
          <w:bCs/>
          <w:color w:val="404040" w:themeColor="text1" w:themeTint="BF"/>
        </w:rPr>
      </w:pPr>
      <w:r w:rsidRPr="005511C8">
        <w:rPr>
          <w:rFonts w:ascii="Gill Sans MT" w:hAnsi="Gill Sans MT"/>
          <w:bCs/>
          <w:color w:val="404040" w:themeColor="text1" w:themeTint="BF"/>
        </w:rPr>
        <w:t>There is a strong expectation of active synergy between the Catalyst University and the beneficiary institutions. In partnership with HEIG team, the Catalyst University will work on the implementation of HEICAT and PIAP tools at the beneficiary universities, but mainly responsible of providing ongoing technical support, knowledge transfer, and capacity building. This relationship should be substantive and sustained, not limited to one-off engagements. It is expected to have an MoU to govern the relation between all parties once the selection is confirmed. </w:t>
      </w:r>
    </w:p>
    <w:p w14:paraId="5B5F27AF" w14:textId="77777777" w:rsidR="001D7C90" w:rsidRPr="00CF3CB0" w:rsidRDefault="001D7C90" w:rsidP="001D7C90">
      <w:pPr>
        <w:rPr>
          <w:rFonts w:ascii="Gill Sans MT" w:hAnsi="Gill Sans MT"/>
          <w:b/>
          <w:color w:val="404040" w:themeColor="text1" w:themeTint="BF"/>
          <w:sz w:val="28"/>
          <w:szCs w:val="28"/>
        </w:rPr>
      </w:pPr>
    </w:p>
    <w:p w14:paraId="10485CFA" w14:textId="77777777" w:rsidR="001D7C90" w:rsidRPr="00CF3CB0" w:rsidRDefault="001D7C90" w:rsidP="001D7C90">
      <w:pPr>
        <w:pBdr>
          <w:bottom w:val="single" w:sz="12" w:space="1" w:color="auto"/>
        </w:pBdr>
        <w:ind w:firstLine="450"/>
        <w:rPr>
          <w:rFonts w:ascii="Gill Sans MT" w:hAnsi="Gill Sans MT"/>
          <w:color w:val="404040" w:themeColor="text1" w:themeTint="BF"/>
        </w:rPr>
      </w:pPr>
    </w:p>
    <w:p w14:paraId="432395C6" w14:textId="77777777" w:rsidR="001D7C90" w:rsidRPr="00CF3CB0" w:rsidRDefault="001D7C90" w:rsidP="001D7C90">
      <w:pPr>
        <w:rPr>
          <w:rFonts w:ascii="Gill Sans MT" w:hAnsi="Gill Sans MT"/>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47359430" w14:textId="208CF4E4" w:rsidR="001D7C90" w:rsidRPr="00CF3CB0" w:rsidRDefault="001D7C90" w:rsidP="001D7C90">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Question 11:</w:t>
      </w:r>
    </w:p>
    <w:p w14:paraId="15C5B4F9" w14:textId="77777777" w:rsidR="001D7C90" w:rsidRPr="00CF3CB0" w:rsidRDefault="001D7C90" w:rsidP="001D7C90">
      <w:pPr>
        <w:rPr>
          <w:rFonts w:ascii="Gill Sans MT" w:hAnsi="Gill Sans MT"/>
          <w:color w:val="404040" w:themeColor="text1" w:themeTint="BF"/>
        </w:rPr>
      </w:pPr>
      <w:r w:rsidRPr="00CF3CB0">
        <w:rPr>
          <w:rFonts w:ascii="Gill Sans MT" w:hAnsi="Gill Sans MT"/>
          <w:color w:val="404040" w:themeColor="text1" w:themeTint="BF"/>
        </w:rPr>
        <w:t xml:space="preserve">The RFA propose two beneficiary HEIs, are these names required at submission or can they be confirmed post-award? </w:t>
      </w:r>
    </w:p>
    <w:p w14:paraId="4CD859AA" w14:textId="78C76DA1" w:rsidR="001D7C90" w:rsidRPr="00CF3CB0" w:rsidRDefault="001D7C90" w:rsidP="001D7C90">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Answer 11:</w:t>
      </w:r>
    </w:p>
    <w:p w14:paraId="44E5F6BC" w14:textId="03AC0D39" w:rsidR="001D7C90" w:rsidRPr="005511C8" w:rsidRDefault="001D7C90" w:rsidP="001D7C90">
      <w:pPr>
        <w:rPr>
          <w:rFonts w:ascii="Gill Sans MT" w:hAnsi="Gill Sans MT"/>
          <w:bCs/>
          <w:color w:val="404040" w:themeColor="text1" w:themeTint="BF"/>
        </w:rPr>
      </w:pPr>
      <w:r w:rsidRPr="005511C8">
        <w:rPr>
          <w:rFonts w:ascii="Gill Sans MT" w:hAnsi="Gill Sans MT"/>
          <w:bCs/>
          <w:color w:val="404040" w:themeColor="text1" w:themeTint="BF"/>
        </w:rPr>
        <w:t>It was clarified that applicants are expected to identify the Catalyst University and the two beneficiary Higher Education Institutions as part of the proposal. The beneficiary universities should agree to participate, even if this agreement is verbal at the application stage. Formal MOUs or official agreements with beneficiary universities are not required at the time of application submission. However, applicants should ensure that the proposed beneficiary universities are selected based on a clear rationale, existing synergy, and realistic potential for collaboration with the Catalyst University and the Industry Ecosystem Partner. </w:t>
      </w:r>
    </w:p>
    <w:p w14:paraId="183454C9" w14:textId="77777777" w:rsidR="001D7C90" w:rsidRPr="00CF3CB0" w:rsidRDefault="001D7C90" w:rsidP="001D7C90">
      <w:pPr>
        <w:pBdr>
          <w:bottom w:val="single" w:sz="12" w:space="1" w:color="auto"/>
        </w:pBdr>
        <w:ind w:firstLine="450"/>
        <w:rPr>
          <w:rFonts w:ascii="Gill Sans MT" w:hAnsi="Gill Sans MT"/>
          <w:color w:val="404040" w:themeColor="text1" w:themeTint="BF"/>
        </w:rPr>
      </w:pPr>
    </w:p>
    <w:p w14:paraId="2AA55BBE" w14:textId="77777777" w:rsidR="001D7C90" w:rsidRPr="00CF3CB0" w:rsidRDefault="001D7C90" w:rsidP="001D7C90">
      <w:pPr>
        <w:rPr>
          <w:rFonts w:ascii="Gill Sans MT" w:hAnsi="Gill Sans MT"/>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24BD4EC2" w14:textId="193A981B" w:rsidR="001D7C90" w:rsidRPr="00CF3CB0" w:rsidRDefault="001D7C90" w:rsidP="001D7C90">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lastRenderedPageBreak/>
        <w:t>Question 12:</w:t>
      </w:r>
    </w:p>
    <w:p w14:paraId="2321BD04" w14:textId="3D0F44E7" w:rsidR="0037631B" w:rsidRPr="00CF3CB0" w:rsidRDefault="0037631B" w:rsidP="001D7C90">
      <w:pPr>
        <w:rPr>
          <w:rFonts w:ascii="Gill Sans MT" w:hAnsi="Gill Sans MT"/>
          <w:color w:val="404040" w:themeColor="text1" w:themeTint="BF"/>
        </w:rPr>
      </w:pPr>
      <w:r w:rsidRPr="00CF3CB0">
        <w:rPr>
          <w:rFonts w:ascii="Gill Sans MT" w:hAnsi="Gill Sans MT"/>
          <w:color w:val="404040" w:themeColor="text1" w:themeTint="BF"/>
        </w:rPr>
        <w:t xml:space="preserve">Does the $300,000 budget include the 30% cost share, or is it exclusive of </w:t>
      </w:r>
      <w:r w:rsidR="0035284D" w:rsidRPr="00CF3CB0">
        <w:rPr>
          <w:rFonts w:ascii="Gill Sans MT" w:hAnsi="Gill Sans MT"/>
          <w:color w:val="404040" w:themeColor="text1" w:themeTint="BF"/>
        </w:rPr>
        <w:t>it</w:t>
      </w:r>
      <w:r w:rsidRPr="00CF3CB0">
        <w:rPr>
          <w:rFonts w:ascii="Gill Sans MT" w:hAnsi="Gill Sans MT"/>
          <w:color w:val="404040" w:themeColor="text1" w:themeTint="BF"/>
        </w:rPr>
        <w:t xml:space="preserve">? </w:t>
      </w:r>
    </w:p>
    <w:p w14:paraId="7C861245" w14:textId="4BFC24EF" w:rsidR="001D7C90" w:rsidRPr="00CF3CB0" w:rsidRDefault="001D7C90" w:rsidP="001D7C90">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Answer 12:</w:t>
      </w:r>
    </w:p>
    <w:p w14:paraId="6DDFA8C1" w14:textId="4CB28DE5" w:rsidR="0037631B" w:rsidRPr="005511C8" w:rsidRDefault="0037631B" w:rsidP="0037631B">
      <w:pPr>
        <w:rPr>
          <w:rFonts w:ascii="Gill Sans MT" w:hAnsi="Gill Sans MT"/>
          <w:bCs/>
          <w:color w:val="404040" w:themeColor="text1" w:themeTint="BF"/>
        </w:rPr>
      </w:pPr>
      <w:r w:rsidRPr="005511C8">
        <w:rPr>
          <w:rFonts w:ascii="Gill Sans MT" w:hAnsi="Gill Sans MT"/>
          <w:bCs/>
          <w:color w:val="404040" w:themeColor="text1" w:themeTint="BF"/>
        </w:rPr>
        <w:t>The cost share requirement has been removed from the RFA and reflected accordingly in the updated official version of the RFA.</w:t>
      </w:r>
    </w:p>
    <w:p w14:paraId="467E9398" w14:textId="4E7D4F49" w:rsidR="00D16E53" w:rsidRPr="005511C8" w:rsidRDefault="005511C8" w:rsidP="00D16E53">
      <w:pPr>
        <w:rPr>
          <w:rFonts w:ascii="Gill Sans MT" w:hAnsi="Gill Sans MT"/>
          <w:bCs/>
          <w:color w:val="404040" w:themeColor="text1" w:themeTint="BF"/>
        </w:rPr>
      </w:pPr>
      <w:r>
        <w:rPr>
          <w:rFonts w:ascii="Gill Sans MT" w:hAnsi="Gill Sans MT"/>
          <w:bCs/>
          <w:color w:val="404040" w:themeColor="text1" w:themeTint="BF"/>
        </w:rPr>
        <w:t>C</w:t>
      </w:r>
      <w:r w:rsidR="00D16E53" w:rsidRPr="005511C8">
        <w:rPr>
          <w:rFonts w:ascii="Gill Sans MT" w:hAnsi="Gill Sans MT"/>
          <w:bCs/>
          <w:color w:val="404040" w:themeColor="text1" w:themeTint="BF"/>
        </w:rPr>
        <w:t xml:space="preserve">o-investment from partners </w:t>
      </w:r>
      <w:proofErr w:type="gramStart"/>
      <w:r w:rsidR="00D16E53" w:rsidRPr="005511C8">
        <w:rPr>
          <w:rFonts w:ascii="Gill Sans MT" w:hAnsi="Gill Sans MT"/>
          <w:bCs/>
          <w:color w:val="404040" w:themeColor="text1" w:themeTint="BF"/>
        </w:rPr>
        <w:t>not</w:t>
      </w:r>
      <w:proofErr w:type="gramEnd"/>
      <w:r w:rsidR="00D16E53" w:rsidRPr="005511C8">
        <w:rPr>
          <w:rFonts w:ascii="Gill Sans MT" w:hAnsi="Gill Sans MT"/>
          <w:bCs/>
          <w:color w:val="404040" w:themeColor="text1" w:themeTint="BF"/>
        </w:rPr>
        <w:t xml:space="preserve"> mandatory, applicants are encouraged to demonstrate financial or in-kind contributions to support project sustainability and ownership. </w:t>
      </w:r>
    </w:p>
    <w:p w14:paraId="5BC0D8C1" w14:textId="0D645B15" w:rsidR="001D7C90" w:rsidRPr="005511C8" w:rsidRDefault="0037631B" w:rsidP="00D16E53">
      <w:pPr>
        <w:rPr>
          <w:rFonts w:ascii="Gill Sans MT" w:hAnsi="Gill Sans MT"/>
          <w:bCs/>
          <w:color w:val="404040" w:themeColor="text1" w:themeTint="BF"/>
        </w:rPr>
      </w:pPr>
      <w:r w:rsidRPr="005511C8">
        <w:rPr>
          <w:rFonts w:ascii="Gill Sans MT" w:hAnsi="Gill Sans MT"/>
          <w:bCs/>
          <w:color w:val="404040" w:themeColor="text1" w:themeTint="BF"/>
        </w:rPr>
        <w:t>The $300,000 budget amount does not include the required 30% cost share contribution. For example, if the applicant requests $300,000 in funding, the minimum required cost share contribution would be $</w:t>
      </w:r>
      <w:r w:rsidR="0035284D" w:rsidRPr="005511C8">
        <w:rPr>
          <w:rFonts w:ascii="Gill Sans MT" w:hAnsi="Gill Sans MT"/>
          <w:bCs/>
          <w:color w:val="404040" w:themeColor="text1" w:themeTint="BF"/>
        </w:rPr>
        <w:t>9</w:t>
      </w:r>
      <w:r w:rsidRPr="005511C8">
        <w:rPr>
          <w:rFonts w:ascii="Gill Sans MT" w:hAnsi="Gill Sans MT"/>
          <w:bCs/>
          <w:color w:val="404040" w:themeColor="text1" w:themeTint="BF"/>
        </w:rPr>
        <w:t>0,000, making the total project budget $</w:t>
      </w:r>
      <w:r w:rsidR="0035284D" w:rsidRPr="005511C8">
        <w:rPr>
          <w:rFonts w:ascii="Gill Sans MT" w:hAnsi="Gill Sans MT"/>
          <w:bCs/>
          <w:color w:val="404040" w:themeColor="text1" w:themeTint="BF"/>
        </w:rPr>
        <w:t>39</w:t>
      </w:r>
      <w:r w:rsidRPr="005511C8">
        <w:rPr>
          <w:rFonts w:ascii="Gill Sans MT" w:hAnsi="Gill Sans MT"/>
          <w:bCs/>
          <w:color w:val="404040" w:themeColor="text1" w:themeTint="BF"/>
        </w:rPr>
        <w:t>0,000.</w:t>
      </w:r>
    </w:p>
    <w:p w14:paraId="4A069CD4" w14:textId="77777777" w:rsidR="0037631B" w:rsidRPr="00CF3CB0" w:rsidRDefault="0037631B" w:rsidP="0037631B">
      <w:pPr>
        <w:pBdr>
          <w:bottom w:val="single" w:sz="12" w:space="1" w:color="auto"/>
        </w:pBdr>
        <w:ind w:firstLine="450"/>
        <w:rPr>
          <w:rFonts w:ascii="Gill Sans MT" w:hAnsi="Gill Sans MT"/>
          <w:color w:val="404040" w:themeColor="text1" w:themeTint="BF"/>
        </w:rPr>
      </w:pPr>
    </w:p>
    <w:p w14:paraId="7ABB5916" w14:textId="77777777" w:rsidR="0037631B" w:rsidRPr="00CF3CB0" w:rsidRDefault="0037631B" w:rsidP="0037631B">
      <w:pPr>
        <w:rPr>
          <w:rFonts w:ascii="Gill Sans MT" w:hAnsi="Gill Sans MT"/>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0055ACAA" w14:textId="26D60394" w:rsidR="0037631B" w:rsidRPr="00CF3CB0" w:rsidRDefault="0037631B" w:rsidP="0037631B">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Question 13:</w:t>
      </w:r>
    </w:p>
    <w:p w14:paraId="35C6939F" w14:textId="77777777" w:rsidR="0037631B" w:rsidRPr="00CF3CB0" w:rsidRDefault="0037631B" w:rsidP="0037631B">
      <w:pPr>
        <w:rPr>
          <w:rFonts w:ascii="Gill Sans MT" w:hAnsi="Gill Sans MT"/>
          <w:color w:val="404040" w:themeColor="text1" w:themeTint="BF"/>
        </w:rPr>
      </w:pPr>
      <w:r w:rsidRPr="00CF3CB0">
        <w:rPr>
          <w:rFonts w:ascii="Gill Sans MT" w:hAnsi="Gill Sans MT"/>
          <w:color w:val="404040" w:themeColor="text1" w:themeTint="BF"/>
        </w:rPr>
        <w:t xml:space="preserve">Is there a separate $100,000 allocation for each beneficiary Higher Education Institution (HEI)? </w:t>
      </w:r>
    </w:p>
    <w:p w14:paraId="77755067" w14:textId="339BFDF5" w:rsidR="0037631B" w:rsidRPr="00CF3CB0" w:rsidRDefault="0037631B" w:rsidP="0037631B">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Answer 13:</w:t>
      </w:r>
    </w:p>
    <w:p w14:paraId="4791A392" w14:textId="2AF3EA3E" w:rsidR="0037631B" w:rsidRPr="005511C8" w:rsidRDefault="0037631B" w:rsidP="0037631B">
      <w:pPr>
        <w:rPr>
          <w:rFonts w:ascii="Gill Sans MT" w:hAnsi="Gill Sans MT"/>
          <w:bCs/>
          <w:color w:val="404040" w:themeColor="text1" w:themeTint="BF"/>
        </w:rPr>
      </w:pPr>
      <w:r w:rsidRPr="005511C8">
        <w:rPr>
          <w:rFonts w:ascii="Gill Sans MT" w:hAnsi="Gill Sans MT"/>
          <w:bCs/>
          <w:color w:val="404040" w:themeColor="text1" w:themeTint="BF"/>
        </w:rPr>
        <w:t>Yes. In addition to the main RFA budget, a separate allocation of $100,000 is designated for each of the two beneficiary universities (totaling $200,000). This funding is intended to support</w:t>
      </w:r>
      <w:r w:rsidR="005511C8">
        <w:rPr>
          <w:rFonts w:ascii="Gill Sans MT" w:hAnsi="Gill Sans MT"/>
          <w:bCs/>
          <w:color w:val="404040" w:themeColor="text1" w:themeTint="BF"/>
        </w:rPr>
        <w:t xml:space="preserve"> </w:t>
      </w:r>
      <w:r w:rsidRPr="005511C8">
        <w:rPr>
          <w:rFonts w:ascii="Gill Sans MT" w:hAnsi="Gill Sans MT"/>
          <w:bCs/>
          <w:color w:val="404040" w:themeColor="text1" w:themeTint="BF"/>
        </w:rPr>
        <w:t>the material assistance (not the technical) needs identified through the HEICAT tool and the implementation of PIAP by the Catalyst University at the beneficiary institutions. Examples of support may include support for labs, innovation centers, equipment, or other institutional capacity needs aligned with the objectives of the RFA. </w:t>
      </w:r>
    </w:p>
    <w:p w14:paraId="393D05BC" w14:textId="77777777" w:rsidR="0037631B" w:rsidRPr="005511C8" w:rsidRDefault="0037631B" w:rsidP="0037631B">
      <w:pPr>
        <w:rPr>
          <w:rFonts w:ascii="Gill Sans MT" w:hAnsi="Gill Sans MT"/>
          <w:bCs/>
          <w:color w:val="404040" w:themeColor="text1" w:themeTint="BF"/>
        </w:rPr>
      </w:pPr>
      <w:r w:rsidRPr="005511C8">
        <w:rPr>
          <w:rFonts w:ascii="Gill Sans MT" w:hAnsi="Gill Sans MT"/>
          <w:bCs/>
          <w:color w:val="404040" w:themeColor="text1" w:themeTint="BF"/>
        </w:rPr>
        <w:t>It was noted that applicants are encouraged to make full and justified use of the available budget (RFA and RFA budget) where relevant, provided that all proposed costs are reasonable, aligned with the technical scope, and clearly linked to project outcomes. </w:t>
      </w:r>
    </w:p>
    <w:p w14:paraId="6872D6AD" w14:textId="77777777" w:rsidR="0037631B" w:rsidRPr="00CF3CB0" w:rsidRDefault="0037631B" w:rsidP="0037631B">
      <w:pPr>
        <w:rPr>
          <w:rFonts w:ascii="Gill Sans MT" w:hAnsi="Gill Sans MT"/>
          <w:b/>
          <w:color w:val="404040" w:themeColor="text1" w:themeTint="BF"/>
          <w:sz w:val="28"/>
          <w:szCs w:val="28"/>
        </w:rPr>
      </w:pPr>
    </w:p>
    <w:p w14:paraId="6A9A6EFC" w14:textId="77777777" w:rsidR="0037631B" w:rsidRPr="00CF3CB0" w:rsidRDefault="0037631B" w:rsidP="0037631B">
      <w:pPr>
        <w:pBdr>
          <w:bottom w:val="single" w:sz="12" w:space="1" w:color="auto"/>
        </w:pBdr>
        <w:ind w:firstLine="450"/>
        <w:rPr>
          <w:rFonts w:ascii="Gill Sans MT" w:hAnsi="Gill Sans MT"/>
          <w:color w:val="404040" w:themeColor="text1" w:themeTint="BF"/>
        </w:rPr>
      </w:pPr>
    </w:p>
    <w:p w14:paraId="41A0A538" w14:textId="77777777" w:rsidR="0037631B" w:rsidRPr="00CF3CB0" w:rsidRDefault="0037631B" w:rsidP="0037631B">
      <w:pPr>
        <w:rPr>
          <w:rFonts w:ascii="Gill Sans MT" w:hAnsi="Gill Sans MT"/>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4AEF2FDB" w14:textId="4AB42C0A" w:rsidR="0037631B" w:rsidRPr="00CF3CB0" w:rsidRDefault="0037631B" w:rsidP="0037631B">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Question 14:</w:t>
      </w:r>
    </w:p>
    <w:p w14:paraId="1BDD7BE3" w14:textId="77777777" w:rsidR="00CC6F60" w:rsidRDefault="00CC6F60" w:rsidP="0037631B">
      <w:pPr>
        <w:rPr>
          <w:rFonts w:ascii="Gill Sans MT" w:hAnsi="Gill Sans MT"/>
          <w:color w:val="404040" w:themeColor="text1" w:themeTint="BF"/>
        </w:rPr>
      </w:pPr>
      <w:r w:rsidRPr="00CC6F60">
        <w:rPr>
          <w:rFonts w:ascii="Gill Sans MT" w:hAnsi="Gill Sans MT"/>
          <w:color w:val="404040" w:themeColor="text1" w:themeTint="BF"/>
        </w:rPr>
        <w:lastRenderedPageBreak/>
        <w:t>Could you please clarify what the USD 300,000 budget is intended to cover, and whether it should include the costs associated with both the Industry Ecosystem Partner and the Catalyst University for implementing and operationalizing the DGS Cluster over the 18-month period?</w:t>
      </w:r>
    </w:p>
    <w:p w14:paraId="410104CB" w14:textId="3CE0EC7E" w:rsidR="0037631B" w:rsidRPr="00CF3CB0" w:rsidRDefault="0037631B" w:rsidP="0037631B">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Answer 14:</w:t>
      </w:r>
    </w:p>
    <w:p w14:paraId="4F4F6150" w14:textId="77777777" w:rsidR="0037631B" w:rsidRPr="005511C8" w:rsidRDefault="0037631B" w:rsidP="0037631B">
      <w:pPr>
        <w:rPr>
          <w:rFonts w:ascii="Gill Sans MT" w:hAnsi="Gill Sans MT"/>
          <w:bCs/>
          <w:color w:val="404040" w:themeColor="text1" w:themeTint="BF"/>
        </w:rPr>
      </w:pPr>
      <w:r w:rsidRPr="005511C8">
        <w:rPr>
          <w:rFonts w:ascii="Gill Sans MT" w:hAnsi="Gill Sans MT"/>
          <w:bCs/>
          <w:color w:val="404040" w:themeColor="text1" w:themeTint="BF"/>
        </w:rPr>
        <w:t>It was clarified that the USD 300,000 budget is allocated for the Industry Ecosystem Partner and the Catalyst University’s role in implementing and operationalizing the DGS Cluster over an 18-month period. </w:t>
      </w:r>
    </w:p>
    <w:p w14:paraId="44A5462E" w14:textId="527BAF1D" w:rsidR="0037631B" w:rsidRPr="005511C8" w:rsidRDefault="0037631B" w:rsidP="0037631B">
      <w:pPr>
        <w:rPr>
          <w:rFonts w:ascii="Gill Sans MT" w:hAnsi="Gill Sans MT"/>
          <w:bCs/>
          <w:color w:val="404040" w:themeColor="text1" w:themeTint="BF"/>
        </w:rPr>
      </w:pPr>
      <w:r w:rsidRPr="005511C8">
        <w:rPr>
          <w:rFonts w:ascii="Gill Sans MT" w:hAnsi="Gill Sans MT"/>
          <w:bCs/>
          <w:color w:val="404040" w:themeColor="text1" w:themeTint="BF"/>
        </w:rPr>
        <w:t>Applicants are encouraged to submit a realistic and comprehensive budget that reflects the full scope of services needed. The budget may cover activities, systems, technical support, coordination, convening, and other implementation requirements. </w:t>
      </w:r>
    </w:p>
    <w:p w14:paraId="5F21B157" w14:textId="77777777" w:rsidR="0037631B" w:rsidRPr="00CF3CB0" w:rsidRDefault="0037631B" w:rsidP="0037631B">
      <w:pPr>
        <w:pBdr>
          <w:bottom w:val="single" w:sz="12" w:space="1" w:color="auto"/>
        </w:pBdr>
        <w:ind w:firstLine="450"/>
        <w:rPr>
          <w:rFonts w:ascii="Gill Sans MT" w:hAnsi="Gill Sans MT"/>
          <w:color w:val="404040" w:themeColor="text1" w:themeTint="BF"/>
        </w:rPr>
      </w:pPr>
    </w:p>
    <w:p w14:paraId="2A9D4F64" w14:textId="77777777" w:rsidR="0037631B" w:rsidRPr="00CF3CB0" w:rsidRDefault="0037631B" w:rsidP="0037631B">
      <w:pPr>
        <w:rPr>
          <w:rFonts w:ascii="Gill Sans MT" w:hAnsi="Gill Sans MT"/>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6FFB81AC" w14:textId="439C38CD" w:rsidR="0037631B" w:rsidRPr="00CF3CB0" w:rsidRDefault="0037631B" w:rsidP="0037631B">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 xml:space="preserve">Question </w:t>
      </w:r>
      <w:r w:rsidR="004C0020" w:rsidRPr="00CF3CB0">
        <w:rPr>
          <w:rFonts w:ascii="Gill Sans MT" w:hAnsi="Gill Sans MT"/>
          <w:b/>
          <w:color w:val="404040" w:themeColor="text1" w:themeTint="BF"/>
          <w:sz w:val="28"/>
          <w:szCs w:val="28"/>
        </w:rPr>
        <w:t>15</w:t>
      </w:r>
      <w:r w:rsidRPr="00CF3CB0">
        <w:rPr>
          <w:rFonts w:ascii="Gill Sans MT" w:hAnsi="Gill Sans MT"/>
          <w:b/>
          <w:color w:val="404040" w:themeColor="text1" w:themeTint="BF"/>
          <w:sz w:val="28"/>
          <w:szCs w:val="28"/>
        </w:rPr>
        <w:t>:</w:t>
      </w:r>
    </w:p>
    <w:p w14:paraId="3DE8EADD" w14:textId="77777777" w:rsidR="0037631B" w:rsidRPr="00CF3CB0" w:rsidRDefault="0037631B" w:rsidP="0037631B">
      <w:pPr>
        <w:rPr>
          <w:rFonts w:ascii="Gill Sans MT" w:hAnsi="Gill Sans MT"/>
          <w:color w:val="404040" w:themeColor="text1" w:themeTint="BF"/>
        </w:rPr>
      </w:pPr>
      <w:r w:rsidRPr="00CF3CB0">
        <w:rPr>
          <w:rFonts w:ascii="Gill Sans MT" w:hAnsi="Gill Sans MT"/>
          <w:color w:val="404040" w:themeColor="text1" w:themeTint="BF"/>
        </w:rPr>
        <w:t xml:space="preserve">What is the definition of Higher Education Institutions (HEIs) can it include institutions like TVET or colleges? For example, can Al-Balqa Applied University, which has colleges across multiple governorates, participate whereas the collaboration is to be designed with the colleges? </w:t>
      </w:r>
    </w:p>
    <w:p w14:paraId="112BA1B9" w14:textId="4C6201DD" w:rsidR="0037631B" w:rsidRPr="00CF3CB0" w:rsidRDefault="0037631B" w:rsidP="0037631B">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 xml:space="preserve">Answer </w:t>
      </w:r>
      <w:r w:rsidR="004C0020" w:rsidRPr="00CF3CB0">
        <w:rPr>
          <w:rFonts w:ascii="Gill Sans MT" w:hAnsi="Gill Sans MT"/>
          <w:b/>
          <w:color w:val="404040" w:themeColor="text1" w:themeTint="BF"/>
          <w:sz w:val="28"/>
          <w:szCs w:val="28"/>
        </w:rPr>
        <w:t>15</w:t>
      </w:r>
      <w:r w:rsidRPr="00CF3CB0">
        <w:rPr>
          <w:rFonts w:ascii="Gill Sans MT" w:hAnsi="Gill Sans MT"/>
          <w:b/>
          <w:color w:val="404040" w:themeColor="text1" w:themeTint="BF"/>
          <w:sz w:val="28"/>
          <w:szCs w:val="28"/>
        </w:rPr>
        <w:t>:</w:t>
      </w:r>
    </w:p>
    <w:p w14:paraId="0C785F73" w14:textId="77777777" w:rsidR="0037631B" w:rsidRPr="005511C8" w:rsidRDefault="0037631B" w:rsidP="0037631B">
      <w:pPr>
        <w:rPr>
          <w:rFonts w:ascii="Gill Sans MT" w:hAnsi="Gill Sans MT"/>
          <w:bCs/>
          <w:color w:val="404040" w:themeColor="text1" w:themeTint="BF"/>
        </w:rPr>
      </w:pPr>
      <w:r w:rsidRPr="005511C8">
        <w:rPr>
          <w:rFonts w:ascii="Gill Sans MT" w:hAnsi="Gill Sans MT"/>
          <w:bCs/>
          <w:color w:val="404040" w:themeColor="text1" w:themeTint="BF"/>
        </w:rPr>
        <w:t xml:space="preserve">Yes, HEIs can work with TVET institutions. Colleges are also eligible. Institutions such as Al-Balqa Applied University, which operates colleges across multiple governorates, may participate. However, where a college is selected as a beneficiary, it should belong to a large-volume institution with broad geographic coverage and a high number of served students, in keeping with the objective of maximizing reach and impact. </w:t>
      </w:r>
    </w:p>
    <w:p w14:paraId="4E7B1BBC" w14:textId="77777777" w:rsidR="004C0020" w:rsidRPr="00CF3CB0" w:rsidRDefault="004C0020" w:rsidP="004C0020">
      <w:pPr>
        <w:pBdr>
          <w:bottom w:val="single" w:sz="12" w:space="1" w:color="auto"/>
        </w:pBdr>
        <w:rPr>
          <w:rFonts w:ascii="Gill Sans MT" w:hAnsi="Gill Sans MT"/>
          <w:color w:val="404040" w:themeColor="text1" w:themeTint="BF"/>
        </w:rPr>
      </w:pPr>
    </w:p>
    <w:p w14:paraId="63E3E9BD" w14:textId="77777777" w:rsidR="004C0020" w:rsidRPr="00CF3CB0" w:rsidRDefault="004C0020" w:rsidP="004C0020">
      <w:pPr>
        <w:rPr>
          <w:rFonts w:ascii="Gill Sans MT" w:hAnsi="Gill Sans MT"/>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398AEDD3" w14:textId="2E71D9AE" w:rsidR="004C0020" w:rsidRPr="00CF3CB0" w:rsidRDefault="004C0020" w:rsidP="004C0020">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Question 16:</w:t>
      </w:r>
    </w:p>
    <w:p w14:paraId="47BFFED4" w14:textId="32F8ACEB" w:rsidR="004C0020" w:rsidRPr="00CF3CB0" w:rsidRDefault="004C0020" w:rsidP="004C0020">
      <w:pPr>
        <w:rPr>
          <w:rFonts w:ascii="Gill Sans MT" w:hAnsi="Gill Sans MT"/>
          <w:color w:val="404040" w:themeColor="text1" w:themeTint="BF"/>
        </w:rPr>
      </w:pPr>
      <w:r w:rsidRPr="00CF3CB0">
        <w:rPr>
          <w:rFonts w:ascii="Gill Sans MT" w:hAnsi="Gill Sans MT"/>
          <w:color w:val="404040" w:themeColor="text1" w:themeTint="BF"/>
        </w:rPr>
        <w:t xml:space="preserve">Are applicants expected to operate exclusively in Amman and the South for HE1, or should activities be geographically distributed across beneficiary university locations? </w:t>
      </w:r>
    </w:p>
    <w:p w14:paraId="22F6E50C" w14:textId="5025732A" w:rsidR="004C0020" w:rsidRPr="00CF3CB0" w:rsidRDefault="004C0020" w:rsidP="004C0020">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Answer 16:</w:t>
      </w:r>
    </w:p>
    <w:p w14:paraId="0B53E99A" w14:textId="77777777" w:rsidR="004C0020" w:rsidRPr="005511C8" w:rsidRDefault="004C0020" w:rsidP="004C0020">
      <w:pPr>
        <w:rPr>
          <w:rFonts w:ascii="Gill Sans MT" w:hAnsi="Gill Sans MT"/>
          <w:bCs/>
          <w:color w:val="404040" w:themeColor="text1" w:themeTint="BF"/>
        </w:rPr>
      </w:pPr>
      <w:r w:rsidRPr="005511C8">
        <w:rPr>
          <w:rFonts w:ascii="Gill Sans MT" w:hAnsi="Gill Sans MT"/>
          <w:bCs/>
          <w:color w:val="404040" w:themeColor="text1" w:themeTint="BF"/>
        </w:rPr>
        <w:t xml:space="preserve">Geographic distribution should follow the locations of the selected beneficiary HEIs. However, a key condition of this RFA is that one of the two beneficiary HEIs must </w:t>
      </w:r>
      <w:proofErr w:type="gramStart"/>
      <w:r w:rsidRPr="005511C8">
        <w:rPr>
          <w:rFonts w:ascii="Gill Sans MT" w:hAnsi="Gill Sans MT"/>
          <w:bCs/>
          <w:color w:val="404040" w:themeColor="text1" w:themeTint="BF"/>
        </w:rPr>
        <w:t>be located in</w:t>
      </w:r>
      <w:proofErr w:type="gramEnd"/>
      <w:r w:rsidRPr="005511C8">
        <w:rPr>
          <w:rFonts w:ascii="Gill Sans MT" w:hAnsi="Gill Sans MT"/>
          <w:bCs/>
          <w:color w:val="404040" w:themeColor="text1" w:themeTint="BF"/>
        </w:rPr>
        <w:t xml:space="preserve"> Southern Jordan (e.g., Ma'an, Aqaba, or </w:t>
      </w:r>
      <w:proofErr w:type="spellStart"/>
      <w:r w:rsidRPr="005511C8">
        <w:rPr>
          <w:rFonts w:ascii="Gill Sans MT" w:hAnsi="Gill Sans MT"/>
          <w:bCs/>
          <w:color w:val="404040" w:themeColor="text1" w:themeTint="BF"/>
        </w:rPr>
        <w:t>Tafilah</w:t>
      </w:r>
      <w:proofErr w:type="spellEnd"/>
      <w:r w:rsidRPr="005511C8">
        <w:rPr>
          <w:rFonts w:ascii="Gill Sans MT" w:hAnsi="Gill Sans MT"/>
          <w:bCs/>
          <w:color w:val="404040" w:themeColor="text1" w:themeTint="BF"/>
        </w:rPr>
        <w:t xml:space="preserve"> governorates). Applicants are also encouraged to establish a development hub in Southern Jordan, in addition to a hub in the north or center of the country.</w:t>
      </w:r>
    </w:p>
    <w:p w14:paraId="5EFDC86D" w14:textId="77777777" w:rsidR="004C0020" w:rsidRPr="00CF3CB0" w:rsidRDefault="004C0020" w:rsidP="004C0020">
      <w:pPr>
        <w:pBdr>
          <w:bottom w:val="single" w:sz="12" w:space="1" w:color="auto"/>
        </w:pBdr>
        <w:rPr>
          <w:rFonts w:ascii="Gill Sans MT" w:hAnsi="Gill Sans MT"/>
          <w:color w:val="404040" w:themeColor="text1" w:themeTint="BF"/>
        </w:rPr>
      </w:pPr>
    </w:p>
    <w:p w14:paraId="48FED411" w14:textId="77777777" w:rsidR="004C0020" w:rsidRPr="00CF3CB0" w:rsidRDefault="004C0020" w:rsidP="004C0020">
      <w:pPr>
        <w:rPr>
          <w:rFonts w:ascii="Gill Sans MT" w:hAnsi="Gill Sans MT"/>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731A5B2D" w14:textId="6C524B2E" w:rsidR="004C0020" w:rsidRPr="00CF3CB0" w:rsidRDefault="004C0020" w:rsidP="004C0020">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Question 17:</w:t>
      </w:r>
    </w:p>
    <w:p w14:paraId="0C672710" w14:textId="77777777" w:rsidR="004C0020" w:rsidRPr="00CF3CB0" w:rsidRDefault="004C0020" w:rsidP="004C0020">
      <w:pPr>
        <w:rPr>
          <w:rFonts w:ascii="Gill Sans MT" w:hAnsi="Gill Sans MT"/>
          <w:color w:val="404040" w:themeColor="text1" w:themeTint="BF"/>
        </w:rPr>
      </w:pPr>
      <w:r w:rsidRPr="00CF3CB0">
        <w:rPr>
          <w:rFonts w:ascii="Gill Sans MT" w:hAnsi="Gill Sans MT"/>
          <w:color w:val="404040" w:themeColor="text1" w:themeTint="BF"/>
        </w:rPr>
        <w:t xml:space="preserve">Can a private university participate as the Catalyst University under this RFA, and what are the value and </w:t>
      </w:r>
      <w:proofErr w:type="gramStart"/>
      <w:r w:rsidRPr="00CF3CB0">
        <w:rPr>
          <w:rFonts w:ascii="Gill Sans MT" w:hAnsi="Gill Sans MT"/>
          <w:color w:val="404040" w:themeColor="text1" w:themeTint="BF"/>
        </w:rPr>
        <w:t>benefit</w:t>
      </w:r>
      <w:proofErr w:type="gramEnd"/>
      <w:r w:rsidRPr="00CF3CB0">
        <w:rPr>
          <w:rFonts w:ascii="Gill Sans MT" w:hAnsi="Gill Sans MT"/>
          <w:color w:val="404040" w:themeColor="text1" w:themeTint="BF"/>
        </w:rPr>
        <w:t xml:space="preserve"> for Catalyst University? </w:t>
      </w:r>
    </w:p>
    <w:p w14:paraId="185CD7AA" w14:textId="2C1B10A9" w:rsidR="004C0020" w:rsidRPr="00CF3CB0" w:rsidRDefault="004C0020" w:rsidP="004C0020">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Answer 17:</w:t>
      </w:r>
    </w:p>
    <w:p w14:paraId="5AB758CE" w14:textId="77777777" w:rsidR="004C0020" w:rsidRPr="005511C8" w:rsidRDefault="004C0020" w:rsidP="004C0020">
      <w:pPr>
        <w:rPr>
          <w:rFonts w:ascii="Gill Sans MT" w:hAnsi="Gill Sans MT"/>
          <w:bCs/>
          <w:color w:val="404040" w:themeColor="text1" w:themeTint="BF"/>
        </w:rPr>
      </w:pPr>
      <w:r w:rsidRPr="005511C8">
        <w:rPr>
          <w:rFonts w:ascii="Gill Sans MT" w:hAnsi="Gill Sans MT"/>
          <w:bCs/>
          <w:color w:val="404040" w:themeColor="text1" w:themeTint="BF"/>
        </w:rPr>
        <w:t xml:space="preserve">Private universities are eligible to serve as the Catalyst University. It was clarified that </w:t>
      </w:r>
      <w:proofErr w:type="gramStart"/>
      <w:r w:rsidRPr="005511C8">
        <w:rPr>
          <w:rFonts w:ascii="Gill Sans MT" w:hAnsi="Gill Sans MT"/>
          <w:bCs/>
          <w:color w:val="404040" w:themeColor="text1" w:themeTint="BF"/>
        </w:rPr>
        <w:t>the Catalyst</w:t>
      </w:r>
      <w:proofErr w:type="gramEnd"/>
      <w:r w:rsidRPr="005511C8">
        <w:rPr>
          <w:rFonts w:ascii="Gill Sans MT" w:hAnsi="Gill Sans MT"/>
          <w:bCs/>
          <w:color w:val="404040" w:themeColor="text1" w:themeTint="BF"/>
        </w:rPr>
        <w:t> University may benefit in several ways, including: </w:t>
      </w:r>
    </w:p>
    <w:p w14:paraId="46D6ADD4" w14:textId="77777777" w:rsidR="004C0020" w:rsidRPr="005511C8" w:rsidRDefault="004C0020" w:rsidP="004C0020">
      <w:pPr>
        <w:numPr>
          <w:ilvl w:val="0"/>
          <w:numId w:val="11"/>
        </w:numPr>
        <w:rPr>
          <w:rFonts w:ascii="Gill Sans MT" w:hAnsi="Gill Sans MT"/>
          <w:bCs/>
          <w:color w:val="404040" w:themeColor="text1" w:themeTint="BF"/>
        </w:rPr>
      </w:pPr>
      <w:r w:rsidRPr="005511C8">
        <w:rPr>
          <w:rFonts w:ascii="Gill Sans MT" w:hAnsi="Gill Sans MT"/>
          <w:bCs/>
          <w:color w:val="404040" w:themeColor="text1" w:themeTint="BF"/>
        </w:rPr>
        <w:t>System Verification: Validation that their existing systems and approaches are effective and transferable. </w:t>
      </w:r>
    </w:p>
    <w:p w14:paraId="34D7736F" w14:textId="77777777" w:rsidR="004C0020" w:rsidRPr="005511C8" w:rsidRDefault="004C0020" w:rsidP="004C0020">
      <w:pPr>
        <w:numPr>
          <w:ilvl w:val="0"/>
          <w:numId w:val="12"/>
        </w:numPr>
        <w:rPr>
          <w:rFonts w:ascii="Gill Sans MT" w:hAnsi="Gill Sans MT"/>
          <w:bCs/>
          <w:color w:val="404040" w:themeColor="text1" w:themeTint="BF"/>
        </w:rPr>
      </w:pPr>
      <w:r w:rsidRPr="005511C8">
        <w:rPr>
          <w:rFonts w:ascii="Gill Sans MT" w:hAnsi="Gill Sans MT"/>
          <w:bCs/>
          <w:color w:val="404040" w:themeColor="text1" w:themeTint="BF"/>
        </w:rPr>
        <w:t>Professional Networking: Staff exposure and networking opportunities within the higher education and workforce development sectors. </w:t>
      </w:r>
    </w:p>
    <w:p w14:paraId="487445DC" w14:textId="5D627788" w:rsidR="004C0020" w:rsidRPr="005511C8" w:rsidRDefault="004C0020" w:rsidP="004C0020">
      <w:pPr>
        <w:numPr>
          <w:ilvl w:val="0"/>
          <w:numId w:val="13"/>
        </w:numPr>
        <w:rPr>
          <w:rFonts w:ascii="Gill Sans MT" w:hAnsi="Gill Sans MT"/>
          <w:bCs/>
          <w:color w:val="404040" w:themeColor="text1" w:themeTint="BF"/>
        </w:rPr>
      </w:pPr>
      <w:r w:rsidRPr="005511C8">
        <w:rPr>
          <w:rFonts w:ascii="Gill Sans MT" w:hAnsi="Gill Sans MT"/>
          <w:bCs/>
          <w:color w:val="404040" w:themeColor="text1" w:themeTint="BF"/>
        </w:rPr>
        <w:t xml:space="preserve">Financial Benefit: Eligibility to recover direct costs of the </w:t>
      </w:r>
      <w:proofErr w:type="gramStart"/>
      <w:r w:rsidRPr="005511C8">
        <w:rPr>
          <w:rFonts w:ascii="Gill Sans MT" w:hAnsi="Gill Sans MT"/>
          <w:bCs/>
          <w:color w:val="404040" w:themeColor="text1" w:themeTint="BF"/>
        </w:rPr>
        <w:t>provided</w:t>
      </w:r>
      <w:r w:rsidR="005511C8">
        <w:rPr>
          <w:rFonts w:ascii="Gill Sans MT" w:hAnsi="Gill Sans MT"/>
          <w:bCs/>
          <w:color w:val="404040" w:themeColor="text1" w:themeTint="BF"/>
        </w:rPr>
        <w:t xml:space="preserve"> </w:t>
      </w:r>
      <w:r w:rsidRPr="005511C8">
        <w:rPr>
          <w:rFonts w:ascii="Gill Sans MT" w:hAnsi="Gill Sans MT"/>
          <w:bCs/>
          <w:color w:val="404040" w:themeColor="text1" w:themeTint="BF"/>
        </w:rPr>
        <w:t>technical assistance</w:t>
      </w:r>
      <w:proofErr w:type="gramEnd"/>
      <w:r w:rsidRPr="005511C8">
        <w:rPr>
          <w:rFonts w:ascii="Gill Sans MT" w:hAnsi="Gill Sans MT"/>
          <w:bCs/>
          <w:color w:val="404040" w:themeColor="text1" w:themeTint="BF"/>
        </w:rPr>
        <w:t> and indirect costs through the Negotiated Indirect Cost Rate Agreement (NICRA) at 15%. </w:t>
      </w:r>
    </w:p>
    <w:p w14:paraId="2FA8EF46" w14:textId="77777777" w:rsidR="004C0020" w:rsidRPr="005511C8" w:rsidRDefault="004C0020" w:rsidP="004C0020">
      <w:pPr>
        <w:numPr>
          <w:ilvl w:val="0"/>
          <w:numId w:val="14"/>
        </w:numPr>
        <w:rPr>
          <w:rFonts w:ascii="Gill Sans MT" w:hAnsi="Gill Sans MT"/>
          <w:bCs/>
          <w:color w:val="404040" w:themeColor="text1" w:themeTint="BF"/>
        </w:rPr>
      </w:pPr>
      <w:r w:rsidRPr="005511C8">
        <w:rPr>
          <w:rFonts w:ascii="Gill Sans MT" w:hAnsi="Gill Sans MT"/>
          <w:bCs/>
          <w:color w:val="404040" w:themeColor="text1" w:themeTint="BF"/>
        </w:rPr>
        <w:t>Institutional Recognition: Formal documentation of their role and contribution as a Catalyst University. </w:t>
      </w:r>
    </w:p>
    <w:p w14:paraId="7EF02EE9" w14:textId="77777777" w:rsidR="004C0020" w:rsidRPr="005511C8" w:rsidRDefault="004C0020" w:rsidP="004C0020">
      <w:pPr>
        <w:numPr>
          <w:ilvl w:val="0"/>
          <w:numId w:val="15"/>
        </w:numPr>
        <w:rPr>
          <w:rFonts w:ascii="Gill Sans MT" w:hAnsi="Gill Sans MT"/>
          <w:bCs/>
          <w:color w:val="404040" w:themeColor="text1" w:themeTint="BF"/>
        </w:rPr>
      </w:pPr>
      <w:r w:rsidRPr="005511C8">
        <w:rPr>
          <w:rFonts w:ascii="Gill Sans MT" w:hAnsi="Gill Sans MT"/>
          <w:bCs/>
          <w:color w:val="404040" w:themeColor="text1" w:themeTint="BF"/>
        </w:rPr>
        <w:t>National Impact: Broader contribution to Jordan's higher education development ecosystem. </w:t>
      </w:r>
    </w:p>
    <w:p w14:paraId="5F44A2B8" w14:textId="77777777" w:rsidR="004C0020" w:rsidRPr="005511C8" w:rsidRDefault="004C0020" w:rsidP="004C0020">
      <w:pPr>
        <w:rPr>
          <w:rFonts w:ascii="Gill Sans MT" w:hAnsi="Gill Sans MT"/>
          <w:bCs/>
          <w:color w:val="404040" w:themeColor="text1" w:themeTint="BF"/>
        </w:rPr>
      </w:pPr>
      <w:r w:rsidRPr="005511C8">
        <w:rPr>
          <w:rFonts w:ascii="Gill Sans MT" w:hAnsi="Gill Sans MT"/>
          <w:bCs/>
          <w:color w:val="404040" w:themeColor="text1" w:themeTint="BF"/>
        </w:rPr>
        <w:t>It was also emphasized that the project aims to serve Jordan’s broader digital growth priorities and support the development of the sector at the national level. </w:t>
      </w:r>
    </w:p>
    <w:p w14:paraId="7C4C0475" w14:textId="25907FC3" w:rsidR="004C0020" w:rsidRPr="005511C8" w:rsidRDefault="004C0020" w:rsidP="004C0020">
      <w:pPr>
        <w:rPr>
          <w:rFonts w:ascii="Gill Sans MT" w:hAnsi="Gill Sans MT"/>
          <w:bCs/>
          <w:color w:val="404040" w:themeColor="text1" w:themeTint="BF"/>
        </w:rPr>
      </w:pPr>
      <w:r w:rsidRPr="005511C8">
        <w:rPr>
          <w:rFonts w:ascii="Gill Sans MT" w:hAnsi="Gill Sans MT"/>
          <w:bCs/>
          <w:color w:val="404040" w:themeColor="text1" w:themeTint="BF"/>
        </w:rPr>
        <w:t>The Catalyst University will be expected to identify its existing systems and explain how these will be deployed and adapted for the benefit of partner institutions.  </w:t>
      </w:r>
    </w:p>
    <w:p w14:paraId="33164CB5" w14:textId="77777777" w:rsidR="004C0020" w:rsidRPr="00CF3CB0" w:rsidRDefault="004C0020" w:rsidP="004C0020">
      <w:pPr>
        <w:pBdr>
          <w:bottom w:val="single" w:sz="12" w:space="1" w:color="auto"/>
        </w:pBdr>
        <w:rPr>
          <w:rFonts w:ascii="Gill Sans MT" w:hAnsi="Gill Sans MT"/>
          <w:color w:val="404040" w:themeColor="text1" w:themeTint="BF"/>
        </w:rPr>
      </w:pPr>
    </w:p>
    <w:p w14:paraId="798997D6" w14:textId="77777777" w:rsidR="004C0020" w:rsidRPr="00CF3CB0" w:rsidRDefault="004C0020" w:rsidP="004C0020">
      <w:pPr>
        <w:rPr>
          <w:rFonts w:ascii="Gill Sans MT" w:hAnsi="Gill Sans MT"/>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2E92F603" w14:textId="4F947A37" w:rsidR="004C0020" w:rsidRPr="00CF3CB0" w:rsidRDefault="004C0020" w:rsidP="004C0020">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Question 18:</w:t>
      </w:r>
    </w:p>
    <w:p w14:paraId="55EB62E6" w14:textId="77777777" w:rsidR="004C0020" w:rsidRPr="00CF3CB0" w:rsidRDefault="004C0020" w:rsidP="004C0020">
      <w:pPr>
        <w:rPr>
          <w:rFonts w:ascii="Gill Sans MT" w:hAnsi="Gill Sans MT"/>
          <w:color w:val="404040" w:themeColor="text1" w:themeTint="BF"/>
        </w:rPr>
      </w:pPr>
      <w:r w:rsidRPr="00CF3CB0">
        <w:rPr>
          <w:rFonts w:ascii="Gill Sans MT" w:hAnsi="Gill Sans MT"/>
          <w:color w:val="404040" w:themeColor="text1" w:themeTint="BF"/>
        </w:rPr>
        <w:t xml:space="preserve">What is the expected student headcount or number of learners to be reached under this RFA?  </w:t>
      </w:r>
    </w:p>
    <w:p w14:paraId="01F54DA8" w14:textId="78A46609" w:rsidR="004C0020" w:rsidRPr="00CF3CB0" w:rsidRDefault="004C0020" w:rsidP="004C0020">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Answer 18:</w:t>
      </w:r>
    </w:p>
    <w:p w14:paraId="6092A449" w14:textId="77777777" w:rsidR="004C0020" w:rsidRPr="00CF3CB0" w:rsidRDefault="004C0020" w:rsidP="004C0020">
      <w:pPr>
        <w:rPr>
          <w:rFonts w:ascii="Gill Sans MT" w:hAnsi="Gill Sans MT"/>
          <w:b/>
          <w:color w:val="404040" w:themeColor="text1" w:themeTint="BF"/>
          <w:sz w:val="28"/>
          <w:szCs w:val="28"/>
        </w:rPr>
      </w:pPr>
    </w:p>
    <w:p w14:paraId="720AC661" w14:textId="51CEBC9A" w:rsidR="004C0020" w:rsidRPr="005511C8" w:rsidRDefault="004C0020" w:rsidP="004C0020">
      <w:pPr>
        <w:rPr>
          <w:rFonts w:ascii="Gill Sans MT" w:hAnsi="Gill Sans MT"/>
          <w:bCs/>
          <w:color w:val="404040" w:themeColor="text1" w:themeTint="BF"/>
        </w:rPr>
      </w:pPr>
      <w:r w:rsidRPr="005511C8">
        <w:rPr>
          <w:rFonts w:ascii="Gill Sans MT" w:hAnsi="Gill Sans MT"/>
          <w:bCs/>
          <w:color w:val="404040" w:themeColor="text1" w:themeTint="BF"/>
        </w:rPr>
        <w:lastRenderedPageBreak/>
        <w:t>There is no fixed target for learners to be reached under this RFA. The focus of this RFA is on knowledge transfer, systems development, and institutional capacity enhancement rather than direct learner enrollment. That said, Applicants were also encouraged to be creative and explore potential collaboration with actors working on youth upskilling in Jordan</w:t>
      </w:r>
      <w:r w:rsidRPr="005511C8">
        <w:rPr>
          <w:rFonts w:ascii="Gill Sans MT" w:hAnsi="Gill Sans MT"/>
          <w:bCs/>
          <w:color w:val="404040" w:themeColor="text1" w:themeTint="BF"/>
          <w:u w:val="single"/>
        </w:rPr>
        <w:t> </w:t>
      </w:r>
      <w:r w:rsidRPr="005511C8">
        <w:rPr>
          <w:rFonts w:ascii="Gill Sans MT" w:hAnsi="Gill Sans MT"/>
          <w:bCs/>
          <w:color w:val="404040" w:themeColor="text1" w:themeTint="BF"/>
        </w:rPr>
        <w:t>including relevant government and digital skills initiatives to align efforts and amplify reach. However, applicants are encouraged to estimate the number of learners who may benefit from the proposed intervention and to explain how the proposed model can reach or serve students and youth. </w:t>
      </w:r>
    </w:p>
    <w:p w14:paraId="3AB0D4DD" w14:textId="77777777" w:rsidR="004C0020" w:rsidRPr="00CF3CB0" w:rsidRDefault="004C0020" w:rsidP="004C0020">
      <w:pPr>
        <w:pBdr>
          <w:bottom w:val="single" w:sz="12" w:space="1" w:color="auto"/>
        </w:pBdr>
        <w:rPr>
          <w:rFonts w:ascii="Gill Sans MT" w:hAnsi="Gill Sans MT"/>
          <w:color w:val="404040" w:themeColor="text1" w:themeTint="BF"/>
        </w:rPr>
      </w:pPr>
    </w:p>
    <w:p w14:paraId="2CE2E9EC" w14:textId="77777777" w:rsidR="004C0020" w:rsidRPr="00CF3CB0" w:rsidRDefault="004C0020" w:rsidP="004C0020">
      <w:pPr>
        <w:rPr>
          <w:rFonts w:ascii="Gill Sans MT" w:hAnsi="Gill Sans MT"/>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1834BFBB" w14:textId="4F53996D" w:rsidR="004C0020" w:rsidRPr="00CF3CB0" w:rsidRDefault="004C0020" w:rsidP="004C0020">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Question 19:</w:t>
      </w:r>
    </w:p>
    <w:p w14:paraId="27317612" w14:textId="34AD6A54" w:rsidR="004C0020" w:rsidRPr="00CF3CB0" w:rsidRDefault="004C0020" w:rsidP="004C0020">
      <w:pPr>
        <w:rPr>
          <w:rFonts w:ascii="Gill Sans MT" w:hAnsi="Gill Sans MT"/>
          <w:color w:val="404040" w:themeColor="text1" w:themeTint="BF"/>
        </w:rPr>
      </w:pPr>
      <w:r w:rsidRPr="00CF3CB0">
        <w:rPr>
          <w:rFonts w:ascii="Gill Sans MT" w:hAnsi="Gill Sans MT"/>
          <w:color w:val="404040" w:themeColor="text1" w:themeTint="BF"/>
        </w:rPr>
        <w:t>The RFA references a minimum of 30 active private sector enterprises and a broader network of 50 active organizations, are these two separate targets, or does the 30 counts toward the 50? </w:t>
      </w:r>
    </w:p>
    <w:p w14:paraId="76F60362" w14:textId="74421BCD" w:rsidR="004C0020" w:rsidRPr="00CF3CB0" w:rsidRDefault="004C0020" w:rsidP="004C0020">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Answer 19:</w:t>
      </w:r>
    </w:p>
    <w:p w14:paraId="34903127" w14:textId="1014F7EF" w:rsidR="004C0020" w:rsidRPr="005511C8" w:rsidRDefault="004C0020" w:rsidP="004C0020">
      <w:pPr>
        <w:rPr>
          <w:rFonts w:ascii="Gill Sans MT" w:hAnsi="Gill Sans MT"/>
          <w:bCs/>
          <w:color w:val="404040" w:themeColor="text1" w:themeTint="BF"/>
        </w:rPr>
      </w:pPr>
      <w:r w:rsidRPr="005511C8">
        <w:rPr>
          <w:rFonts w:ascii="Gill Sans MT" w:hAnsi="Gill Sans MT"/>
          <w:bCs/>
          <w:color w:val="404040" w:themeColor="text1" w:themeTint="BF"/>
        </w:rPr>
        <w:t>It was clarified that the RFA requires the Industry Ecosystem Partner to identify, recruit, and maintain active engagement with a minimum of 30 private sector enterprises in the Digital Growth &amp; Security sector. In addition, the RFA requires building and sustaining a broader cluster network of at least 50 active organizations, including higher education institutions, private sector firms, government entities, and civil society organizations that regularly contribute to cluster initiatives. </w:t>
      </w:r>
    </w:p>
    <w:p w14:paraId="56ECC468" w14:textId="77777777" w:rsidR="004C0020" w:rsidRPr="00CF3CB0" w:rsidRDefault="004C0020" w:rsidP="004C0020">
      <w:pPr>
        <w:pBdr>
          <w:bottom w:val="single" w:sz="12" w:space="1" w:color="auto"/>
        </w:pBdr>
        <w:rPr>
          <w:rFonts w:ascii="Gill Sans MT" w:hAnsi="Gill Sans MT"/>
          <w:color w:val="404040" w:themeColor="text1" w:themeTint="BF"/>
        </w:rPr>
      </w:pPr>
    </w:p>
    <w:p w14:paraId="5437A2B8" w14:textId="77777777" w:rsidR="004C0020" w:rsidRPr="00CF3CB0" w:rsidRDefault="004C0020" w:rsidP="004C0020">
      <w:pPr>
        <w:rPr>
          <w:rFonts w:ascii="Gill Sans MT" w:hAnsi="Gill Sans MT"/>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756A5DFC" w14:textId="52FED0FA" w:rsidR="004C0020" w:rsidRPr="00CF3CB0" w:rsidRDefault="004C0020" w:rsidP="004C0020">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Question 20:</w:t>
      </w:r>
    </w:p>
    <w:p w14:paraId="61A83217" w14:textId="77777777" w:rsidR="004C0020" w:rsidRPr="00CF3CB0" w:rsidRDefault="004C0020" w:rsidP="004C0020">
      <w:pPr>
        <w:rPr>
          <w:rFonts w:ascii="Gill Sans MT" w:hAnsi="Gill Sans MT"/>
          <w:color w:val="404040" w:themeColor="text1" w:themeTint="BF"/>
        </w:rPr>
      </w:pPr>
      <w:r w:rsidRPr="00CF3CB0">
        <w:rPr>
          <w:rFonts w:ascii="Gill Sans MT" w:hAnsi="Gill Sans MT"/>
          <w:color w:val="404040" w:themeColor="text1" w:themeTint="BF"/>
        </w:rPr>
        <w:t>What are the expectations regarding cluster events and the role of the Industry Ecosystem Partner (IEP)?</w:t>
      </w:r>
    </w:p>
    <w:p w14:paraId="1B90E35A" w14:textId="756C954A" w:rsidR="004C0020" w:rsidRPr="00CF3CB0" w:rsidRDefault="004C0020" w:rsidP="004C0020">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Answer 20:</w:t>
      </w:r>
    </w:p>
    <w:p w14:paraId="4F9627A1" w14:textId="3CDDA435" w:rsidR="004C0020" w:rsidRPr="005511C8" w:rsidRDefault="004C0020" w:rsidP="004C0020">
      <w:pPr>
        <w:rPr>
          <w:rFonts w:ascii="Gill Sans MT" w:hAnsi="Gill Sans MT"/>
          <w:bCs/>
          <w:color w:val="404040" w:themeColor="text1" w:themeTint="BF"/>
        </w:rPr>
      </w:pPr>
      <w:r w:rsidRPr="005511C8">
        <w:rPr>
          <w:rFonts w:ascii="Gill Sans MT" w:hAnsi="Gill Sans MT"/>
          <w:bCs/>
          <w:color w:val="404040" w:themeColor="text1" w:themeTint="BF"/>
        </w:rPr>
        <w:t>Specific targets have been identified for cluster events, with the Industry Ecosystem Partner (IEP) expected to organize and implement 5–7 cluster meetings per year. The IEP will be responsible for convening and managing these meetings, including coordinating invitations, identifying themes and discussion topics, facilitating dialogue, documenting and building on meeting outcomes, and ensuring appropriate follow-up actions.</w:t>
      </w:r>
    </w:p>
    <w:p w14:paraId="54BA07AE" w14:textId="77777777" w:rsidR="004C0020" w:rsidRPr="00CF3CB0" w:rsidRDefault="004C0020" w:rsidP="004C0020">
      <w:pPr>
        <w:rPr>
          <w:rFonts w:ascii="Gill Sans MT" w:hAnsi="Gill Sans MT"/>
          <w:b/>
          <w:color w:val="404040" w:themeColor="text1" w:themeTint="BF"/>
          <w:sz w:val="28"/>
          <w:szCs w:val="28"/>
        </w:rPr>
      </w:pPr>
    </w:p>
    <w:p w14:paraId="3055B3C5" w14:textId="77777777" w:rsidR="004C0020" w:rsidRPr="00CF3CB0" w:rsidRDefault="004C0020" w:rsidP="004C0020">
      <w:pPr>
        <w:pBdr>
          <w:bottom w:val="single" w:sz="12" w:space="1" w:color="auto"/>
        </w:pBdr>
        <w:rPr>
          <w:rFonts w:ascii="Gill Sans MT" w:hAnsi="Gill Sans MT"/>
          <w:color w:val="404040" w:themeColor="text1" w:themeTint="BF"/>
        </w:rPr>
      </w:pPr>
    </w:p>
    <w:p w14:paraId="62DE5EFC" w14:textId="77777777" w:rsidR="004C0020" w:rsidRPr="00CF3CB0" w:rsidRDefault="004C0020" w:rsidP="004C0020">
      <w:pPr>
        <w:rPr>
          <w:rFonts w:ascii="Gill Sans MT" w:hAnsi="Gill Sans MT"/>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07EEE243" w14:textId="3E15977F" w:rsidR="004C0020" w:rsidRPr="00CF3CB0" w:rsidRDefault="004C0020" w:rsidP="004C0020">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Question 21:</w:t>
      </w:r>
    </w:p>
    <w:p w14:paraId="252DAD53" w14:textId="77777777" w:rsidR="004C0020" w:rsidRPr="00CF3CB0" w:rsidRDefault="004C0020" w:rsidP="004C0020">
      <w:pPr>
        <w:rPr>
          <w:rFonts w:ascii="Gill Sans MT" w:hAnsi="Gill Sans MT"/>
          <w:color w:val="404040" w:themeColor="text1" w:themeTint="BF"/>
        </w:rPr>
      </w:pPr>
      <w:r w:rsidRPr="00CF3CB0">
        <w:rPr>
          <w:rFonts w:ascii="Gill Sans MT" w:hAnsi="Gill Sans MT"/>
          <w:color w:val="404040" w:themeColor="text1" w:themeTint="BF"/>
        </w:rPr>
        <w:t>Are there predefined targets for technical support activities provided to universities?</w:t>
      </w:r>
    </w:p>
    <w:p w14:paraId="2C0B72C8" w14:textId="6941AEEB" w:rsidR="004C0020" w:rsidRPr="00CF3CB0" w:rsidRDefault="004C0020" w:rsidP="004C0020">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Answer 21:</w:t>
      </w:r>
    </w:p>
    <w:p w14:paraId="68548496" w14:textId="5CE26816" w:rsidR="004C0020" w:rsidRPr="005511C8" w:rsidRDefault="004C0020" w:rsidP="004C0020">
      <w:pPr>
        <w:rPr>
          <w:rFonts w:ascii="Gill Sans MT" w:hAnsi="Gill Sans MT"/>
          <w:bCs/>
          <w:color w:val="404040" w:themeColor="text1" w:themeTint="BF"/>
        </w:rPr>
      </w:pPr>
      <w:r w:rsidRPr="005511C8">
        <w:rPr>
          <w:rFonts w:ascii="Gill Sans MT" w:hAnsi="Gill Sans MT"/>
          <w:bCs/>
          <w:color w:val="404040" w:themeColor="text1" w:themeTint="BF"/>
        </w:rPr>
        <w:t xml:space="preserve">Applicants are expected to propose indicative targets and suggested indicators for technical support activities based on their proposed approach and implementation model. For the selected </w:t>
      </w:r>
      <w:proofErr w:type="spellStart"/>
      <w:r w:rsidRPr="005511C8">
        <w:rPr>
          <w:rFonts w:ascii="Gill Sans MT" w:hAnsi="Gill Sans MT"/>
          <w:bCs/>
          <w:color w:val="404040" w:themeColor="text1" w:themeTint="BF"/>
        </w:rPr>
        <w:t>subawardee</w:t>
      </w:r>
      <w:proofErr w:type="spellEnd"/>
      <w:r w:rsidRPr="005511C8">
        <w:rPr>
          <w:rFonts w:ascii="Gill Sans MT" w:hAnsi="Gill Sans MT"/>
          <w:bCs/>
          <w:color w:val="404040" w:themeColor="text1" w:themeTint="BF"/>
        </w:rPr>
        <w:t>, HEIG will provide a comprehensive Monitoring and Evaluation (M&amp;E) plan upon award, including tracking tools and finalized targets. The final targets will be results-based and aligned with the agreed Key Performance Indicators (KPIs).</w:t>
      </w:r>
    </w:p>
    <w:p w14:paraId="03E67827" w14:textId="77777777" w:rsidR="004C0020" w:rsidRPr="00CF3CB0" w:rsidRDefault="004C0020" w:rsidP="004C0020">
      <w:pPr>
        <w:pBdr>
          <w:bottom w:val="single" w:sz="12" w:space="1" w:color="auto"/>
        </w:pBdr>
        <w:rPr>
          <w:rFonts w:ascii="Gill Sans MT" w:hAnsi="Gill Sans MT"/>
          <w:color w:val="404040" w:themeColor="text1" w:themeTint="BF"/>
        </w:rPr>
      </w:pPr>
    </w:p>
    <w:p w14:paraId="3B9C236B" w14:textId="77777777" w:rsidR="004C0020" w:rsidRPr="00CF3CB0" w:rsidRDefault="004C0020" w:rsidP="004C0020">
      <w:pPr>
        <w:rPr>
          <w:rFonts w:ascii="Gill Sans MT" w:hAnsi="Gill Sans MT"/>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7007A300" w14:textId="3BB0AD91" w:rsidR="004C0020" w:rsidRPr="00CF3CB0" w:rsidRDefault="004C0020" w:rsidP="004C0020">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Question 22:</w:t>
      </w:r>
    </w:p>
    <w:p w14:paraId="36D3ADA8" w14:textId="77777777" w:rsidR="004C0020" w:rsidRPr="00CF3CB0" w:rsidRDefault="004C0020" w:rsidP="004C0020">
      <w:pPr>
        <w:rPr>
          <w:rFonts w:ascii="Gill Sans MT" w:hAnsi="Gill Sans MT"/>
          <w:color w:val="404040" w:themeColor="text1" w:themeTint="BF"/>
        </w:rPr>
      </w:pPr>
      <w:r w:rsidRPr="00CF3CB0">
        <w:rPr>
          <w:rFonts w:ascii="Gill Sans MT" w:hAnsi="Gill Sans MT"/>
          <w:color w:val="404040" w:themeColor="text1" w:themeTint="BF"/>
        </w:rPr>
        <w:t xml:space="preserve">What is the digital platform referenced in the RFA? </w:t>
      </w:r>
    </w:p>
    <w:p w14:paraId="0F2CE55E" w14:textId="630AF7DC" w:rsidR="004C0020" w:rsidRPr="00CF3CB0" w:rsidRDefault="004C0020" w:rsidP="004C0020">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Answer 22:</w:t>
      </w:r>
    </w:p>
    <w:p w14:paraId="27C04E7D" w14:textId="33273788" w:rsidR="007A1724" w:rsidRPr="005511C8" w:rsidRDefault="007A1724" w:rsidP="007A1724">
      <w:pPr>
        <w:rPr>
          <w:rFonts w:ascii="Gill Sans MT" w:hAnsi="Gill Sans MT"/>
          <w:bCs/>
          <w:color w:val="404040" w:themeColor="text1" w:themeTint="BF"/>
        </w:rPr>
      </w:pPr>
      <w:r w:rsidRPr="005511C8">
        <w:rPr>
          <w:rFonts w:ascii="Gill Sans MT" w:hAnsi="Gill Sans MT"/>
          <w:bCs/>
          <w:color w:val="404040" w:themeColor="text1" w:themeTint="BF"/>
        </w:rPr>
        <w:t>The platform is intended to support the sustainability of the cluster by serving as a communication and collaboration tool for information exchange, partnership brokerage, and transparent access to potential collaboration opportunities among stakeholders facilitated by the cluster. The platform may include functions such as resource sharing, results dissemination, matchmaking, market information access, and feedback collection from cluster meetings and sector stakeholders. It was emphasized that the platform is not expected to have a fixed design from the outset; rather, its final scope and structure will be shaped based on outcomes from initial cluster meetings and market feedback. Applicants are expected to propose the structure and concept of the platform as part of their application; however, the platform itself will be developed through HEIG with technical and operational support from the applicant. </w:t>
      </w:r>
    </w:p>
    <w:p w14:paraId="4868051D" w14:textId="77777777" w:rsidR="004C0020" w:rsidRPr="00CF3CB0" w:rsidRDefault="004C0020" w:rsidP="004C0020">
      <w:pPr>
        <w:pBdr>
          <w:bottom w:val="single" w:sz="12" w:space="1" w:color="auto"/>
        </w:pBdr>
        <w:rPr>
          <w:rFonts w:ascii="Gill Sans MT" w:hAnsi="Gill Sans MT"/>
          <w:color w:val="404040" w:themeColor="text1" w:themeTint="BF"/>
        </w:rPr>
      </w:pPr>
    </w:p>
    <w:p w14:paraId="59990BB1" w14:textId="77777777" w:rsidR="004C0020" w:rsidRPr="00CF3CB0" w:rsidRDefault="004C0020" w:rsidP="004C0020">
      <w:pPr>
        <w:rPr>
          <w:rFonts w:ascii="Gill Sans MT" w:hAnsi="Gill Sans MT"/>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5F625D31" w14:textId="0BB19C2A" w:rsidR="004C0020" w:rsidRPr="00CF3CB0" w:rsidRDefault="004C0020" w:rsidP="004C0020">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Question 2</w:t>
      </w:r>
      <w:r w:rsidR="007A1724" w:rsidRPr="00CF3CB0">
        <w:rPr>
          <w:rFonts w:ascii="Gill Sans MT" w:hAnsi="Gill Sans MT"/>
          <w:b/>
          <w:color w:val="404040" w:themeColor="text1" w:themeTint="BF"/>
          <w:sz w:val="28"/>
          <w:szCs w:val="28"/>
        </w:rPr>
        <w:t>3</w:t>
      </w:r>
      <w:r w:rsidRPr="00CF3CB0">
        <w:rPr>
          <w:rFonts w:ascii="Gill Sans MT" w:hAnsi="Gill Sans MT"/>
          <w:b/>
          <w:color w:val="404040" w:themeColor="text1" w:themeTint="BF"/>
          <w:sz w:val="28"/>
          <w:szCs w:val="28"/>
        </w:rPr>
        <w:t>:</w:t>
      </w:r>
    </w:p>
    <w:p w14:paraId="5B9DFD1C" w14:textId="77777777" w:rsidR="004C0020" w:rsidRPr="00CF3CB0" w:rsidRDefault="004C0020" w:rsidP="004C0020">
      <w:pPr>
        <w:rPr>
          <w:rFonts w:ascii="Gill Sans MT" w:hAnsi="Gill Sans MT"/>
          <w:color w:val="404040" w:themeColor="text1" w:themeTint="BF"/>
        </w:rPr>
      </w:pPr>
      <w:r w:rsidRPr="00CF3CB0">
        <w:rPr>
          <w:rFonts w:ascii="Gill Sans MT" w:hAnsi="Gill Sans MT"/>
          <w:color w:val="404040" w:themeColor="text1" w:themeTint="BF"/>
        </w:rPr>
        <w:t>What are the expectations regarding cluster events and the role of the Industry Ecosystem Partner (IEP)?</w:t>
      </w:r>
    </w:p>
    <w:p w14:paraId="570412FB" w14:textId="775140B7" w:rsidR="004C0020" w:rsidRPr="00CF3CB0" w:rsidRDefault="004C0020" w:rsidP="004C0020">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Answer 2</w:t>
      </w:r>
      <w:r w:rsidR="007A1724" w:rsidRPr="00CF3CB0">
        <w:rPr>
          <w:rFonts w:ascii="Gill Sans MT" w:hAnsi="Gill Sans MT"/>
          <w:b/>
          <w:color w:val="404040" w:themeColor="text1" w:themeTint="BF"/>
          <w:sz w:val="28"/>
          <w:szCs w:val="28"/>
        </w:rPr>
        <w:t>3</w:t>
      </w:r>
      <w:r w:rsidRPr="00CF3CB0">
        <w:rPr>
          <w:rFonts w:ascii="Gill Sans MT" w:hAnsi="Gill Sans MT"/>
          <w:b/>
          <w:color w:val="404040" w:themeColor="text1" w:themeTint="BF"/>
          <w:sz w:val="28"/>
          <w:szCs w:val="28"/>
        </w:rPr>
        <w:t>:</w:t>
      </w:r>
    </w:p>
    <w:p w14:paraId="56AC701C" w14:textId="1088079E" w:rsidR="004C0020" w:rsidRPr="005511C8" w:rsidRDefault="007A1724" w:rsidP="007A1724">
      <w:pPr>
        <w:rPr>
          <w:rFonts w:ascii="Gill Sans MT" w:hAnsi="Gill Sans MT"/>
          <w:bCs/>
          <w:color w:val="404040" w:themeColor="text1" w:themeTint="BF"/>
        </w:rPr>
      </w:pPr>
      <w:r w:rsidRPr="005511C8">
        <w:rPr>
          <w:rFonts w:ascii="Gill Sans MT" w:hAnsi="Gill Sans MT"/>
          <w:bCs/>
          <w:color w:val="404040" w:themeColor="text1" w:themeTint="BF"/>
        </w:rPr>
        <w:t xml:space="preserve">No reference platforms will be provided by HEIG. The platform is to be designed and proposed by the applicant/sub-awardee as part of their technical approach. Applicants should present what they would </w:t>
      </w:r>
      <w:r w:rsidRPr="005511C8">
        <w:rPr>
          <w:rFonts w:ascii="Gill Sans MT" w:hAnsi="Gill Sans MT"/>
          <w:bCs/>
          <w:color w:val="404040" w:themeColor="text1" w:themeTint="BF"/>
        </w:rPr>
        <w:lastRenderedPageBreak/>
        <w:t>design, what existing tools or systems they would leverage, and how they would ensure the platform meets program needs. </w:t>
      </w:r>
    </w:p>
    <w:p w14:paraId="7F6632B6" w14:textId="77777777" w:rsidR="007A1724" w:rsidRPr="00CF3CB0" w:rsidRDefault="007A1724" w:rsidP="007A1724">
      <w:pPr>
        <w:pBdr>
          <w:bottom w:val="single" w:sz="12" w:space="1" w:color="auto"/>
        </w:pBdr>
        <w:rPr>
          <w:rFonts w:ascii="Gill Sans MT" w:hAnsi="Gill Sans MT"/>
          <w:color w:val="404040" w:themeColor="text1" w:themeTint="BF"/>
        </w:rPr>
      </w:pPr>
    </w:p>
    <w:p w14:paraId="0EB472A5" w14:textId="77777777" w:rsidR="007A1724" w:rsidRPr="00CF3CB0" w:rsidRDefault="007A1724" w:rsidP="007A1724">
      <w:pPr>
        <w:rPr>
          <w:rFonts w:ascii="Gill Sans MT" w:hAnsi="Gill Sans MT"/>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3B9EE79A" w14:textId="7843F1C1" w:rsidR="007A1724" w:rsidRPr="00CF3CB0" w:rsidRDefault="007A1724" w:rsidP="007A1724">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Question 24:</w:t>
      </w:r>
    </w:p>
    <w:p w14:paraId="1F21B5FF" w14:textId="77777777" w:rsidR="007A1724" w:rsidRPr="00CF3CB0" w:rsidRDefault="007A1724" w:rsidP="007A1724">
      <w:pPr>
        <w:rPr>
          <w:rFonts w:ascii="Gill Sans MT" w:hAnsi="Gill Sans MT"/>
          <w:color w:val="404040" w:themeColor="text1" w:themeTint="BF"/>
        </w:rPr>
      </w:pPr>
      <w:r w:rsidRPr="00CF3CB0">
        <w:rPr>
          <w:rFonts w:ascii="Gill Sans MT" w:hAnsi="Gill Sans MT"/>
          <w:color w:val="404040" w:themeColor="text1" w:themeTint="BF"/>
        </w:rPr>
        <w:t xml:space="preserve">What type of agreement will govern the relationship between HEIG and the Implementing Entity/Partner? </w:t>
      </w:r>
    </w:p>
    <w:p w14:paraId="45D40745" w14:textId="725AC418" w:rsidR="007A1724" w:rsidRPr="00CF3CB0" w:rsidRDefault="007A1724" w:rsidP="007A1724">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Answer 24:</w:t>
      </w:r>
    </w:p>
    <w:p w14:paraId="230B3112" w14:textId="17B5AD72" w:rsidR="007A1724" w:rsidRPr="005511C8" w:rsidRDefault="007A1724" w:rsidP="007A1724">
      <w:pPr>
        <w:rPr>
          <w:rFonts w:ascii="Gill Sans MT" w:hAnsi="Gill Sans MT"/>
          <w:bCs/>
          <w:color w:val="404040" w:themeColor="text1" w:themeTint="BF"/>
        </w:rPr>
      </w:pPr>
      <w:r w:rsidRPr="005511C8">
        <w:rPr>
          <w:rFonts w:ascii="Gill Sans MT" w:hAnsi="Gill Sans MT"/>
          <w:bCs/>
          <w:color w:val="404040" w:themeColor="text1" w:themeTint="BF"/>
        </w:rPr>
        <w:t>The agreement will be cost-reimbursable. During due diligence, pre-identified indicators will be agreed upon. Evaluation and payment will be based on the agreed KPIs, Level of Effort (LOE), and the degree to which that effort is demonstrably leading to results. HEIG will reimburse based on actual, documented expenses. </w:t>
      </w:r>
    </w:p>
    <w:p w14:paraId="61AA0053" w14:textId="77777777" w:rsidR="007A1724" w:rsidRPr="00CF3CB0" w:rsidRDefault="007A1724" w:rsidP="007A1724">
      <w:pPr>
        <w:pBdr>
          <w:bottom w:val="single" w:sz="12" w:space="1" w:color="auto"/>
        </w:pBdr>
        <w:rPr>
          <w:rFonts w:ascii="Gill Sans MT" w:hAnsi="Gill Sans MT"/>
          <w:color w:val="404040" w:themeColor="text1" w:themeTint="BF"/>
        </w:rPr>
      </w:pPr>
    </w:p>
    <w:p w14:paraId="51DB5E5F" w14:textId="77777777" w:rsidR="007A1724" w:rsidRPr="00CF3CB0" w:rsidRDefault="007A1724" w:rsidP="007A1724">
      <w:pPr>
        <w:rPr>
          <w:rFonts w:ascii="Gill Sans MT" w:hAnsi="Gill Sans MT"/>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2E138703" w14:textId="7516D214" w:rsidR="007A1724" w:rsidRPr="00CF3CB0" w:rsidRDefault="007A1724" w:rsidP="007A1724">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Question 24:</w:t>
      </w:r>
    </w:p>
    <w:p w14:paraId="3E2F4FB0" w14:textId="77777777" w:rsidR="007A1724" w:rsidRPr="00CF3CB0" w:rsidRDefault="007A1724" w:rsidP="007A1724">
      <w:pPr>
        <w:rPr>
          <w:rFonts w:ascii="Gill Sans MT" w:hAnsi="Gill Sans MT"/>
          <w:color w:val="404040" w:themeColor="text1" w:themeTint="BF"/>
        </w:rPr>
      </w:pPr>
      <w:r w:rsidRPr="00CF3CB0">
        <w:rPr>
          <w:rFonts w:ascii="Gill Sans MT" w:hAnsi="Gill Sans MT"/>
          <w:color w:val="404040" w:themeColor="text1" w:themeTint="BF"/>
        </w:rPr>
        <w:t>What is the role of the Catalyst University?</w:t>
      </w:r>
    </w:p>
    <w:p w14:paraId="7B3BCCC4" w14:textId="53290060" w:rsidR="007A1724" w:rsidRPr="00CF3CB0" w:rsidRDefault="007A1724" w:rsidP="007A1724">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Answer 24:</w:t>
      </w:r>
    </w:p>
    <w:p w14:paraId="402B6CF2" w14:textId="77777777" w:rsidR="007A1724" w:rsidRPr="005511C8" w:rsidRDefault="007A1724" w:rsidP="007A1724">
      <w:pPr>
        <w:rPr>
          <w:rFonts w:ascii="Gill Sans MT" w:hAnsi="Gill Sans MT"/>
          <w:bCs/>
          <w:color w:val="404040" w:themeColor="text1" w:themeTint="BF"/>
        </w:rPr>
      </w:pPr>
      <w:r w:rsidRPr="005511C8">
        <w:rPr>
          <w:rFonts w:ascii="Gill Sans MT" w:hAnsi="Gill Sans MT"/>
          <w:bCs/>
          <w:color w:val="404040" w:themeColor="text1" w:themeTint="BF"/>
        </w:rPr>
        <w:t>The Catalyst University is expected to be an institution with well-established systems, practices, and demonstrated experience in areas such as digital growth, upskilling, innovation, or other relevant institutional models. Its role is to support the two beneficiary universities through the transfer of knowledge, systems, tools, and best practices. The objective is not only to implement activities, but also to enable beneficiary universities to adopt, adapt, and institutionalize effective models and approaches that are already successfully implemented within the Catalyst University.</w:t>
      </w:r>
    </w:p>
    <w:p w14:paraId="516FF921" w14:textId="77777777" w:rsidR="00896661" w:rsidRPr="00CF3CB0" w:rsidRDefault="00896661" w:rsidP="00896661">
      <w:pPr>
        <w:pBdr>
          <w:bottom w:val="single" w:sz="12" w:space="1" w:color="auto"/>
        </w:pBdr>
        <w:rPr>
          <w:rFonts w:ascii="Gill Sans MT" w:hAnsi="Gill Sans MT"/>
          <w:color w:val="404040" w:themeColor="text1" w:themeTint="BF"/>
        </w:rPr>
      </w:pPr>
    </w:p>
    <w:p w14:paraId="4FB54313" w14:textId="77777777" w:rsidR="00896661" w:rsidRPr="00CF3CB0" w:rsidRDefault="00896661" w:rsidP="00896661">
      <w:pPr>
        <w:rPr>
          <w:rFonts w:ascii="Gill Sans MT" w:hAnsi="Gill Sans MT"/>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77DB12CE" w14:textId="6A96C84D" w:rsidR="00896661" w:rsidRPr="00CF3CB0" w:rsidRDefault="00896661" w:rsidP="00896661">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Question 25:</w:t>
      </w:r>
    </w:p>
    <w:p w14:paraId="79372006" w14:textId="77777777" w:rsidR="00801EFF" w:rsidRPr="00CF3CB0" w:rsidRDefault="00801EFF" w:rsidP="00896661">
      <w:pPr>
        <w:rPr>
          <w:rFonts w:ascii="Gill Sans MT" w:hAnsi="Gill Sans MT"/>
          <w:color w:val="404040" w:themeColor="text1" w:themeTint="BF"/>
        </w:rPr>
      </w:pPr>
      <w:r w:rsidRPr="00CF3CB0">
        <w:rPr>
          <w:rFonts w:ascii="Gill Sans MT" w:hAnsi="Gill Sans MT"/>
          <w:color w:val="404040" w:themeColor="text1" w:themeTint="BF"/>
        </w:rPr>
        <w:t xml:space="preserve">Regarding Indicator (A.P.5) – Amount of Private Investments Attracted: this indicator appears to be directly linked to the cost-share contribution. However, according to the revised </w:t>
      </w:r>
      <w:proofErr w:type="spellStart"/>
      <w:r w:rsidRPr="00CF3CB0">
        <w:rPr>
          <w:rFonts w:ascii="Gill Sans MT" w:hAnsi="Gill Sans MT"/>
          <w:color w:val="404040" w:themeColor="text1" w:themeTint="BF"/>
        </w:rPr>
        <w:t>ToR</w:t>
      </w:r>
      <w:proofErr w:type="spellEnd"/>
      <w:r w:rsidRPr="00CF3CB0">
        <w:rPr>
          <w:rFonts w:ascii="Gill Sans MT" w:hAnsi="Gill Sans MT"/>
          <w:color w:val="404040" w:themeColor="text1" w:themeTint="BF"/>
        </w:rPr>
        <w:t xml:space="preserve"> shared on May 12, cost share is no longer mandatory. Could you please clarify the relevance of this indicator in cases where no cost share is included in the submitted budget?</w:t>
      </w:r>
    </w:p>
    <w:p w14:paraId="410A85E6" w14:textId="4F0B227E" w:rsidR="00896661" w:rsidRPr="00CF3CB0" w:rsidRDefault="00896661" w:rsidP="00896661">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lastRenderedPageBreak/>
        <w:t>Answer 25:</w:t>
      </w:r>
    </w:p>
    <w:p w14:paraId="3FFB4968" w14:textId="0B359823" w:rsidR="00376201" w:rsidRPr="005511C8" w:rsidRDefault="00376201" w:rsidP="00376201">
      <w:pPr>
        <w:rPr>
          <w:rFonts w:ascii="Gill Sans MT" w:hAnsi="Gill Sans MT"/>
          <w:bCs/>
          <w:color w:val="404040" w:themeColor="text1" w:themeTint="BF"/>
        </w:rPr>
      </w:pPr>
      <w:r w:rsidRPr="005511C8">
        <w:rPr>
          <w:rFonts w:ascii="Gill Sans MT" w:hAnsi="Gill Sans MT"/>
          <w:bCs/>
          <w:color w:val="404040" w:themeColor="text1" w:themeTint="BF"/>
        </w:rPr>
        <w:t xml:space="preserve">Cost share is no longer mandatory, as clarified in the revised </w:t>
      </w:r>
      <w:r w:rsidR="004469D3" w:rsidRPr="005511C8">
        <w:rPr>
          <w:rFonts w:ascii="Gill Sans MT" w:hAnsi="Gill Sans MT"/>
          <w:bCs/>
          <w:color w:val="404040" w:themeColor="text1" w:themeTint="BF"/>
        </w:rPr>
        <w:t>RFA</w:t>
      </w:r>
      <w:r w:rsidRPr="005511C8">
        <w:rPr>
          <w:rFonts w:ascii="Gill Sans MT" w:hAnsi="Gill Sans MT"/>
          <w:bCs/>
          <w:color w:val="404040" w:themeColor="text1" w:themeTint="BF"/>
        </w:rPr>
        <w:t>. Accordingly, applicants will not be penalized if no cost share is included in the submitted budget. However, any proposed private sector contribution or investment may still be considered as added value under Indicator (A.P.5), where applicable.</w:t>
      </w:r>
    </w:p>
    <w:p w14:paraId="07784FE7" w14:textId="77777777" w:rsidR="00896661" w:rsidRPr="00CF3CB0" w:rsidRDefault="00896661" w:rsidP="00896661">
      <w:pPr>
        <w:pBdr>
          <w:bottom w:val="single" w:sz="12" w:space="1" w:color="auto"/>
        </w:pBdr>
        <w:rPr>
          <w:rFonts w:ascii="Gill Sans MT" w:hAnsi="Gill Sans MT"/>
          <w:color w:val="404040" w:themeColor="text1" w:themeTint="BF"/>
        </w:rPr>
      </w:pPr>
    </w:p>
    <w:p w14:paraId="2D9E139C" w14:textId="77777777" w:rsidR="00896661" w:rsidRPr="00CF3CB0" w:rsidRDefault="00896661" w:rsidP="00896661">
      <w:pPr>
        <w:rPr>
          <w:rFonts w:ascii="Gill Sans MT" w:hAnsi="Gill Sans MT"/>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2463051B" w14:textId="63917023" w:rsidR="00896661" w:rsidRPr="00CF3CB0" w:rsidRDefault="00896661" w:rsidP="00896661">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Question 2</w:t>
      </w:r>
      <w:r w:rsidR="0020025C" w:rsidRPr="00CF3CB0">
        <w:rPr>
          <w:rFonts w:ascii="Gill Sans MT" w:hAnsi="Gill Sans MT"/>
          <w:b/>
          <w:color w:val="404040" w:themeColor="text1" w:themeTint="BF"/>
          <w:sz w:val="28"/>
          <w:szCs w:val="28"/>
        </w:rPr>
        <w:t>6</w:t>
      </w:r>
      <w:r w:rsidRPr="00CF3CB0">
        <w:rPr>
          <w:rFonts w:ascii="Gill Sans MT" w:hAnsi="Gill Sans MT"/>
          <w:b/>
          <w:color w:val="404040" w:themeColor="text1" w:themeTint="BF"/>
          <w:sz w:val="28"/>
          <w:szCs w:val="28"/>
        </w:rPr>
        <w:t>:</w:t>
      </w:r>
    </w:p>
    <w:p w14:paraId="343281CA" w14:textId="77777777" w:rsidR="0020025C" w:rsidRPr="00CF3CB0" w:rsidRDefault="0020025C" w:rsidP="0020025C">
      <w:pPr>
        <w:rPr>
          <w:rFonts w:ascii="Gill Sans MT" w:hAnsi="Gill Sans MT"/>
          <w:color w:val="404040" w:themeColor="text1" w:themeTint="BF"/>
        </w:rPr>
      </w:pPr>
      <w:r w:rsidRPr="00CF3CB0">
        <w:rPr>
          <w:rFonts w:ascii="Gill Sans MT" w:hAnsi="Gill Sans MT"/>
          <w:color w:val="404040" w:themeColor="text1" w:themeTint="BF"/>
        </w:rPr>
        <w:t>Regarding the “Proposed Beneficiary Universities” section in the application form: as mentioned during the information session, identifying the two beneficiary universities is not mandatory at this stage. Could you please confirm whether leaving this section blank will affect the application score?</w:t>
      </w:r>
    </w:p>
    <w:p w14:paraId="571D5DEA" w14:textId="3FA3E48C" w:rsidR="00896661" w:rsidRPr="00CF3CB0" w:rsidRDefault="00896661" w:rsidP="0020025C">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Answer 2</w:t>
      </w:r>
      <w:r w:rsidR="0020025C" w:rsidRPr="00CF3CB0">
        <w:rPr>
          <w:rFonts w:ascii="Gill Sans MT" w:hAnsi="Gill Sans MT"/>
          <w:b/>
          <w:color w:val="404040" w:themeColor="text1" w:themeTint="BF"/>
          <w:sz w:val="28"/>
          <w:szCs w:val="28"/>
        </w:rPr>
        <w:t>6</w:t>
      </w:r>
      <w:r w:rsidRPr="00CF3CB0">
        <w:rPr>
          <w:rFonts w:ascii="Gill Sans MT" w:hAnsi="Gill Sans MT"/>
          <w:b/>
          <w:color w:val="404040" w:themeColor="text1" w:themeTint="BF"/>
          <w:sz w:val="28"/>
          <w:szCs w:val="28"/>
        </w:rPr>
        <w:t>:</w:t>
      </w:r>
    </w:p>
    <w:p w14:paraId="4A1F7F99" w14:textId="612DEE7C" w:rsidR="002444C1" w:rsidRPr="005511C8" w:rsidRDefault="002444C1" w:rsidP="002444C1">
      <w:pPr>
        <w:rPr>
          <w:rFonts w:ascii="Gill Sans MT" w:hAnsi="Gill Sans MT"/>
          <w:bCs/>
          <w:color w:val="404040" w:themeColor="text1" w:themeTint="BF"/>
        </w:rPr>
      </w:pPr>
      <w:r w:rsidRPr="005511C8">
        <w:rPr>
          <w:rFonts w:ascii="Gill Sans MT" w:hAnsi="Gill Sans MT"/>
          <w:bCs/>
          <w:color w:val="404040" w:themeColor="text1" w:themeTint="BF"/>
        </w:rPr>
        <w:t xml:space="preserve">As stated in the RFA announcement under the “Partnership Requirements,” each proposal must include at least one private sector partner, at least one Jordanian HEI as a Catalyst University, and at least two suggested beneficiary HEIs. Accordingly, applicants are expected to identify the proposed beneficiary universities in their application, and leaving this section blank </w:t>
      </w:r>
      <w:r w:rsidR="0071136F" w:rsidRPr="005511C8">
        <w:rPr>
          <w:rFonts w:ascii="Gill Sans MT" w:hAnsi="Gill Sans MT"/>
          <w:bCs/>
          <w:color w:val="404040" w:themeColor="text1" w:themeTint="BF"/>
        </w:rPr>
        <w:t xml:space="preserve">will </w:t>
      </w:r>
      <w:r w:rsidR="00AC5406" w:rsidRPr="005511C8">
        <w:rPr>
          <w:rFonts w:ascii="Gill Sans MT" w:hAnsi="Gill Sans MT"/>
          <w:bCs/>
          <w:color w:val="404040" w:themeColor="text1" w:themeTint="BF"/>
        </w:rPr>
        <w:t xml:space="preserve">lead to </w:t>
      </w:r>
      <w:proofErr w:type="gramStart"/>
      <w:r w:rsidR="00AC5406" w:rsidRPr="005511C8">
        <w:rPr>
          <w:rFonts w:ascii="Gill Sans MT" w:hAnsi="Gill Sans MT"/>
          <w:bCs/>
          <w:color w:val="404040" w:themeColor="text1" w:themeTint="BF"/>
        </w:rPr>
        <w:t>exclude</w:t>
      </w:r>
      <w:proofErr w:type="gramEnd"/>
      <w:r w:rsidR="00AC5406" w:rsidRPr="005511C8">
        <w:rPr>
          <w:rFonts w:ascii="Gill Sans MT" w:hAnsi="Gill Sans MT"/>
          <w:bCs/>
          <w:color w:val="404040" w:themeColor="text1" w:themeTint="BF"/>
        </w:rPr>
        <w:t xml:space="preserve"> the application</w:t>
      </w:r>
      <w:r w:rsidRPr="005511C8">
        <w:rPr>
          <w:rFonts w:ascii="Gill Sans MT" w:hAnsi="Gill Sans MT"/>
          <w:bCs/>
          <w:color w:val="404040" w:themeColor="text1" w:themeTint="BF"/>
        </w:rPr>
        <w:t>.</w:t>
      </w:r>
    </w:p>
    <w:p w14:paraId="0044A30C" w14:textId="77777777" w:rsidR="00896661" w:rsidRPr="00CF3CB0" w:rsidRDefault="00896661" w:rsidP="00896661">
      <w:pPr>
        <w:pBdr>
          <w:bottom w:val="single" w:sz="12" w:space="1" w:color="auto"/>
        </w:pBdr>
        <w:rPr>
          <w:rFonts w:ascii="Gill Sans MT" w:hAnsi="Gill Sans MT"/>
          <w:color w:val="404040" w:themeColor="text1" w:themeTint="BF"/>
        </w:rPr>
      </w:pPr>
    </w:p>
    <w:p w14:paraId="642FB57C" w14:textId="77777777" w:rsidR="00896661" w:rsidRPr="00CF3CB0" w:rsidRDefault="00896661" w:rsidP="00896661">
      <w:pPr>
        <w:rPr>
          <w:rFonts w:ascii="Gill Sans MT" w:hAnsi="Gill Sans MT"/>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155243BF" w14:textId="5B25E16B" w:rsidR="00896661" w:rsidRPr="00CF3CB0" w:rsidRDefault="00896661" w:rsidP="00896661">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Question 2</w:t>
      </w:r>
      <w:r w:rsidR="0037738C" w:rsidRPr="00CF3CB0">
        <w:rPr>
          <w:rFonts w:ascii="Gill Sans MT" w:hAnsi="Gill Sans MT"/>
          <w:b/>
          <w:color w:val="404040" w:themeColor="text1" w:themeTint="BF"/>
          <w:sz w:val="28"/>
          <w:szCs w:val="28"/>
        </w:rPr>
        <w:t>7</w:t>
      </w:r>
      <w:r w:rsidRPr="00CF3CB0">
        <w:rPr>
          <w:rFonts w:ascii="Gill Sans MT" w:hAnsi="Gill Sans MT"/>
          <w:b/>
          <w:color w:val="404040" w:themeColor="text1" w:themeTint="BF"/>
          <w:sz w:val="28"/>
          <w:szCs w:val="28"/>
        </w:rPr>
        <w:t>:</w:t>
      </w:r>
    </w:p>
    <w:p w14:paraId="62429425" w14:textId="5988CDDE" w:rsidR="0037738C" w:rsidRPr="00CF3CB0" w:rsidRDefault="0037738C" w:rsidP="000D4EE1">
      <w:pPr>
        <w:rPr>
          <w:rFonts w:ascii="Gill Sans MT" w:hAnsi="Gill Sans MT"/>
          <w:color w:val="404040" w:themeColor="text1" w:themeTint="BF"/>
        </w:rPr>
      </w:pPr>
      <w:r w:rsidRPr="00CF3CB0">
        <w:rPr>
          <w:rFonts w:ascii="Gill Sans MT" w:hAnsi="Gill Sans MT"/>
          <w:color w:val="404040" w:themeColor="text1" w:themeTint="BF"/>
        </w:rPr>
        <w:t>Regarding the requirement for “Letters of Support” from DGS sector stakeholders (minimum of two recommended), could you please provide examples of acceptable supporting documents?</w:t>
      </w:r>
    </w:p>
    <w:p w14:paraId="67DDE357" w14:textId="01459CDB" w:rsidR="0037738C" w:rsidRPr="00CF3CB0" w:rsidRDefault="0037738C" w:rsidP="000D4EE1">
      <w:pPr>
        <w:rPr>
          <w:rFonts w:ascii="Gill Sans MT" w:hAnsi="Gill Sans MT"/>
          <w:color w:val="404040" w:themeColor="text1" w:themeTint="BF"/>
        </w:rPr>
      </w:pPr>
      <w:r w:rsidRPr="00CF3CB0">
        <w:rPr>
          <w:rFonts w:ascii="Gill Sans MT" w:hAnsi="Gill Sans MT"/>
          <w:color w:val="404040" w:themeColor="text1" w:themeTint="BF"/>
        </w:rPr>
        <w:t xml:space="preserve">For example, </w:t>
      </w:r>
      <w:r w:rsidR="00CF3CB0" w:rsidRPr="00CF3CB0">
        <w:rPr>
          <w:rFonts w:ascii="Gill Sans MT" w:hAnsi="Gill Sans MT"/>
          <w:color w:val="404040" w:themeColor="text1" w:themeTint="BF"/>
        </w:rPr>
        <w:t>XYZ</w:t>
      </w:r>
      <w:r w:rsidRPr="00CF3CB0">
        <w:rPr>
          <w:rFonts w:ascii="Gill Sans MT" w:hAnsi="Gill Sans MT"/>
          <w:color w:val="404040" w:themeColor="text1" w:themeTint="BF"/>
        </w:rPr>
        <w:t xml:space="preserve"> currently has six active projects with the Ministry of Digital Economy and Entrepreneurship (</w:t>
      </w:r>
      <w:proofErr w:type="spellStart"/>
      <w:r w:rsidRPr="00CF3CB0">
        <w:rPr>
          <w:rFonts w:ascii="Gill Sans MT" w:hAnsi="Gill Sans MT"/>
          <w:color w:val="404040" w:themeColor="text1" w:themeTint="BF"/>
        </w:rPr>
        <w:t>MoDEE</w:t>
      </w:r>
      <w:proofErr w:type="spellEnd"/>
      <w:r w:rsidRPr="00CF3CB0">
        <w:rPr>
          <w:rFonts w:ascii="Gill Sans MT" w:hAnsi="Gill Sans MT"/>
          <w:color w:val="404040" w:themeColor="text1" w:themeTint="BF"/>
        </w:rPr>
        <w:t>), three of which are highly relevant to the objectives of this proposal:</w:t>
      </w:r>
    </w:p>
    <w:p w14:paraId="46676D7A" w14:textId="7415DED2" w:rsidR="0037738C" w:rsidRPr="00CF3CB0" w:rsidRDefault="0037738C" w:rsidP="000D4EE1">
      <w:pPr>
        <w:pStyle w:val="ListParagraph"/>
        <w:numPr>
          <w:ilvl w:val="0"/>
          <w:numId w:val="15"/>
        </w:numPr>
        <w:rPr>
          <w:rFonts w:ascii="Gill Sans MT" w:hAnsi="Gill Sans MT"/>
          <w:color w:val="404040" w:themeColor="text1" w:themeTint="BF"/>
        </w:rPr>
      </w:pPr>
      <w:r w:rsidRPr="00CF3CB0">
        <w:rPr>
          <w:rFonts w:ascii="Gill Sans MT" w:hAnsi="Gill Sans MT"/>
          <w:color w:val="404040" w:themeColor="text1" w:themeTint="BF"/>
        </w:rPr>
        <w:t xml:space="preserve">Pedagogical Skills for </w:t>
      </w:r>
      <w:proofErr w:type="spellStart"/>
      <w:r w:rsidRPr="00CF3CB0">
        <w:rPr>
          <w:rFonts w:ascii="Gill Sans MT" w:hAnsi="Gill Sans MT"/>
          <w:color w:val="404040" w:themeColor="text1" w:themeTint="BF"/>
        </w:rPr>
        <w:t>MoE</w:t>
      </w:r>
      <w:proofErr w:type="spellEnd"/>
      <w:r w:rsidRPr="00CF3CB0">
        <w:rPr>
          <w:rFonts w:ascii="Gill Sans MT" w:hAnsi="Gill Sans MT"/>
          <w:color w:val="404040" w:themeColor="text1" w:themeTint="BF"/>
        </w:rPr>
        <w:t xml:space="preserve"> Teachers</w:t>
      </w:r>
    </w:p>
    <w:p w14:paraId="08DFB83E" w14:textId="6A2D8256" w:rsidR="0037738C" w:rsidRPr="00CF3CB0" w:rsidRDefault="0037738C" w:rsidP="000D4EE1">
      <w:pPr>
        <w:pStyle w:val="ListParagraph"/>
        <w:numPr>
          <w:ilvl w:val="0"/>
          <w:numId w:val="15"/>
        </w:numPr>
        <w:rPr>
          <w:rFonts w:ascii="Gill Sans MT" w:hAnsi="Gill Sans MT"/>
          <w:color w:val="404040" w:themeColor="text1" w:themeTint="BF"/>
        </w:rPr>
      </w:pPr>
      <w:r w:rsidRPr="00CF3CB0">
        <w:rPr>
          <w:rFonts w:ascii="Gill Sans MT" w:hAnsi="Gill Sans MT"/>
          <w:color w:val="404040" w:themeColor="text1" w:themeTint="BF"/>
        </w:rPr>
        <w:t xml:space="preserve">Digital Skills for </w:t>
      </w:r>
      <w:proofErr w:type="spellStart"/>
      <w:r w:rsidRPr="00CF3CB0">
        <w:rPr>
          <w:rFonts w:ascii="Gill Sans MT" w:hAnsi="Gill Sans MT"/>
          <w:color w:val="404040" w:themeColor="text1" w:themeTint="BF"/>
        </w:rPr>
        <w:t>MoE</w:t>
      </w:r>
      <w:proofErr w:type="spellEnd"/>
      <w:r w:rsidRPr="00CF3CB0">
        <w:rPr>
          <w:rFonts w:ascii="Gill Sans MT" w:hAnsi="Gill Sans MT"/>
          <w:color w:val="404040" w:themeColor="text1" w:themeTint="BF"/>
        </w:rPr>
        <w:t xml:space="preserve"> Teachers and Supervisors</w:t>
      </w:r>
    </w:p>
    <w:p w14:paraId="1E88A355" w14:textId="7CAE7889" w:rsidR="0037738C" w:rsidRPr="00CF3CB0" w:rsidRDefault="0037738C" w:rsidP="000D4EE1">
      <w:pPr>
        <w:pStyle w:val="ListParagraph"/>
        <w:numPr>
          <w:ilvl w:val="0"/>
          <w:numId w:val="15"/>
        </w:numPr>
        <w:rPr>
          <w:rFonts w:ascii="Gill Sans MT" w:hAnsi="Gill Sans MT"/>
          <w:color w:val="404040" w:themeColor="text1" w:themeTint="BF"/>
        </w:rPr>
      </w:pPr>
      <w:r w:rsidRPr="00CF3CB0">
        <w:rPr>
          <w:rFonts w:ascii="Gill Sans MT" w:hAnsi="Gill Sans MT"/>
          <w:color w:val="404040" w:themeColor="text1" w:themeTint="BF"/>
        </w:rPr>
        <w:t>Career Accelerator Program – Professional Training and Certification for University Students to enhance employability opportunities</w:t>
      </w:r>
    </w:p>
    <w:p w14:paraId="68312324" w14:textId="77777777" w:rsidR="0037738C" w:rsidRPr="00CF3CB0" w:rsidRDefault="0037738C" w:rsidP="0037738C">
      <w:pPr>
        <w:rPr>
          <w:rFonts w:ascii="Gill Sans MT" w:hAnsi="Gill Sans MT"/>
          <w:color w:val="404040" w:themeColor="text1" w:themeTint="BF"/>
        </w:rPr>
      </w:pPr>
      <w:r w:rsidRPr="00CF3CB0">
        <w:rPr>
          <w:rFonts w:ascii="Gill Sans MT" w:hAnsi="Gill Sans MT"/>
          <w:color w:val="404040" w:themeColor="text1" w:themeTint="BF"/>
        </w:rPr>
        <w:t xml:space="preserve">In this case, would it be sufficient to submit supporting evidence such as countersigned agreements, reports, or </w:t>
      </w:r>
      <w:proofErr w:type="spellStart"/>
      <w:r w:rsidRPr="00CF3CB0">
        <w:rPr>
          <w:rFonts w:ascii="Gill Sans MT" w:hAnsi="Gill Sans MT"/>
          <w:color w:val="404040" w:themeColor="text1" w:themeTint="BF"/>
        </w:rPr>
        <w:t>MoUs</w:t>
      </w:r>
      <w:proofErr w:type="spellEnd"/>
      <w:r w:rsidRPr="00CF3CB0">
        <w:rPr>
          <w:rFonts w:ascii="Gill Sans MT" w:hAnsi="Gill Sans MT"/>
          <w:color w:val="404040" w:themeColor="text1" w:themeTint="BF"/>
        </w:rPr>
        <w:t xml:space="preserve"> with partner universities? Additionally, could you please advise on other acceptable examples of supporting documentation?</w:t>
      </w:r>
    </w:p>
    <w:p w14:paraId="131F414D" w14:textId="5B2AE736" w:rsidR="00896661" w:rsidRPr="00CF3CB0" w:rsidRDefault="00CF3CB0" w:rsidP="0037738C">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lastRenderedPageBreak/>
        <w:br/>
      </w:r>
      <w:r w:rsidR="00896661" w:rsidRPr="00CF3CB0">
        <w:rPr>
          <w:rFonts w:ascii="Gill Sans MT" w:hAnsi="Gill Sans MT"/>
          <w:b/>
          <w:color w:val="404040" w:themeColor="text1" w:themeTint="BF"/>
          <w:sz w:val="28"/>
          <w:szCs w:val="28"/>
        </w:rPr>
        <w:t>Answer 2</w:t>
      </w:r>
      <w:r w:rsidR="0037738C" w:rsidRPr="00CF3CB0">
        <w:rPr>
          <w:rFonts w:ascii="Gill Sans MT" w:hAnsi="Gill Sans MT"/>
          <w:b/>
          <w:color w:val="404040" w:themeColor="text1" w:themeTint="BF"/>
          <w:sz w:val="28"/>
          <w:szCs w:val="28"/>
        </w:rPr>
        <w:t>7</w:t>
      </w:r>
      <w:r w:rsidR="00896661" w:rsidRPr="00CF3CB0">
        <w:rPr>
          <w:rFonts w:ascii="Gill Sans MT" w:hAnsi="Gill Sans MT"/>
          <w:b/>
          <w:color w:val="404040" w:themeColor="text1" w:themeTint="BF"/>
          <w:sz w:val="28"/>
          <w:szCs w:val="28"/>
        </w:rPr>
        <w:t>:</w:t>
      </w:r>
    </w:p>
    <w:p w14:paraId="4BE298AF" w14:textId="6BB0AEFE" w:rsidR="00896661" w:rsidRPr="00CF3CB0" w:rsidRDefault="00CF3CB0" w:rsidP="00896661">
      <w:pPr>
        <w:pBdr>
          <w:bottom w:val="single" w:sz="12" w:space="1" w:color="auto"/>
        </w:pBdr>
        <w:rPr>
          <w:rFonts w:ascii="Gill Sans MT" w:hAnsi="Gill Sans MT"/>
          <w:color w:val="404040" w:themeColor="text1" w:themeTint="BF"/>
        </w:rPr>
      </w:pPr>
      <w:r w:rsidRPr="00CF3CB0">
        <w:rPr>
          <w:rFonts w:ascii="Gill Sans MT" w:hAnsi="Gill Sans MT"/>
          <w:color w:val="404040" w:themeColor="text1" w:themeTint="BF"/>
        </w:rPr>
        <w:t xml:space="preserve">Yes, such type of documentation is sufficient. </w:t>
      </w:r>
    </w:p>
    <w:p w14:paraId="5D499562" w14:textId="77777777" w:rsidR="00CF3CB0" w:rsidRPr="00CF3CB0" w:rsidRDefault="00CF3CB0" w:rsidP="00896661">
      <w:pPr>
        <w:pBdr>
          <w:bottom w:val="single" w:sz="12" w:space="1" w:color="auto"/>
        </w:pBdr>
        <w:rPr>
          <w:rFonts w:ascii="Gill Sans MT" w:hAnsi="Gill Sans MT"/>
          <w:color w:val="404040" w:themeColor="text1" w:themeTint="BF"/>
        </w:rPr>
      </w:pPr>
    </w:p>
    <w:p w14:paraId="4F085E25" w14:textId="77777777" w:rsidR="00896661" w:rsidRPr="00CF3CB0" w:rsidRDefault="00896661" w:rsidP="00896661">
      <w:pPr>
        <w:rPr>
          <w:rFonts w:ascii="Gill Sans MT" w:hAnsi="Gill Sans MT"/>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0F1092DA" w14:textId="79F497EB" w:rsidR="00896661" w:rsidRPr="00CF3CB0" w:rsidRDefault="00896661" w:rsidP="00896661">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Question 2</w:t>
      </w:r>
      <w:r w:rsidR="00412FA8" w:rsidRPr="00CF3CB0">
        <w:rPr>
          <w:rFonts w:ascii="Gill Sans MT" w:hAnsi="Gill Sans MT"/>
          <w:b/>
          <w:color w:val="404040" w:themeColor="text1" w:themeTint="BF"/>
          <w:sz w:val="28"/>
          <w:szCs w:val="28"/>
        </w:rPr>
        <w:t>8</w:t>
      </w:r>
      <w:r w:rsidRPr="00CF3CB0">
        <w:rPr>
          <w:rFonts w:ascii="Gill Sans MT" w:hAnsi="Gill Sans MT"/>
          <w:b/>
          <w:color w:val="404040" w:themeColor="text1" w:themeTint="BF"/>
          <w:sz w:val="28"/>
          <w:szCs w:val="28"/>
        </w:rPr>
        <w:t>:</w:t>
      </w:r>
    </w:p>
    <w:p w14:paraId="24B4C5BA" w14:textId="454AA080" w:rsidR="00A449BF" w:rsidRPr="00CF3CB0" w:rsidRDefault="00A449BF" w:rsidP="00896661">
      <w:pPr>
        <w:rPr>
          <w:rFonts w:ascii="Gill Sans MT" w:hAnsi="Gill Sans MT"/>
          <w:color w:val="404040" w:themeColor="text1" w:themeTint="BF"/>
        </w:rPr>
      </w:pPr>
      <w:r w:rsidRPr="00CF3CB0">
        <w:rPr>
          <w:rFonts w:ascii="Gill Sans MT" w:hAnsi="Gill Sans MT"/>
          <w:color w:val="404040" w:themeColor="text1" w:themeTint="BF"/>
        </w:rPr>
        <w:t>Is there a maximum page limit for the application?</w:t>
      </w:r>
    </w:p>
    <w:p w14:paraId="3525D75D" w14:textId="2081ACB9" w:rsidR="00896661" w:rsidRPr="00CF3CB0" w:rsidRDefault="00896661" w:rsidP="00896661">
      <w:pPr>
        <w:rPr>
          <w:rFonts w:ascii="Gill Sans MT" w:hAnsi="Gill Sans MT"/>
          <w:b/>
          <w:color w:val="404040" w:themeColor="text1" w:themeTint="BF"/>
          <w:sz w:val="28"/>
          <w:szCs w:val="28"/>
        </w:rPr>
      </w:pPr>
      <w:r w:rsidRPr="00CF3CB0">
        <w:rPr>
          <w:rFonts w:ascii="Gill Sans MT" w:hAnsi="Gill Sans MT"/>
          <w:b/>
          <w:color w:val="404040" w:themeColor="text1" w:themeTint="BF"/>
          <w:sz w:val="28"/>
          <w:szCs w:val="28"/>
        </w:rPr>
        <w:t>Answer 2</w:t>
      </w:r>
      <w:r w:rsidR="00412FA8" w:rsidRPr="00CF3CB0">
        <w:rPr>
          <w:rFonts w:ascii="Gill Sans MT" w:hAnsi="Gill Sans MT"/>
          <w:b/>
          <w:color w:val="404040" w:themeColor="text1" w:themeTint="BF"/>
          <w:sz w:val="28"/>
          <w:szCs w:val="28"/>
        </w:rPr>
        <w:t>8</w:t>
      </w:r>
      <w:r w:rsidRPr="00CF3CB0">
        <w:rPr>
          <w:rFonts w:ascii="Gill Sans MT" w:hAnsi="Gill Sans MT"/>
          <w:b/>
          <w:color w:val="404040" w:themeColor="text1" w:themeTint="BF"/>
          <w:sz w:val="28"/>
          <w:szCs w:val="28"/>
        </w:rPr>
        <w:t>:</w:t>
      </w:r>
    </w:p>
    <w:p w14:paraId="77DC8367" w14:textId="31B69CA0" w:rsidR="007A1724" w:rsidRPr="005511C8" w:rsidRDefault="006A7EBF" w:rsidP="007A1724">
      <w:pPr>
        <w:rPr>
          <w:rFonts w:ascii="Gill Sans MT" w:hAnsi="Gill Sans MT"/>
          <w:bCs/>
          <w:color w:val="404040" w:themeColor="text1" w:themeTint="BF"/>
        </w:rPr>
      </w:pPr>
      <w:r w:rsidRPr="005511C8">
        <w:rPr>
          <w:rFonts w:ascii="Gill Sans MT" w:hAnsi="Gill Sans MT"/>
          <w:bCs/>
          <w:color w:val="404040" w:themeColor="text1" w:themeTint="BF"/>
        </w:rPr>
        <w:t>Below you can find the page limits for each section</w:t>
      </w:r>
      <w:r w:rsidR="005E1452" w:rsidRPr="005511C8">
        <w:rPr>
          <w:rFonts w:ascii="Gill Sans MT" w:hAnsi="Gill Sans MT"/>
          <w:bCs/>
          <w:color w:val="404040" w:themeColor="text1" w:themeTint="BF"/>
        </w:rPr>
        <w:t>.</w:t>
      </w:r>
    </w:p>
    <w:p w14:paraId="2A65CFF1" w14:textId="77777777" w:rsidR="005E1452" w:rsidRPr="005511C8" w:rsidRDefault="005E1452" w:rsidP="007A1724">
      <w:pPr>
        <w:rPr>
          <w:rFonts w:ascii="Gill Sans MT" w:hAnsi="Gill Sans MT"/>
          <w:bCs/>
          <w:color w:val="404040" w:themeColor="text1" w:themeTint="BF"/>
        </w:rPr>
      </w:pPr>
    </w:p>
    <w:p w14:paraId="739E0B52" w14:textId="77777777" w:rsidR="005E1452" w:rsidRPr="005511C8" w:rsidRDefault="005E1452" w:rsidP="005E1452">
      <w:pPr>
        <w:rPr>
          <w:rFonts w:ascii="Gill Sans MT" w:hAnsi="Gill Sans MT"/>
          <w:bCs/>
          <w:color w:val="404040" w:themeColor="text1" w:themeTint="BF"/>
        </w:rPr>
      </w:pPr>
      <w:r w:rsidRPr="005511C8">
        <w:rPr>
          <w:rFonts w:ascii="Gill Sans MT" w:hAnsi="Gill Sans MT"/>
          <w:bCs/>
          <w:color w:val="404040" w:themeColor="text1" w:themeTint="BF"/>
        </w:rPr>
        <w:t>PAGE LIMITS:</w:t>
      </w:r>
    </w:p>
    <w:p w14:paraId="11252DB8" w14:textId="77777777" w:rsidR="005E1452" w:rsidRPr="005511C8" w:rsidRDefault="005E1452" w:rsidP="005E1452">
      <w:pPr>
        <w:rPr>
          <w:rFonts w:ascii="Gill Sans MT" w:hAnsi="Gill Sans MT"/>
          <w:bCs/>
          <w:color w:val="404040" w:themeColor="text1" w:themeTint="BF"/>
        </w:rPr>
      </w:pPr>
      <w:r w:rsidRPr="005511C8">
        <w:rPr>
          <w:rFonts w:ascii="Gill Sans MT" w:hAnsi="Gill Sans MT"/>
          <w:bCs/>
          <w:color w:val="404040" w:themeColor="text1" w:themeTint="BF"/>
        </w:rPr>
        <w:t>• Section 2 (Organizational Profile): 2 pages maximum</w:t>
      </w:r>
    </w:p>
    <w:p w14:paraId="5A57B918" w14:textId="77777777" w:rsidR="005E1452" w:rsidRPr="005511C8" w:rsidRDefault="005E1452" w:rsidP="005E1452">
      <w:pPr>
        <w:rPr>
          <w:rFonts w:ascii="Gill Sans MT" w:hAnsi="Gill Sans MT"/>
          <w:bCs/>
          <w:color w:val="404040" w:themeColor="text1" w:themeTint="BF"/>
        </w:rPr>
      </w:pPr>
      <w:r w:rsidRPr="005511C8">
        <w:rPr>
          <w:rFonts w:ascii="Gill Sans MT" w:hAnsi="Gill Sans MT"/>
          <w:bCs/>
          <w:color w:val="404040" w:themeColor="text1" w:themeTint="BF"/>
        </w:rPr>
        <w:t>• Section 3 (Technical Approach): 4 pages maximum</w:t>
      </w:r>
    </w:p>
    <w:p w14:paraId="7264B1F8" w14:textId="77777777" w:rsidR="005E1452" w:rsidRPr="005511C8" w:rsidRDefault="005E1452" w:rsidP="005E1452">
      <w:pPr>
        <w:rPr>
          <w:rFonts w:ascii="Gill Sans MT" w:hAnsi="Gill Sans MT"/>
          <w:bCs/>
          <w:color w:val="404040" w:themeColor="text1" w:themeTint="BF"/>
        </w:rPr>
      </w:pPr>
      <w:r w:rsidRPr="005511C8">
        <w:rPr>
          <w:rFonts w:ascii="Gill Sans MT" w:hAnsi="Gill Sans MT"/>
          <w:bCs/>
          <w:color w:val="404040" w:themeColor="text1" w:themeTint="BF"/>
        </w:rPr>
        <w:t>• Section 4 (Implementation Plan): 3 pages maximum</w:t>
      </w:r>
    </w:p>
    <w:p w14:paraId="22ABAE86" w14:textId="77777777" w:rsidR="005E1452" w:rsidRPr="0037631B" w:rsidRDefault="005E1452" w:rsidP="007A1724">
      <w:pPr>
        <w:rPr>
          <w:rFonts w:ascii="Gill Sans MT" w:hAnsi="Gill Sans MT"/>
          <w:b/>
          <w:color w:val="404040" w:themeColor="text1" w:themeTint="BF"/>
          <w:sz w:val="28"/>
          <w:szCs w:val="28"/>
        </w:rPr>
      </w:pPr>
    </w:p>
    <w:sectPr w:rsidR="005E1452" w:rsidRPr="0037631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1E0A6" w14:textId="77777777" w:rsidR="000D532A" w:rsidRDefault="000D532A" w:rsidP="00C90B47">
      <w:pPr>
        <w:spacing w:after="0" w:line="240" w:lineRule="auto"/>
      </w:pPr>
      <w:r>
        <w:separator/>
      </w:r>
    </w:p>
  </w:endnote>
  <w:endnote w:type="continuationSeparator" w:id="0">
    <w:p w14:paraId="4951697F" w14:textId="77777777" w:rsidR="000D532A" w:rsidRDefault="000D532A" w:rsidP="00C9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MT">
    <w:charset w:val="00"/>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52FAF" w14:textId="77777777" w:rsidR="000D532A" w:rsidRDefault="000D532A" w:rsidP="00C90B47">
      <w:pPr>
        <w:spacing w:after="0" w:line="240" w:lineRule="auto"/>
      </w:pPr>
      <w:r>
        <w:separator/>
      </w:r>
    </w:p>
  </w:footnote>
  <w:footnote w:type="continuationSeparator" w:id="0">
    <w:p w14:paraId="114DF209" w14:textId="77777777" w:rsidR="000D532A" w:rsidRDefault="000D532A" w:rsidP="00C90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0" w:type="dxa"/>
      <w:tblInd w:w="-720" w:type="dxa"/>
      <w:tblLook w:val="06A0" w:firstRow="1" w:lastRow="0" w:firstColumn="1" w:lastColumn="0" w:noHBand="1" w:noVBand="1"/>
    </w:tblPr>
    <w:tblGrid>
      <w:gridCol w:w="10170"/>
    </w:tblGrid>
    <w:tr w:rsidR="00C90B47" w14:paraId="7F8F0D39" w14:textId="77777777" w:rsidTr="00184D2F">
      <w:trPr>
        <w:trHeight w:val="1080"/>
      </w:trPr>
      <w:tc>
        <w:tcPr>
          <w:tcW w:w="10170" w:type="dxa"/>
        </w:tcPr>
        <w:p w14:paraId="60D8FDD7" w14:textId="77777777" w:rsidR="00C90B47" w:rsidRDefault="00C90B47" w:rsidP="00C90B47">
          <w:pPr>
            <w:pStyle w:val="Header"/>
            <w:ind w:left="-115"/>
          </w:pPr>
          <w:r>
            <w:rPr>
              <w:noProof/>
            </w:rPr>
            <mc:AlternateContent>
              <mc:Choice Requires="wpg">
                <w:drawing>
                  <wp:anchor distT="0" distB="0" distL="114300" distR="114300" simplePos="0" relativeHeight="251659264" behindDoc="0" locked="0" layoutInCell="1" allowOverlap="1" wp14:anchorId="0020A617" wp14:editId="7F90649E">
                    <wp:simplePos x="0" y="0"/>
                    <wp:positionH relativeFrom="column">
                      <wp:posOffset>79058</wp:posOffset>
                    </wp:positionH>
                    <wp:positionV relativeFrom="paragraph">
                      <wp:posOffset>-447675</wp:posOffset>
                    </wp:positionV>
                    <wp:extent cx="6502400" cy="1328420"/>
                    <wp:effectExtent l="0" t="0" r="0" b="0"/>
                    <wp:wrapNone/>
                    <wp:docPr id="284814153" name="Group 2"/>
                    <wp:cNvGraphicFramePr/>
                    <a:graphic xmlns:a="http://schemas.openxmlformats.org/drawingml/2006/main">
                      <a:graphicData uri="http://schemas.microsoft.com/office/word/2010/wordprocessingGroup">
                        <wpg:wgp>
                          <wpg:cNvGrpSpPr/>
                          <wpg:grpSpPr>
                            <a:xfrm>
                              <a:off x="0" y="0"/>
                              <a:ext cx="6502400" cy="1328420"/>
                              <a:chOff x="0" y="33347"/>
                              <a:chExt cx="6503001" cy="1328805"/>
                            </a:xfrm>
                          </wpg:grpSpPr>
                          <pic:pic xmlns:pic="http://schemas.openxmlformats.org/drawingml/2006/picture">
                            <pic:nvPicPr>
                              <pic:cNvPr id="1688712320" name="Picture 16887123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347632" y="477175"/>
                                <a:ext cx="1155369" cy="577685"/>
                              </a:xfrm>
                              <a:prstGeom prst="rect">
                                <a:avLst/>
                              </a:prstGeom>
                            </pic:spPr>
                          </pic:pic>
                          <pic:pic xmlns:pic="http://schemas.openxmlformats.org/drawingml/2006/picture">
                            <pic:nvPicPr>
                              <pic:cNvPr id="928121922" name="Picture 928121922" descr="Business and professional Women-Amman (BPW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10241" y="519541"/>
                                <a:ext cx="962707" cy="4707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5704099" name="Picture 1185704099"/>
                              <pic:cNvPicPr>
                                <a:picLocks noChangeAspect="1"/>
                              </pic:cNvPicPr>
                            </pic:nvPicPr>
                            <pic:blipFill>
                              <a:blip r:embed="rId3">
                                <a:extLst>
                                  <a:ext uri="{28A0092B-C50C-407E-A947-70E740481C1C}">
                                    <a14:useLocalDpi xmlns:a14="http://schemas.microsoft.com/office/drawing/2010/main" val="0"/>
                                  </a:ext>
                                </a:extLst>
                              </a:blip>
                              <a:srcRect t="9796" b="9796"/>
                              <a:stretch/>
                            </pic:blipFill>
                            <pic:spPr>
                              <a:xfrm>
                                <a:off x="3873017" y="519541"/>
                                <a:ext cx="962708" cy="435433"/>
                              </a:xfrm>
                              <a:prstGeom prst="rect">
                                <a:avLst/>
                              </a:prstGeom>
                            </pic:spPr>
                          </pic:pic>
                          <pic:pic xmlns:pic="http://schemas.openxmlformats.org/drawingml/2006/picture">
                            <pic:nvPicPr>
                              <pic:cNvPr id="793094607" name="Picture 793094607"/>
                              <pic:cNvPicPr>
                                <a:picLocks noChangeAspect="1"/>
                              </pic:cNvPicPr>
                            </pic:nvPicPr>
                            <pic:blipFill>
                              <a:blip r:embed="rId4">
                                <a:extLst>
                                  <a:ext uri="{28A0092B-C50C-407E-A947-70E740481C1C}">
                                    <a14:useLocalDpi xmlns:a14="http://schemas.microsoft.com/office/drawing/2010/main" val="0"/>
                                  </a:ext>
                                </a:extLst>
                              </a:blip>
                              <a:srcRect/>
                              <a:stretch/>
                            </pic:blipFill>
                            <pic:spPr>
                              <a:xfrm>
                                <a:off x="975379" y="33347"/>
                                <a:ext cx="1246137" cy="1328805"/>
                              </a:xfrm>
                              <a:prstGeom prst="rect">
                                <a:avLst/>
                              </a:prstGeom>
                            </pic:spPr>
                          </pic:pic>
                          <pic:pic xmlns:pic="http://schemas.openxmlformats.org/drawingml/2006/picture">
                            <pic:nvPicPr>
                              <pic:cNvPr id="419949448" name="Picture 419949448"/>
                              <pic:cNvPicPr>
                                <a:picLocks noChangeAspect="1"/>
                              </pic:cNvPicPr>
                            </pic:nvPicPr>
                            <pic:blipFill>
                              <a:blip r:embed="rId5"/>
                              <a:stretch>
                                <a:fillRect/>
                              </a:stretch>
                            </pic:blipFill>
                            <pic:spPr>
                              <a:xfrm>
                                <a:off x="0" y="477175"/>
                                <a:ext cx="723295" cy="374454"/>
                              </a:xfrm>
                              <a:prstGeom prst="rect">
                                <a:avLst/>
                              </a:prstGeom>
                            </pic:spPr>
                          </pic:pic>
                        </wpg:wgp>
                      </a:graphicData>
                    </a:graphic>
                    <wp14:sizeRelH relativeFrom="margin">
                      <wp14:pctWidth>0</wp14:pctWidth>
                    </wp14:sizeRelH>
                  </wp:anchor>
                </w:drawing>
              </mc:Choice>
              <mc:Fallback>
                <w:pict>
                  <v:group w14:anchorId="15F6CC12" id="Group 2" o:spid="_x0000_s1026" style="position:absolute;margin-left:6.25pt;margin-top:-35.25pt;width:512pt;height:104.6pt;z-index:251659264;mso-width-relative:margin" coordorigin=",333" coordsize="65030,13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Zu5dcV3U0&#10;gMIBiQ59T4JReAguCeaToaQZZZRXpSqpVPeegP0//CDra59NQjYrNvZO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ArWefi3/fMOlYA&#10;AAAASUVORK5CYIJQSwMECgAAAAAAAAAhAKV00JpjJQAAYyUAABQAAABkcnMvbWVkaWEvaW1hZ2U0&#10;LnBuZ4lQTkcNChoKAAAADUlIRFIAAAGXAAABsggGAAAAKAeJiAAAAAlwSFlzAAALEgAACxIB0t1+&#10;/AAAIABJREFUeJzt3d1RG1m09nHNW+eWghMBDAmAIwDfiStrIrAcAGU5AuMIRlMEYIhg4ArdjYhg&#10;IAEGIjhQBOC3NvNsZrHdLbWk1Z/6/6qo8WBZtFqin95fa//y48ePHgAAnv4fZxMA4I1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8712320" o:spid="_x0000_s1027" type="#_x0000_t75" style="position:absolute;left:53476;top:4771;width:11554;height:5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">
                      <v:imagedata r:id="rId6" o:title=""/>
                    </v:shape>
                    <v:shape id="Picture 928121922" o:spid="_x0000_s1028" type="#_x0000_t75" alt="Business and professional Women-Amman (BPWA)" style="position:absolute;left:24102;top:5195;width:9627;height: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">
                      <v:imagedata r:id="rId7" o:title="Business and professional Women-Amman (BPWA)"/>
                    </v:shape>
                    <v:shape id="Picture 1185704099" o:spid="_x0000_s1029" type="#_x0000_t75" style="position:absolute;left:38730;top:5195;width:9627;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">
                      <v:imagedata r:id="rId8" o:title="" croptop="6420f" cropbottom="6420f"/>
                    </v:shape>
                    <v:shape id="Picture 793094607" o:spid="_x0000_s1030" type="#_x0000_t75" style="position:absolute;left:9753;top:333;width:12462;height:13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">
                      <v:imagedata r:id="rId9" o:title=""/>
                    </v:shape>
                    <v:shape id="Picture 419949448" o:spid="_x0000_s1031" type="#_x0000_t75" style="position:absolute;top:4771;width:723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">
                      <v:imagedata r:id="rId10" o:title=""/>
                    </v:shape>
                  </v:group>
                </w:pict>
              </mc:Fallback>
            </mc:AlternateContent>
          </w:r>
        </w:p>
      </w:tc>
    </w:tr>
  </w:tbl>
  <w:tbl>
    <w:tblPr>
      <w:tblStyle w:val="TableGrid"/>
      <w:tblW w:w="0" w:type="auto"/>
      <w:tblInd w:w="-700" w:type="dxa"/>
      <w:tblLook w:val="04A0" w:firstRow="1" w:lastRow="0" w:firstColumn="1" w:lastColumn="0" w:noHBand="0" w:noVBand="1"/>
    </w:tblPr>
    <w:tblGrid>
      <w:gridCol w:w="1609"/>
    </w:tblGrid>
    <w:tr w:rsidR="00C90B47" w:rsidRPr="005D5D72" w14:paraId="1C072C5B" w14:textId="77777777" w:rsidTr="00184D2F">
      <w:tc>
        <w:tcPr>
          <w:tcW w:w="0" w:type="auto"/>
        </w:tcPr>
        <w:p w14:paraId="2DFB4808" w14:textId="77777777" w:rsidR="00C90B47" w:rsidRPr="00390E4E" w:rsidRDefault="00C90B47" w:rsidP="00C90B47">
          <w:pPr>
            <w:pStyle w:val="Header"/>
            <w:rPr>
              <w:rFonts w:ascii="Gill Sans MT" w:hAnsi="Gill Sans MT"/>
              <w:sz w:val="16"/>
              <w:szCs w:val="16"/>
            </w:rPr>
          </w:pPr>
          <w:r w:rsidRPr="00390E4E">
            <w:rPr>
              <w:rFonts w:ascii="Gill Sans MT" w:hAnsi="Gill Sans MT"/>
              <w:sz w:val="16"/>
              <w:szCs w:val="16"/>
            </w:rPr>
            <w:t>U.S. Embassy Amman</w:t>
          </w:r>
        </w:p>
      </w:tc>
    </w:tr>
  </w:tbl>
  <w:p w14:paraId="5A3D638B" w14:textId="77777777" w:rsidR="00C90B47" w:rsidRDefault="00C90B47" w:rsidP="00C90B47">
    <w:pPr>
      <w:pStyle w:val="Header"/>
    </w:pPr>
  </w:p>
  <w:p w14:paraId="12668107" w14:textId="77777777" w:rsidR="00C90B47" w:rsidRDefault="00C90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3755"/>
    <w:multiLevelType w:val="multilevel"/>
    <w:tmpl w:val="EE4A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A425B"/>
    <w:multiLevelType w:val="multilevel"/>
    <w:tmpl w:val="CC12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7E04E1"/>
    <w:multiLevelType w:val="hybridMultilevel"/>
    <w:tmpl w:val="CD863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F393D"/>
    <w:multiLevelType w:val="multilevel"/>
    <w:tmpl w:val="4374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8A75D3"/>
    <w:multiLevelType w:val="multilevel"/>
    <w:tmpl w:val="FB8A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B54477"/>
    <w:multiLevelType w:val="multilevel"/>
    <w:tmpl w:val="B190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24DB7"/>
    <w:multiLevelType w:val="multilevel"/>
    <w:tmpl w:val="6804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636331"/>
    <w:multiLevelType w:val="multilevel"/>
    <w:tmpl w:val="523A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37BE6"/>
    <w:multiLevelType w:val="multilevel"/>
    <w:tmpl w:val="0648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D32020"/>
    <w:multiLevelType w:val="multilevel"/>
    <w:tmpl w:val="32BC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D52EEA"/>
    <w:multiLevelType w:val="multilevel"/>
    <w:tmpl w:val="163C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1547DE"/>
    <w:multiLevelType w:val="multilevel"/>
    <w:tmpl w:val="96CA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FF30DD"/>
    <w:multiLevelType w:val="multilevel"/>
    <w:tmpl w:val="A9A4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8F0B95"/>
    <w:multiLevelType w:val="multilevel"/>
    <w:tmpl w:val="E978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C64C2D"/>
    <w:multiLevelType w:val="hybridMultilevel"/>
    <w:tmpl w:val="EA9CFB7C"/>
    <w:lvl w:ilvl="0" w:tplc="FEA0DE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82D0B"/>
    <w:multiLevelType w:val="multilevel"/>
    <w:tmpl w:val="619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9578864">
    <w:abstractNumId w:val="7"/>
  </w:num>
  <w:num w:numId="2" w16cid:durableId="1067609194">
    <w:abstractNumId w:val="3"/>
  </w:num>
  <w:num w:numId="3" w16cid:durableId="1989017787">
    <w:abstractNumId w:val="15"/>
  </w:num>
  <w:num w:numId="4" w16cid:durableId="843129200">
    <w:abstractNumId w:val="8"/>
  </w:num>
  <w:num w:numId="5" w16cid:durableId="1497113185">
    <w:abstractNumId w:val="1"/>
  </w:num>
  <w:num w:numId="6" w16cid:durableId="450394722">
    <w:abstractNumId w:val="6"/>
  </w:num>
  <w:num w:numId="7" w16cid:durableId="1890217658">
    <w:abstractNumId w:val="10"/>
  </w:num>
  <w:num w:numId="8" w16cid:durableId="1005016074">
    <w:abstractNumId w:val="4"/>
  </w:num>
  <w:num w:numId="9" w16cid:durableId="1213661345">
    <w:abstractNumId w:val="9"/>
  </w:num>
  <w:num w:numId="10" w16cid:durableId="2005088291">
    <w:abstractNumId w:val="2"/>
  </w:num>
  <w:num w:numId="11" w16cid:durableId="480540089">
    <w:abstractNumId w:val="13"/>
  </w:num>
  <w:num w:numId="12" w16cid:durableId="217055984">
    <w:abstractNumId w:val="5"/>
  </w:num>
  <w:num w:numId="13" w16cid:durableId="633563097">
    <w:abstractNumId w:val="12"/>
  </w:num>
  <w:num w:numId="14" w16cid:durableId="421606146">
    <w:abstractNumId w:val="11"/>
  </w:num>
  <w:num w:numId="15" w16cid:durableId="772672053">
    <w:abstractNumId w:val="0"/>
  </w:num>
  <w:num w:numId="16" w16cid:durableId="2938001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47"/>
    <w:rsid w:val="000001BF"/>
    <w:rsid w:val="0003308E"/>
    <w:rsid w:val="000453FE"/>
    <w:rsid w:val="00050A1F"/>
    <w:rsid w:val="00051CE9"/>
    <w:rsid w:val="0005509C"/>
    <w:rsid w:val="000565EC"/>
    <w:rsid w:val="00061440"/>
    <w:rsid w:val="000B251E"/>
    <w:rsid w:val="000D4EE1"/>
    <w:rsid w:val="000D532A"/>
    <w:rsid w:val="000D77F8"/>
    <w:rsid w:val="000F20F5"/>
    <w:rsid w:val="001639D2"/>
    <w:rsid w:val="00184D2F"/>
    <w:rsid w:val="0019527E"/>
    <w:rsid w:val="001A5079"/>
    <w:rsid w:val="001C2A89"/>
    <w:rsid w:val="001D7C90"/>
    <w:rsid w:val="001F7DDD"/>
    <w:rsid w:val="0020025C"/>
    <w:rsid w:val="00210E3E"/>
    <w:rsid w:val="00213EC0"/>
    <w:rsid w:val="002444C1"/>
    <w:rsid w:val="00274267"/>
    <w:rsid w:val="0027436B"/>
    <w:rsid w:val="002C04FE"/>
    <w:rsid w:val="002D0961"/>
    <w:rsid w:val="002E3CDA"/>
    <w:rsid w:val="002F18CE"/>
    <w:rsid w:val="0035284D"/>
    <w:rsid w:val="00376201"/>
    <w:rsid w:val="0037631B"/>
    <w:rsid w:val="0037738C"/>
    <w:rsid w:val="003B297B"/>
    <w:rsid w:val="003F0192"/>
    <w:rsid w:val="00404BA5"/>
    <w:rsid w:val="00412FA8"/>
    <w:rsid w:val="00417787"/>
    <w:rsid w:val="004469D3"/>
    <w:rsid w:val="00485BC4"/>
    <w:rsid w:val="00491188"/>
    <w:rsid w:val="004962C4"/>
    <w:rsid w:val="004C0020"/>
    <w:rsid w:val="005061D3"/>
    <w:rsid w:val="00517035"/>
    <w:rsid w:val="00536541"/>
    <w:rsid w:val="005511C8"/>
    <w:rsid w:val="005665CD"/>
    <w:rsid w:val="00573301"/>
    <w:rsid w:val="00586E7A"/>
    <w:rsid w:val="005B5BA9"/>
    <w:rsid w:val="005D3F60"/>
    <w:rsid w:val="005E1452"/>
    <w:rsid w:val="00606BBB"/>
    <w:rsid w:val="00621393"/>
    <w:rsid w:val="00621DC6"/>
    <w:rsid w:val="006315F6"/>
    <w:rsid w:val="006910C6"/>
    <w:rsid w:val="006A7EBF"/>
    <w:rsid w:val="006B62CB"/>
    <w:rsid w:val="0071136F"/>
    <w:rsid w:val="00751720"/>
    <w:rsid w:val="007A1724"/>
    <w:rsid w:val="007D2138"/>
    <w:rsid w:val="007F3178"/>
    <w:rsid w:val="00801EFF"/>
    <w:rsid w:val="00896661"/>
    <w:rsid w:val="008A265D"/>
    <w:rsid w:val="008A6A66"/>
    <w:rsid w:val="008C793F"/>
    <w:rsid w:val="008D4896"/>
    <w:rsid w:val="008E56BE"/>
    <w:rsid w:val="00924AFC"/>
    <w:rsid w:val="00980799"/>
    <w:rsid w:val="0099490D"/>
    <w:rsid w:val="009B3D7A"/>
    <w:rsid w:val="009C6F4E"/>
    <w:rsid w:val="009E7FD0"/>
    <w:rsid w:val="00A40C2F"/>
    <w:rsid w:val="00A449BF"/>
    <w:rsid w:val="00A6576A"/>
    <w:rsid w:val="00AA6A64"/>
    <w:rsid w:val="00AC5406"/>
    <w:rsid w:val="00AE4397"/>
    <w:rsid w:val="00AE6570"/>
    <w:rsid w:val="00AF7424"/>
    <w:rsid w:val="00B531D0"/>
    <w:rsid w:val="00B83355"/>
    <w:rsid w:val="00BA01F7"/>
    <w:rsid w:val="00BB31E0"/>
    <w:rsid w:val="00BC6FCC"/>
    <w:rsid w:val="00BF5DD5"/>
    <w:rsid w:val="00C30362"/>
    <w:rsid w:val="00C462E9"/>
    <w:rsid w:val="00C90B47"/>
    <w:rsid w:val="00C92838"/>
    <w:rsid w:val="00CA3EBB"/>
    <w:rsid w:val="00CC187B"/>
    <w:rsid w:val="00CC6F60"/>
    <w:rsid w:val="00CD1706"/>
    <w:rsid w:val="00CE20A2"/>
    <w:rsid w:val="00CE3A4E"/>
    <w:rsid w:val="00CF3CB0"/>
    <w:rsid w:val="00D066C5"/>
    <w:rsid w:val="00D16E53"/>
    <w:rsid w:val="00D215A4"/>
    <w:rsid w:val="00D567AF"/>
    <w:rsid w:val="00D908B9"/>
    <w:rsid w:val="00DA61A4"/>
    <w:rsid w:val="00DD7BDF"/>
    <w:rsid w:val="00DE26E7"/>
    <w:rsid w:val="00E119BD"/>
    <w:rsid w:val="00E316D9"/>
    <w:rsid w:val="00EE0223"/>
    <w:rsid w:val="00EE5020"/>
    <w:rsid w:val="00F91409"/>
    <w:rsid w:val="00FC2E03"/>
    <w:rsid w:val="00FF08B3"/>
    <w:rsid w:val="00FF6DDB"/>
    <w:rsid w:val="549AF8FB"/>
    <w:rsid w:val="727164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9975"/>
  <w15:chartTrackingRefBased/>
  <w15:docId w15:val="{08A0B76D-0C48-4E17-8460-61452CA6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B47"/>
    <w:pPr>
      <w:spacing w:line="259" w:lineRule="auto"/>
    </w:pPr>
    <w:rPr>
      <w:sz w:val="22"/>
      <w:szCs w:val="22"/>
    </w:rPr>
  </w:style>
  <w:style w:type="paragraph" w:styleId="Heading1">
    <w:name w:val="heading 1"/>
    <w:basedOn w:val="Normal"/>
    <w:next w:val="Normal"/>
    <w:link w:val="Heading1Char"/>
    <w:uiPriority w:val="9"/>
    <w:qFormat/>
    <w:rsid w:val="00C90B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0B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0B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0B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0B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0B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B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B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B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B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0B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0B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0B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0B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0B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B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B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B47"/>
    <w:rPr>
      <w:rFonts w:eastAsiaTheme="majorEastAsia" w:cstheme="majorBidi"/>
      <w:color w:val="272727" w:themeColor="text1" w:themeTint="D8"/>
    </w:rPr>
  </w:style>
  <w:style w:type="paragraph" w:styleId="Title">
    <w:name w:val="Title"/>
    <w:basedOn w:val="Normal"/>
    <w:next w:val="Normal"/>
    <w:link w:val="TitleChar"/>
    <w:uiPriority w:val="10"/>
    <w:qFormat/>
    <w:rsid w:val="00C90B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B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B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B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B47"/>
    <w:pPr>
      <w:spacing w:before="160"/>
      <w:jc w:val="center"/>
    </w:pPr>
    <w:rPr>
      <w:i/>
      <w:iCs/>
      <w:color w:val="404040" w:themeColor="text1" w:themeTint="BF"/>
    </w:rPr>
  </w:style>
  <w:style w:type="character" w:customStyle="1" w:styleId="QuoteChar">
    <w:name w:val="Quote Char"/>
    <w:basedOn w:val="DefaultParagraphFont"/>
    <w:link w:val="Quote"/>
    <w:uiPriority w:val="29"/>
    <w:rsid w:val="00C90B47"/>
    <w:rPr>
      <w:i/>
      <w:iCs/>
      <w:color w:val="404040" w:themeColor="text1" w:themeTint="BF"/>
    </w:rPr>
  </w:style>
  <w:style w:type="paragraph" w:styleId="ListParagraph">
    <w:name w:val="List Paragraph"/>
    <w:basedOn w:val="Normal"/>
    <w:uiPriority w:val="34"/>
    <w:qFormat/>
    <w:rsid w:val="00C90B47"/>
    <w:pPr>
      <w:ind w:left="720"/>
      <w:contextualSpacing/>
    </w:pPr>
  </w:style>
  <w:style w:type="character" w:styleId="IntenseEmphasis">
    <w:name w:val="Intense Emphasis"/>
    <w:basedOn w:val="DefaultParagraphFont"/>
    <w:uiPriority w:val="21"/>
    <w:qFormat/>
    <w:rsid w:val="00C90B47"/>
    <w:rPr>
      <w:i/>
      <w:iCs/>
      <w:color w:val="0F4761" w:themeColor="accent1" w:themeShade="BF"/>
    </w:rPr>
  </w:style>
  <w:style w:type="paragraph" w:styleId="IntenseQuote">
    <w:name w:val="Intense Quote"/>
    <w:basedOn w:val="Normal"/>
    <w:next w:val="Normal"/>
    <w:link w:val="IntenseQuoteChar"/>
    <w:uiPriority w:val="30"/>
    <w:qFormat/>
    <w:rsid w:val="00C90B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B47"/>
    <w:rPr>
      <w:i/>
      <w:iCs/>
      <w:color w:val="0F4761" w:themeColor="accent1" w:themeShade="BF"/>
    </w:rPr>
  </w:style>
  <w:style w:type="character" w:styleId="IntenseReference">
    <w:name w:val="Intense Reference"/>
    <w:basedOn w:val="DefaultParagraphFont"/>
    <w:uiPriority w:val="32"/>
    <w:qFormat/>
    <w:rsid w:val="00C90B47"/>
    <w:rPr>
      <w:b/>
      <w:bCs/>
      <w:smallCaps/>
      <w:color w:val="0F4761" w:themeColor="accent1" w:themeShade="BF"/>
      <w:spacing w:val="5"/>
    </w:rPr>
  </w:style>
  <w:style w:type="paragraph" w:styleId="Header">
    <w:name w:val="header"/>
    <w:basedOn w:val="Normal"/>
    <w:link w:val="HeaderChar"/>
    <w:uiPriority w:val="99"/>
    <w:unhideWhenUsed/>
    <w:rsid w:val="00C90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B47"/>
  </w:style>
  <w:style w:type="paragraph" w:styleId="Footer">
    <w:name w:val="footer"/>
    <w:basedOn w:val="Normal"/>
    <w:link w:val="FooterChar"/>
    <w:uiPriority w:val="99"/>
    <w:unhideWhenUsed/>
    <w:rsid w:val="00C90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B47"/>
  </w:style>
  <w:style w:type="table" w:styleId="TableGrid">
    <w:name w:val="Table Grid"/>
    <w:basedOn w:val="TableNormal"/>
    <w:uiPriority w:val="59"/>
    <w:rsid w:val="00C90B47"/>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90B47"/>
    <w:rPr>
      <w:color w:val="467886" w:themeColor="hyperlink"/>
      <w:u w:val="single"/>
    </w:rPr>
  </w:style>
  <w:style w:type="character" w:styleId="UnresolvedMention">
    <w:name w:val="Unresolved Mention"/>
    <w:basedOn w:val="DefaultParagraphFont"/>
    <w:uiPriority w:val="99"/>
    <w:semiHidden/>
    <w:unhideWhenUsed/>
    <w:rsid w:val="006910C6"/>
    <w:rPr>
      <w:color w:val="605E5C"/>
      <w:shd w:val="clear" w:color="auto" w:fill="E1DFDD"/>
    </w:rPr>
  </w:style>
  <w:style w:type="paragraph" w:styleId="NormalWeb">
    <w:name w:val="Normal (Web)"/>
    <w:basedOn w:val="Normal"/>
    <w:uiPriority w:val="99"/>
    <w:semiHidden/>
    <w:unhideWhenUsed/>
    <w:rsid w:val="006910C6"/>
    <w:rPr>
      <w:rFonts w:ascii="Times New Roman" w:hAnsi="Times New Roman" w:cs="Times New Roman"/>
      <w:sz w:val="24"/>
      <w:szCs w:val="24"/>
    </w:rPr>
  </w:style>
  <w:style w:type="paragraph" w:styleId="Revision">
    <w:name w:val="Revision"/>
    <w:hidden/>
    <w:uiPriority w:val="99"/>
    <w:semiHidden/>
    <w:rsid w:val="000453FE"/>
    <w:pPr>
      <w:spacing w:after="0" w:line="240" w:lineRule="auto"/>
    </w:pPr>
    <w:rPr>
      <w:sz w:val="22"/>
      <w:szCs w:val="2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7631B"/>
    <w:rPr>
      <w:b/>
      <w:bCs/>
    </w:rPr>
  </w:style>
  <w:style w:type="character" w:customStyle="1" w:styleId="CommentSubjectChar">
    <w:name w:val="Comment Subject Char"/>
    <w:basedOn w:val="CommentTextChar"/>
    <w:link w:val="CommentSubject"/>
    <w:uiPriority w:val="99"/>
    <w:semiHidden/>
    <w:rsid w:val="003763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exorg.sharepoint.com/:v:/r/sites/IREXPublicFiles/HEIG/RFA%20Information%20Session%20Recordings/Info%20Session%20-%20Industry%20Ecosystem%20Partner%20%E2%80%93%20Digital%20Growth%20%26%20Security%20Cluster-20260511_140536-Meeting%20Recording.mp4?csf=1&amp;web=1&amp;e=F3vuh7&amp;isSPOFile=1&amp;xsdata=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%3D&amp;sdata=MDE5TXo5Umh0U2RMcjdIWFJiaVVSWWhHdUJYQUZETlQvNkk3ZWpla3o1cz0%3D&amp;ovuser=c199e0e6-63da-45be-8eeb-e7522c0172d1%2Cmgharaibeh%40irex.or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B2E52E2689946A5DE59AE28C69212" ma:contentTypeVersion="18" ma:contentTypeDescription="Create a new document." ma:contentTypeScope="" ma:versionID="ad4c9ef3c9af3d290d8a075f1f965aa2">
  <xsd:schema xmlns:xsd="http://www.w3.org/2001/XMLSchema" xmlns:xs="http://www.w3.org/2001/XMLSchema" xmlns:p="http://schemas.microsoft.com/office/2006/metadata/properties" xmlns:ns1="http://schemas.microsoft.com/sharepoint/v3" xmlns:ns2="40570738-c263-49a8-b412-8a15b3bb5ff4" xmlns:ns3="592f618c-583c-4482-b98c-20a76ec7bb8a" targetNamespace="http://schemas.microsoft.com/office/2006/metadata/properties" ma:root="true" ma:fieldsID="b1f02cd51529613684be341d22bd654b" ns1:_="" ns2:_="" ns3:_="">
    <xsd:import namespace="http://schemas.microsoft.com/sharepoint/v3"/>
    <xsd:import namespace="40570738-c263-49a8-b412-8a15b3bb5ff4"/>
    <xsd:import namespace="592f618c-583c-4482-b98c-20a76ec7bb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Fl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70738-c263-49a8-b412-8a15b3bb5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952b0e-87b1-4651-bd97-4ae9bbb31ca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Flagged" ma:index="25" nillable="true" ma:displayName="Flagged" ma:description="Working on Documents" ma:format="Dropdown" ma:indexed="true" ma:internalName="Flagged">
      <xsd:simpleType>
        <xsd:restriction base="dms:Choice">
          <xsd:enumeration value="Flagged"/>
          <xsd:enumeration value="In Progress"/>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592f618c-583c-4482-b98c-20a76ec7bb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a976dd4-1918-4476-8b3f-228b7b454ee9}" ma:internalName="TaxCatchAll" ma:showField="CatchAllData" ma:web="592f618c-583c-4482-b98c-20a76ec7b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0570738-c263-49a8-b412-8a15b3bb5ff4">
      <Terms xmlns="http://schemas.microsoft.com/office/infopath/2007/PartnerControls"/>
    </lcf76f155ced4ddcb4097134ff3c332f>
    <Flagged xmlns="40570738-c263-49a8-b412-8a15b3bb5ff4" xsi:nil="true"/>
    <TaxCatchAll xmlns="592f618c-583c-4482-b98c-20a76ec7bb8a"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919F8-D9C8-4DB9-9C70-8A4804988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570738-c263-49a8-b412-8a15b3bb5ff4"/>
    <ds:schemaRef ds:uri="592f618c-583c-4482-b98c-20a76ec7b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1179E-3DA5-4E51-9442-6E46F154A9D4}">
  <ds:schemaRefs>
    <ds:schemaRef ds:uri="http://schemas.microsoft.com/sharepoint/v3/contenttype/forms"/>
  </ds:schemaRefs>
</ds:datastoreItem>
</file>

<file path=customXml/itemProps3.xml><?xml version="1.0" encoding="utf-8"?>
<ds:datastoreItem xmlns:ds="http://schemas.openxmlformats.org/officeDocument/2006/customXml" ds:itemID="{A32137AB-E9C5-4F4D-BC02-34E99C32DE53}">
  <ds:schemaRefs>
    <ds:schemaRef ds:uri="http://schemas.microsoft.com/office/2006/metadata/properties"/>
    <ds:schemaRef ds:uri="http://schemas.microsoft.com/office/infopath/2007/PartnerControls"/>
    <ds:schemaRef ds:uri="http://schemas.microsoft.com/sharepoint/v3"/>
    <ds:schemaRef ds:uri="40570738-c263-49a8-b412-8a15b3bb5ff4"/>
    <ds:schemaRef ds:uri="592f618c-583c-4482-b98c-20a76ec7bb8a"/>
  </ds:schemaRefs>
</ds:datastoreItem>
</file>

<file path=customXml/itemProps4.xml><?xml version="1.0" encoding="utf-8"?>
<ds:datastoreItem xmlns:ds="http://schemas.openxmlformats.org/officeDocument/2006/customXml" ds:itemID="{F226A429-8F71-434C-8AAD-903D53F7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204</Words>
  <Characters>18874</Characters>
  <Application>Microsoft Office Word</Application>
  <DocSecurity>0</DocSecurity>
  <Lines>471</Lines>
  <Paragraphs>176</Paragraphs>
  <ScaleCrop>false</ScaleCrop>
  <HeadingPairs>
    <vt:vector size="2" baseType="variant">
      <vt:variant>
        <vt:lpstr>Title</vt:lpstr>
      </vt:variant>
      <vt:variant>
        <vt:i4>1</vt:i4>
      </vt:variant>
    </vt:vector>
  </HeadingPairs>
  <TitlesOfParts>
    <vt:vector size="1" baseType="lpstr">
      <vt:lpstr/>
    </vt:vector>
  </TitlesOfParts>
  <Company>International Research and Exchange Board</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babneh</dc:creator>
  <cp:keywords/>
  <dc:description/>
  <cp:lastModifiedBy>Christiana Haynes</cp:lastModifiedBy>
  <cp:revision>6</cp:revision>
  <dcterms:created xsi:type="dcterms:W3CDTF">2026-05-18T14:04:00Z</dcterms:created>
  <dcterms:modified xsi:type="dcterms:W3CDTF">2026-05-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B2E52E2689946A5DE59AE28C69212</vt:lpwstr>
  </property>
  <property fmtid="{D5CDD505-2E9C-101B-9397-08002B2CF9AE}" pid="3" name="docLang">
    <vt:lpwstr>en</vt:lpwstr>
  </property>
  <property fmtid="{D5CDD505-2E9C-101B-9397-08002B2CF9AE}" pid="4" name="MediaServiceImageTags">
    <vt:lpwstr/>
  </property>
</Properties>
</file>